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A6C5" w14:textId="77777777" w:rsidR="003D72C6" w:rsidRDefault="003D72C6"/>
    <w:p w14:paraId="7F43F0AC" w14:textId="77777777" w:rsidR="003D72C6" w:rsidRDefault="003D72C6"/>
    <w:p w14:paraId="0AC1FD3D" w14:textId="11B1CAC7" w:rsidR="003D72C6" w:rsidRDefault="003D72C6" w:rsidP="003D72C6">
      <w:pPr>
        <w:ind w:left="142"/>
        <w:rPr>
          <w:rFonts w:asciiTheme="majorHAnsi" w:hAnsiTheme="majorHAnsi" w:cstheme="majorHAnsi"/>
          <w:sz w:val="40"/>
          <w:szCs w:val="40"/>
        </w:rPr>
      </w:pPr>
      <w:r w:rsidRPr="009D7FE1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2E28D6E9" wp14:editId="489A86E5">
            <wp:extent cx="585788" cy="585788"/>
            <wp:effectExtent l="0" t="0" r="5080" b="5080"/>
            <wp:docPr id="1" name="Picture 1" descr="\\slinf-svr-host\users$\Roberta.Minucci\Roberta\Work\Planning Support\Planning Resources\planning 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Roberta\Work\Planning Support\Planning Resources\planning templat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6" cy="6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2C6">
        <w:rPr>
          <w:rFonts w:asciiTheme="majorHAnsi" w:hAnsiTheme="majorHAnsi" w:cstheme="majorHAnsi"/>
          <w:sz w:val="40"/>
          <w:szCs w:val="40"/>
        </w:rPr>
        <w:t xml:space="preserve"> </w:t>
      </w:r>
      <w:r w:rsidRPr="009D7FE1">
        <w:rPr>
          <w:rFonts w:asciiTheme="majorHAnsi" w:hAnsiTheme="majorHAnsi" w:cstheme="majorHAnsi"/>
          <w:sz w:val="40"/>
          <w:szCs w:val="40"/>
        </w:rPr>
        <w:t>Year 1 Curriculum Document</w:t>
      </w:r>
    </w:p>
    <w:p w14:paraId="6CBCFA0C" w14:textId="174C9D8B" w:rsidR="003D72C6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</w:t>
      </w:r>
    </w:p>
    <w:tbl>
      <w:tblPr>
        <w:tblStyle w:val="TableGrid1"/>
        <w:tblW w:w="21623" w:type="dxa"/>
        <w:tblInd w:w="-431" w:type="dxa"/>
        <w:tblLook w:val="04A0" w:firstRow="1" w:lastRow="0" w:firstColumn="1" w:lastColumn="0" w:noHBand="0" w:noVBand="1"/>
      </w:tblPr>
      <w:tblGrid>
        <w:gridCol w:w="500"/>
        <w:gridCol w:w="3052"/>
        <w:gridCol w:w="500"/>
        <w:gridCol w:w="2966"/>
        <w:gridCol w:w="500"/>
        <w:gridCol w:w="3041"/>
        <w:gridCol w:w="500"/>
        <w:gridCol w:w="2994"/>
        <w:gridCol w:w="500"/>
        <w:gridCol w:w="3366"/>
        <w:gridCol w:w="500"/>
        <w:gridCol w:w="3204"/>
      </w:tblGrid>
      <w:tr w:rsidR="00CA3B51" w:rsidRPr="00CA3B51" w14:paraId="03085C73" w14:textId="77777777" w:rsidTr="002040C2">
        <w:tc>
          <w:tcPr>
            <w:tcW w:w="460" w:type="dxa"/>
          </w:tcPr>
          <w:p w14:paraId="3E9EA473" w14:textId="77777777" w:rsidR="00CA3B51" w:rsidRPr="00CA3B51" w:rsidRDefault="00CA3B51" w:rsidP="00CA3B51">
            <w:pPr>
              <w:rPr>
                <w:rFonts w:ascii="XCCW Joined 24a" w:hAnsi="XCCW Joined 24a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71796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September</w:t>
            </w:r>
          </w:p>
        </w:tc>
        <w:tc>
          <w:tcPr>
            <w:tcW w:w="484" w:type="dxa"/>
          </w:tcPr>
          <w:p w14:paraId="0EF8C4E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8A74F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October</w:t>
            </w:r>
          </w:p>
        </w:tc>
        <w:tc>
          <w:tcPr>
            <w:tcW w:w="460" w:type="dxa"/>
          </w:tcPr>
          <w:p w14:paraId="45A9682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14:paraId="0F0EAB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November</w:t>
            </w:r>
          </w:p>
        </w:tc>
        <w:tc>
          <w:tcPr>
            <w:tcW w:w="460" w:type="dxa"/>
          </w:tcPr>
          <w:p w14:paraId="40C761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14:paraId="3BFF253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December</w:t>
            </w:r>
          </w:p>
        </w:tc>
        <w:tc>
          <w:tcPr>
            <w:tcW w:w="460" w:type="dxa"/>
          </w:tcPr>
          <w:p w14:paraId="4643E74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0D6E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anuary</w:t>
            </w:r>
          </w:p>
        </w:tc>
        <w:tc>
          <w:tcPr>
            <w:tcW w:w="460" w:type="dxa"/>
          </w:tcPr>
          <w:p w14:paraId="3C639B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6007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February</w:t>
            </w:r>
          </w:p>
        </w:tc>
      </w:tr>
      <w:tr w:rsidR="00CA3B51" w:rsidRPr="00CA3B51" w14:paraId="71F31F28" w14:textId="77777777" w:rsidTr="00CA3B51">
        <w:tc>
          <w:tcPr>
            <w:tcW w:w="460" w:type="dxa"/>
          </w:tcPr>
          <w:p w14:paraId="72CF687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70AD47"/>
          </w:tcPr>
          <w:p w14:paraId="19E687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3BEA13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1E0447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Traditional Fairy Tale</w:t>
            </w:r>
          </w:p>
        </w:tc>
        <w:tc>
          <w:tcPr>
            <w:tcW w:w="460" w:type="dxa"/>
          </w:tcPr>
          <w:p w14:paraId="25406D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86" w:type="dxa"/>
            <w:shd w:val="clear" w:color="auto" w:fill="70AD47"/>
          </w:tcPr>
          <w:p w14:paraId="33A3AA2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8C3FA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29" w:type="dxa"/>
            <w:shd w:val="clear" w:color="auto" w:fill="70AD47"/>
          </w:tcPr>
          <w:p w14:paraId="016B1A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4E02C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70AD47"/>
          </w:tcPr>
          <w:p w14:paraId="27101B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FF821C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70AD47"/>
          </w:tcPr>
          <w:p w14:paraId="5D35BF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B347B74" w14:textId="77777777" w:rsidTr="00CA3B51">
        <w:tc>
          <w:tcPr>
            <w:tcW w:w="460" w:type="dxa"/>
          </w:tcPr>
          <w:p w14:paraId="16FF3D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70AD47"/>
          </w:tcPr>
          <w:p w14:paraId="58F701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1703D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0A4469E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(little Red Riding Hood)</w:t>
            </w:r>
          </w:p>
        </w:tc>
        <w:tc>
          <w:tcPr>
            <w:tcW w:w="460" w:type="dxa"/>
          </w:tcPr>
          <w:p w14:paraId="7DA0B5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86" w:type="dxa"/>
            <w:shd w:val="clear" w:color="auto" w:fill="70AD47"/>
          </w:tcPr>
          <w:p w14:paraId="195A8B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1B2EB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29" w:type="dxa"/>
          </w:tcPr>
          <w:p w14:paraId="080D02A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Fairy Tales</w:t>
            </w:r>
          </w:p>
        </w:tc>
        <w:tc>
          <w:tcPr>
            <w:tcW w:w="460" w:type="dxa"/>
          </w:tcPr>
          <w:p w14:paraId="762A5DD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70AD47"/>
          </w:tcPr>
          <w:p w14:paraId="525FA1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9C0D10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70AD47"/>
          </w:tcPr>
          <w:p w14:paraId="351ED74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8F43526" w14:textId="77777777" w:rsidTr="00CA3B51">
        <w:tc>
          <w:tcPr>
            <w:tcW w:w="460" w:type="dxa"/>
          </w:tcPr>
          <w:p w14:paraId="2770FC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70AD47"/>
          </w:tcPr>
          <w:p w14:paraId="349CB2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A6D630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517D2A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9D685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86" w:type="dxa"/>
            <w:shd w:val="clear" w:color="auto" w:fill="70AD47"/>
          </w:tcPr>
          <w:p w14:paraId="45BEA41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DA939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29" w:type="dxa"/>
          </w:tcPr>
          <w:p w14:paraId="20064FF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(Rapunzel)</w:t>
            </w:r>
          </w:p>
        </w:tc>
        <w:tc>
          <w:tcPr>
            <w:tcW w:w="460" w:type="dxa"/>
          </w:tcPr>
          <w:p w14:paraId="2D36E9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70AD47"/>
          </w:tcPr>
          <w:p w14:paraId="2EB1A8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0A6136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2E42EF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ikhism</w:t>
            </w:r>
          </w:p>
        </w:tc>
      </w:tr>
      <w:tr w:rsidR="00CA3B51" w:rsidRPr="00CA3B51" w14:paraId="319BC30A" w14:textId="77777777" w:rsidTr="00CA3B51">
        <w:tc>
          <w:tcPr>
            <w:tcW w:w="460" w:type="dxa"/>
          </w:tcPr>
          <w:p w14:paraId="2BA7C6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5E79D21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Church Lane Skills</w:t>
            </w:r>
          </w:p>
        </w:tc>
        <w:tc>
          <w:tcPr>
            <w:tcW w:w="484" w:type="dxa"/>
          </w:tcPr>
          <w:p w14:paraId="027D8A4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252EC26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DE49F8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86" w:type="dxa"/>
          </w:tcPr>
          <w:p w14:paraId="16C881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Bonfire Night</w:t>
            </w:r>
          </w:p>
        </w:tc>
        <w:tc>
          <w:tcPr>
            <w:tcW w:w="460" w:type="dxa"/>
          </w:tcPr>
          <w:p w14:paraId="2516C0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29" w:type="dxa"/>
          </w:tcPr>
          <w:p w14:paraId="74D627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BA28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70AD47"/>
          </w:tcPr>
          <w:p w14:paraId="3EBCCD1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C14CC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74E934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32413852" w14:textId="77777777" w:rsidTr="00CA3B51">
        <w:tc>
          <w:tcPr>
            <w:tcW w:w="460" w:type="dxa"/>
          </w:tcPr>
          <w:p w14:paraId="3F96286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7E97F1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61C44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02" w:type="dxa"/>
            <w:shd w:val="clear" w:color="auto" w:fill="70AD47"/>
          </w:tcPr>
          <w:p w14:paraId="2583E0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F3A948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86" w:type="dxa"/>
          </w:tcPr>
          <w:p w14:paraId="155FE1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A4853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29" w:type="dxa"/>
          </w:tcPr>
          <w:p w14:paraId="63BB620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(Walt Disney B Day)</w:t>
            </w:r>
          </w:p>
        </w:tc>
        <w:tc>
          <w:tcPr>
            <w:tcW w:w="460" w:type="dxa"/>
          </w:tcPr>
          <w:p w14:paraId="26ABA9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70AD47"/>
          </w:tcPr>
          <w:p w14:paraId="228954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97E27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47C6D75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40305FA7" w14:textId="77777777" w:rsidTr="00CA3B51">
        <w:tc>
          <w:tcPr>
            <w:tcW w:w="460" w:type="dxa"/>
          </w:tcPr>
          <w:p w14:paraId="0B1A6F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14:paraId="102E365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7E8A5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02" w:type="dxa"/>
            <w:shd w:val="clear" w:color="auto" w:fill="70AD47"/>
          </w:tcPr>
          <w:p w14:paraId="13170C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6470B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14:paraId="1E95C86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335D1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29" w:type="dxa"/>
          </w:tcPr>
          <w:p w14:paraId="72BDF8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D04F9C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2EEAC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TV First Broadcast/ Life Before</w:t>
            </w:r>
          </w:p>
        </w:tc>
        <w:tc>
          <w:tcPr>
            <w:tcW w:w="460" w:type="dxa"/>
          </w:tcPr>
          <w:p w14:paraId="595E305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D70EC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4FDB48C" w14:textId="77777777" w:rsidTr="00CA3B51">
        <w:tc>
          <w:tcPr>
            <w:tcW w:w="460" w:type="dxa"/>
          </w:tcPr>
          <w:p w14:paraId="1AD24F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70AD47"/>
          </w:tcPr>
          <w:p w14:paraId="1140C6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D0937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6595170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A03A6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86" w:type="dxa"/>
          </w:tcPr>
          <w:p w14:paraId="54ECA4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56460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29" w:type="dxa"/>
            <w:shd w:val="clear" w:color="auto" w:fill="70AD47"/>
          </w:tcPr>
          <w:p w14:paraId="46DA6A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44034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E2C1B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D196CA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436AD86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47D65B07" w14:textId="77777777" w:rsidTr="00CA3B51">
        <w:tc>
          <w:tcPr>
            <w:tcW w:w="460" w:type="dxa"/>
          </w:tcPr>
          <w:p w14:paraId="44044E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60" w:type="dxa"/>
            <w:shd w:val="clear" w:color="auto" w:fill="70AD47"/>
          </w:tcPr>
          <w:p w14:paraId="744D16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C6EB4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4E01B4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27A448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86" w:type="dxa"/>
          </w:tcPr>
          <w:p w14:paraId="17A394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987F20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29" w:type="dxa"/>
            <w:shd w:val="clear" w:color="auto" w:fill="70AD47"/>
          </w:tcPr>
          <w:p w14:paraId="6F5D68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D840A8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14:paraId="7D95E5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Food Tech Days</w:t>
            </w:r>
          </w:p>
        </w:tc>
        <w:tc>
          <w:tcPr>
            <w:tcW w:w="460" w:type="dxa"/>
          </w:tcPr>
          <w:p w14:paraId="7A95C3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70AD47"/>
          </w:tcPr>
          <w:p w14:paraId="5E74F4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4BCC7002" w14:textId="77777777" w:rsidTr="00CA3B51">
        <w:tc>
          <w:tcPr>
            <w:tcW w:w="460" w:type="dxa"/>
          </w:tcPr>
          <w:p w14:paraId="056EEF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14:paraId="0BF6ABB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Traditional Fairy Tales</w:t>
            </w:r>
          </w:p>
        </w:tc>
        <w:tc>
          <w:tcPr>
            <w:tcW w:w="484" w:type="dxa"/>
          </w:tcPr>
          <w:p w14:paraId="11265E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080FB7B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E07A7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86" w:type="dxa"/>
            <w:shd w:val="clear" w:color="auto" w:fill="70AD47"/>
          </w:tcPr>
          <w:p w14:paraId="66BC04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07D38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29" w:type="dxa"/>
          </w:tcPr>
          <w:p w14:paraId="054B3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2723F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</w:tcPr>
          <w:p w14:paraId="640706D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C9D94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70AD47"/>
          </w:tcPr>
          <w:p w14:paraId="445A00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245CD3D6" w14:textId="77777777" w:rsidTr="00CA3B51">
        <w:tc>
          <w:tcPr>
            <w:tcW w:w="460" w:type="dxa"/>
          </w:tcPr>
          <w:p w14:paraId="7CF1EB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14:paraId="67E3464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(Three Little Pigs)</w:t>
            </w:r>
          </w:p>
        </w:tc>
        <w:tc>
          <w:tcPr>
            <w:tcW w:w="484" w:type="dxa"/>
          </w:tcPr>
          <w:p w14:paraId="150B79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02" w:type="dxa"/>
          </w:tcPr>
          <w:p w14:paraId="7438FC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949F3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86" w:type="dxa"/>
            <w:shd w:val="clear" w:color="auto" w:fill="70AD47"/>
          </w:tcPr>
          <w:p w14:paraId="351F506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D5CEEB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29" w:type="dxa"/>
          </w:tcPr>
          <w:p w14:paraId="413FA8A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2358F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1BD18E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15118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2F2E757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Physics (inventions)</w:t>
            </w:r>
          </w:p>
        </w:tc>
      </w:tr>
      <w:tr w:rsidR="00CA3B51" w:rsidRPr="00CA3B51" w14:paraId="12EB530B" w14:textId="77777777" w:rsidTr="00CA3B51">
        <w:tc>
          <w:tcPr>
            <w:tcW w:w="460" w:type="dxa"/>
          </w:tcPr>
          <w:p w14:paraId="1837736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14:paraId="225365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46D92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02" w:type="dxa"/>
          </w:tcPr>
          <w:p w14:paraId="2A942C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16EF3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86" w:type="dxa"/>
          </w:tcPr>
          <w:p w14:paraId="688D5BD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Armistice Day</w:t>
            </w:r>
          </w:p>
        </w:tc>
        <w:tc>
          <w:tcPr>
            <w:tcW w:w="460" w:type="dxa"/>
          </w:tcPr>
          <w:p w14:paraId="120A288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29" w:type="dxa"/>
          </w:tcPr>
          <w:p w14:paraId="2AC22E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68340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70AD47"/>
          </w:tcPr>
          <w:p w14:paraId="244419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9936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07CE5DA6" w14:textId="24A6E53E" w:rsidR="00CA3B51" w:rsidRPr="00CA3B51" w:rsidRDefault="00703047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(E</w:t>
            </w:r>
            <w:r w:rsidR="00CA3B51" w:rsidRPr="00CA3B51">
              <w:rPr>
                <w:rFonts w:ascii="Calibri Light" w:hAnsi="Calibri Light" w:cs="Calibri Light"/>
                <w:sz w:val="28"/>
                <w:szCs w:val="28"/>
              </w:rPr>
              <w:t>dison’s Birthday)</w:t>
            </w:r>
          </w:p>
        </w:tc>
      </w:tr>
      <w:tr w:rsidR="00CA3B51" w:rsidRPr="00CA3B51" w14:paraId="33B1A3B4" w14:textId="77777777" w:rsidTr="00CA3B51">
        <w:tc>
          <w:tcPr>
            <w:tcW w:w="460" w:type="dxa"/>
          </w:tcPr>
          <w:p w14:paraId="68DD87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14:paraId="159648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15991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02" w:type="dxa"/>
            <w:shd w:val="clear" w:color="auto" w:fill="70AD47"/>
          </w:tcPr>
          <w:p w14:paraId="242228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D65C0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86" w:type="dxa"/>
          </w:tcPr>
          <w:p w14:paraId="539003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EAB1C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29" w:type="dxa"/>
          </w:tcPr>
          <w:p w14:paraId="04B42C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Christmas Fayre Project Day</w:t>
            </w:r>
          </w:p>
        </w:tc>
        <w:tc>
          <w:tcPr>
            <w:tcW w:w="460" w:type="dxa"/>
          </w:tcPr>
          <w:p w14:paraId="0F1B8C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70AD47"/>
          </w:tcPr>
          <w:p w14:paraId="2EEAFE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821C9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132955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A3B51" w:rsidRPr="00CA3B51" w14:paraId="4F5B1DCE" w14:textId="77777777" w:rsidTr="00CA3B51">
        <w:tc>
          <w:tcPr>
            <w:tcW w:w="460" w:type="dxa"/>
          </w:tcPr>
          <w:p w14:paraId="40E1F6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14:paraId="37ACED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002A49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02" w:type="dxa"/>
            <w:shd w:val="clear" w:color="auto" w:fill="70AD47"/>
          </w:tcPr>
          <w:p w14:paraId="715290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77AEEF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86" w:type="dxa"/>
          </w:tcPr>
          <w:p w14:paraId="122EC5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4E95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29" w:type="dxa"/>
          </w:tcPr>
          <w:p w14:paraId="0CD006C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9FE0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4781AA4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Biology (Humans/Animals)</w:t>
            </w:r>
          </w:p>
        </w:tc>
        <w:tc>
          <w:tcPr>
            <w:tcW w:w="460" w:type="dxa"/>
          </w:tcPr>
          <w:p w14:paraId="546EC15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37FBBB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BF23CF0" w14:textId="77777777" w:rsidTr="00CA3B51">
        <w:tc>
          <w:tcPr>
            <w:tcW w:w="460" w:type="dxa"/>
          </w:tcPr>
          <w:p w14:paraId="759358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60" w:type="dxa"/>
            <w:shd w:val="clear" w:color="auto" w:fill="70AD47"/>
          </w:tcPr>
          <w:p w14:paraId="30C0B3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BBA3D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62C9EA2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First Walkman/Back in Time</w:t>
            </w:r>
          </w:p>
        </w:tc>
        <w:tc>
          <w:tcPr>
            <w:tcW w:w="460" w:type="dxa"/>
          </w:tcPr>
          <w:p w14:paraId="7729798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86" w:type="dxa"/>
          </w:tcPr>
          <w:p w14:paraId="0D27AD8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637B4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29" w:type="dxa"/>
            <w:shd w:val="clear" w:color="auto" w:fill="70AD47"/>
          </w:tcPr>
          <w:p w14:paraId="620FE5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6F286C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7129A0A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50482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7908A6C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64FC8CB" w14:textId="77777777" w:rsidTr="00CA3B51">
        <w:tc>
          <w:tcPr>
            <w:tcW w:w="460" w:type="dxa"/>
          </w:tcPr>
          <w:p w14:paraId="7718A2B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60" w:type="dxa"/>
            <w:shd w:val="clear" w:color="auto" w:fill="70AD47"/>
          </w:tcPr>
          <w:p w14:paraId="07275D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0C3672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02" w:type="dxa"/>
          </w:tcPr>
          <w:p w14:paraId="1FC853E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4716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86" w:type="dxa"/>
          </w:tcPr>
          <w:p w14:paraId="392CF5C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CDDC8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29" w:type="dxa"/>
            <w:shd w:val="clear" w:color="auto" w:fill="70AD47"/>
          </w:tcPr>
          <w:p w14:paraId="335E13F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B3026C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414C37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E98FC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70AD47"/>
          </w:tcPr>
          <w:p w14:paraId="523D576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0B71439A" w14:textId="77777777" w:rsidTr="00CA3B51">
        <w:tc>
          <w:tcPr>
            <w:tcW w:w="460" w:type="dxa"/>
          </w:tcPr>
          <w:p w14:paraId="0DD6BF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14:paraId="0272153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DA4CB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6619220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Halloween</w:t>
            </w:r>
          </w:p>
        </w:tc>
        <w:tc>
          <w:tcPr>
            <w:tcW w:w="460" w:type="dxa"/>
          </w:tcPr>
          <w:p w14:paraId="6D3AF5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86" w:type="dxa"/>
            <w:shd w:val="clear" w:color="auto" w:fill="70AD47"/>
          </w:tcPr>
          <w:p w14:paraId="09F2C21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10C78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29" w:type="dxa"/>
          </w:tcPr>
          <w:p w14:paraId="1685C34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Christmas and Christianity</w:t>
            </w:r>
          </w:p>
        </w:tc>
        <w:tc>
          <w:tcPr>
            <w:tcW w:w="460" w:type="dxa"/>
          </w:tcPr>
          <w:p w14:paraId="24A234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7DD6D9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65C06B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260" w:type="dxa"/>
            <w:shd w:val="clear" w:color="auto" w:fill="70AD47"/>
          </w:tcPr>
          <w:p w14:paraId="037A71E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483A6D1E" w14:textId="77777777" w:rsidTr="00CA3B51">
        <w:tc>
          <w:tcPr>
            <w:tcW w:w="460" w:type="dxa"/>
          </w:tcPr>
          <w:p w14:paraId="133B2EC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60" w:type="dxa"/>
          </w:tcPr>
          <w:p w14:paraId="607D8A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B3F57D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02" w:type="dxa"/>
          </w:tcPr>
          <w:p w14:paraId="58197F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54CFF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86" w:type="dxa"/>
            <w:shd w:val="clear" w:color="auto" w:fill="70AD47"/>
          </w:tcPr>
          <w:p w14:paraId="55EB68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31862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29" w:type="dxa"/>
            <w:vMerge w:val="restart"/>
          </w:tcPr>
          <w:p w14:paraId="198641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Ks1 Performances</w:t>
            </w:r>
          </w:p>
        </w:tc>
        <w:tc>
          <w:tcPr>
            <w:tcW w:w="460" w:type="dxa"/>
          </w:tcPr>
          <w:p w14:paraId="4E8BB64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60DC6F0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39D14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70AD47"/>
          </w:tcPr>
          <w:p w14:paraId="3C273C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3F1FAB7A" w14:textId="77777777" w:rsidTr="00CA3B51">
        <w:tc>
          <w:tcPr>
            <w:tcW w:w="460" w:type="dxa"/>
          </w:tcPr>
          <w:p w14:paraId="0478FB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14:paraId="305180A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1C13F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02" w:type="dxa"/>
          </w:tcPr>
          <w:p w14:paraId="2DA1067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5813B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86" w:type="dxa"/>
          </w:tcPr>
          <w:p w14:paraId="19D843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Emergency Services</w:t>
            </w:r>
          </w:p>
        </w:tc>
        <w:tc>
          <w:tcPr>
            <w:tcW w:w="460" w:type="dxa"/>
          </w:tcPr>
          <w:p w14:paraId="18B207A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29" w:type="dxa"/>
            <w:vMerge/>
          </w:tcPr>
          <w:p w14:paraId="00DB77F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E97103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70AD47"/>
          </w:tcPr>
          <w:p w14:paraId="04559F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CCBDC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260" w:type="dxa"/>
            <w:shd w:val="clear" w:color="auto" w:fill="70AD47"/>
          </w:tcPr>
          <w:p w14:paraId="4098C0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DA94DA3" w14:textId="77777777" w:rsidTr="00CA3B51">
        <w:tc>
          <w:tcPr>
            <w:tcW w:w="460" w:type="dxa"/>
          </w:tcPr>
          <w:p w14:paraId="3D0241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14:paraId="1A9333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1C1F38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02" w:type="dxa"/>
            <w:shd w:val="clear" w:color="auto" w:fill="70AD47"/>
          </w:tcPr>
          <w:p w14:paraId="74D07A0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CE5864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86" w:type="dxa"/>
          </w:tcPr>
          <w:p w14:paraId="0C5D2CD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(Fire service/Great Fire of London)</w:t>
            </w:r>
          </w:p>
        </w:tc>
        <w:tc>
          <w:tcPr>
            <w:tcW w:w="460" w:type="dxa"/>
          </w:tcPr>
          <w:p w14:paraId="6D8DB5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29" w:type="dxa"/>
          </w:tcPr>
          <w:p w14:paraId="7079E73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FA7130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70AD47"/>
          </w:tcPr>
          <w:p w14:paraId="1792A1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F590B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260" w:type="dxa"/>
            <w:shd w:val="clear" w:color="auto" w:fill="70AD47"/>
          </w:tcPr>
          <w:p w14:paraId="461B3A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E6F16A2" w14:textId="77777777" w:rsidTr="00CA3B51">
        <w:tc>
          <w:tcPr>
            <w:tcW w:w="460" w:type="dxa"/>
          </w:tcPr>
          <w:p w14:paraId="03142C0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14:paraId="37EAAD4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Planting</w:t>
            </w:r>
          </w:p>
        </w:tc>
        <w:tc>
          <w:tcPr>
            <w:tcW w:w="484" w:type="dxa"/>
          </w:tcPr>
          <w:p w14:paraId="4106B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02" w:type="dxa"/>
            <w:shd w:val="clear" w:color="auto" w:fill="70AD47"/>
          </w:tcPr>
          <w:p w14:paraId="3A8FDC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C1414E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86" w:type="dxa"/>
          </w:tcPr>
          <w:p w14:paraId="6972BE6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1FE6E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29" w:type="dxa"/>
          </w:tcPr>
          <w:p w14:paraId="48E6AC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Carols</w:t>
            </w:r>
          </w:p>
        </w:tc>
        <w:tc>
          <w:tcPr>
            <w:tcW w:w="460" w:type="dxa"/>
          </w:tcPr>
          <w:p w14:paraId="546F6D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51C817F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44D65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70AD47"/>
          </w:tcPr>
          <w:p w14:paraId="283543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990D29B" w14:textId="77777777" w:rsidTr="00CA3B51">
        <w:tc>
          <w:tcPr>
            <w:tcW w:w="460" w:type="dxa"/>
          </w:tcPr>
          <w:p w14:paraId="26C3F4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60" w:type="dxa"/>
            <w:shd w:val="clear" w:color="auto" w:fill="70AD47"/>
          </w:tcPr>
          <w:p w14:paraId="4682270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0A209EA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02" w:type="dxa"/>
            <w:shd w:val="clear" w:color="auto" w:fill="70AD47"/>
          </w:tcPr>
          <w:p w14:paraId="20721A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46F40B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86" w:type="dxa"/>
          </w:tcPr>
          <w:p w14:paraId="4B12B0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12C0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29" w:type="dxa"/>
            <w:shd w:val="clear" w:color="auto" w:fill="70AD47"/>
          </w:tcPr>
          <w:p w14:paraId="1566AB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EC93D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295B20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FA73F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260" w:type="dxa"/>
            <w:shd w:val="clear" w:color="auto" w:fill="70AD47"/>
          </w:tcPr>
          <w:p w14:paraId="4E3F9D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3079FF12" w14:textId="77777777" w:rsidTr="00CA3B51">
        <w:tc>
          <w:tcPr>
            <w:tcW w:w="460" w:type="dxa"/>
          </w:tcPr>
          <w:p w14:paraId="43EC7F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60" w:type="dxa"/>
            <w:shd w:val="clear" w:color="auto" w:fill="70AD47"/>
          </w:tcPr>
          <w:p w14:paraId="62E6AF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6F5E1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02" w:type="dxa"/>
            <w:shd w:val="clear" w:color="auto" w:fill="70AD47"/>
          </w:tcPr>
          <w:p w14:paraId="61E4E6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571FC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86" w:type="dxa"/>
          </w:tcPr>
          <w:p w14:paraId="20F06D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Multicultural Awareness</w:t>
            </w:r>
          </w:p>
        </w:tc>
        <w:tc>
          <w:tcPr>
            <w:tcW w:w="460" w:type="dxa"/>
          </w:tcPr>
          <w:p w14:paraId="42B221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29" w:type="dxa"/>
            <w:shd w:val="clear" w:color="auto" w:fill="70AD47"/>
          </w:tcPr>
          <w:p w14:paraId="46C5A4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4011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5FDBFF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Winter Weather</w:t>
            </w:r>
          </w:p>
        </w:tc>
        <w:tc>
          <w:tcPr>
            <w:tcW w:w="460" w:type="dxa"/>
          </w:tcPr>
          <w:p w14:paraId="15D4D7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70AD47"/>
          </w:tcPr>
          <w:p w14:paraId="2161655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EF8160A" w14:textId="77777777" w:rsidTr="00CA3B51">
        <w:tc>
          <w:tcPr>
            <w:tcW w:w="460" w:type="dxa"/>
          </w:tcPr>
          <w:p w14:paraId="533B130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14:paraId="1C56DE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Autumn Weather/Harvest</w:t>
            </w:r>
          </w:p>
        </w:tc>
        <w:tc>
          <w:tcPr>
            <w:tcW w:w="484" w:type="dxa"/>
          </w:tcPr>
          <w:p w14:paraId="4BAE02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02" w:type="dxa"/>
            <w:shd w:val="clear" w:color="auto" w:fill="70AD47"/>
          </w:tcPr>
          <w:p w14:paraId="6D9D83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ED802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86" w:type="dxa"/>
            <w:shd w:val="clear" w:color="auto" w:fill="70AD47"/>
          </w:tcPr>
          <w:p w14:paraId="4FE143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FDD9E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29" w:type="dxa"/>
            <w:shd w:val="clear" w:color="auto" w:fill="70AD47"/>
          </w:tcPr>
          <w:p w14:paraId="440B14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817690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3525FA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D0FA34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70AD47"/>
          </w:tcPr>
          <w:p w14:paraId="2BF7DD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24098A1A" w14:textId="77777777" w:rsidTr="00CA3B51">
        <w:tc>
          <w:tcPr>
            <w:tcW w:w="460" w:type="dxa"/>
          </w:tcPr>
          <w:p w14:paraId="6E7268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60" w:type="dxa"/>
          </w:tcPr>
          <w:p w14:paraId="361F114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(Days of the week/months/seasons)</w:t>
            </w:r>
          </w:p>
        </w:tc>
        <w:tc>
          <w:tcPr>
            <w:tcW w:w="484" w:type="dxa"/>
          </w:tcPr>
          <w:p w14:paraId="60E675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02" w:type="dxa"/>
            <w:shd w:val="clear" w:color="auto" w:fill="70AD47"/>
          </w:tcPr>
          <w:p w14:paraId="042876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F64CA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86" w:type="dxa"/>
            <w:shd w:val="clear" w:color="auto" w:fill="70AD47"/>
          </w:tcPr>
          <w:p w14:paraId="78AB6F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F41D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29" w:type="dxa"/>
            <w:shd w:val="clear" w:color="auto" w:fill="70AD47"/>
          </w:tcPr>
          <w:p w14:paraId="271C49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34A43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5312497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F9A28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581E78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Careers Week</w:t>
            </w:r>
          </w:p>
        </w:tc>
      </w:tr>
      <w:tr w:rsidR="00CA3B51" w:rsidRPr="00CA3B51" w14:paraId="7C1113C6" w14:textId="77777777" w:rsidTr="00CA3B51">
        <w:tc>
          <w:tcPr>
            <w:tcW w:w="460" w:type="dxa"/>
          </w:tcPr>
          <w:p w14:paraId="1D03D2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60" w:type="dxa"/>
          </w:tcPr>
          <w:p w14:paraId="36BBB8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A947F4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02" w:type="dxa"/>
            <w:shd w:val="clear" w:color="auto" w:fill="70AD47"/>
          </w:tcPr>
          <w:p w14:paraId="0DE432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6813C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86" w:type="dxa"/>
          </w:tcPr>
          <w:p w14:paraId="26EAB0A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4877A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29" w:type="dxa"/>
            <w:shd w:val="clear" w:color="auto" w:fill="70AD47"/>
          </w:tcPr>
          <w:p w14:paraId="2C75D1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EE8CC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402" w:type="dxa"/>
            <w:shd w:val="clear" w:color="auto" w:fill="70AD47"/>
          </w:tcPr>
          <w:p w14:paraId="03F485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B4E2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7465AF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4D878280" w14:textId="77777777" w:rsidTr="00CA3B51">
        <w:tc>
          <w:tcPr>
            <w:tcW w:w="460" w:type="dxa"/>
          </w:tcPr>
          <w:p w14:paraId="36309F6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60" w:type="dxa"/>
          </w:tcPr>
          <w:p w14:paraId="0260BB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414E28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02" w:type="dxa"/>
            <w:shd w:val="clear" w:color="auto" w:fill="70AD47"/>
          </w:tcPr>
          <w:p w14:paraId="404276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0C57B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86" w:type="dxa"/>
          </w:tcPr>
          <w:p w14:paraId="43134F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E95F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29" w:type="dxa"/>
            <w:shd w:val="clear" w:color="auto" w:fill="70AD47"/>
          </w:tcPr>
          <w:p w14:paraId="51F772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D0326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402" w:type="dxa"/>
            <w:shd w:val="clear" w:color="auto" w:fill="70AD47"/>
          </w:tcPr>
          <w:p w14:paraId="1CF67C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70C2A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68CE4D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3E9953E" w14:textId="77777777" w:rsidTr="00CA3B51">
        <w:tc>
          <w:tcPr>
            <w:tcW w:w="460" w:type="dxa"/>
          </w:tcPr>
          <w:p w14:paraId="62A644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60" w:type="dxa"/>
          </w:tcPr>
          <w:p w14:paraId="1F9971C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CAF09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02" w:type="dxa"/>
            <w:shd w:val="clear" w:color="auto" w:fill="70AD47"/>
          </w:tcPr>
          <w:p w14:paraId="4201F4C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0182F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86" w:type="dxa"/>
          </w:tcPr>
          <w:p w14:paraId="1AEA52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A5976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29" w:type="dxa"/>
            <w:shd w:val="clear" w:color="auto" w:fill="70AD47"/>
          </w:tcPr>
          <w:p w14:paraId="4533B4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B9F21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14:paraId="52DBF1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Our Town (Geography)</w:t>
            </w:r>
          </w:p>
        </w:tc>
        <w:tc>
          <w:tcPr>
            <w:tcW w:w="460" w:type="dxa"/>
          </w:tcPr>
          <w:p w14:paraId="5ADF78C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4A28A2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2C134641" w14:textId="77777777" w:rsidTr="00CA3B51">
        <w:tc>
          <w:tcPr>
            <w:tcW w:w="460" w:type="dxa"/>
          </w:tcPr>
          <w:p w14:paraId="030F1B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60" w:type="dxa"/>
            <w:shd w:val="clear" w:color="auto" w:fill="70AD47"/>
          </w:tcPr>
          <w:p w14:paraId="75A3BA7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53646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02" w:type="dxa"/>
            <w:shd w:val="clear" w:color="auto" w:fill="70AD47"/>
          </w:tcPr>
          <w:p w14:paraId="2E46D48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E551A4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86" w:type="dxa"/>
          </w:tcPr>
          <w:p w14:paraId="51DD4B8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1A7C6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29" w:type="dxa"/>
            <w:shd w:val="clear" w:color="auto" w:fill="70AD47"/>
          </w:tcPr>
          <w:p w14:paraId="0C8350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4AFC7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14:paraId="068906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1BA40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713F7F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Leap Year</w:t>
            </w:r>
          </w:p>
        </w:tc>
      </w:tr>
      <w:tr w:rsidR="00CA3B51" w:rsidRPr="00CA3B51" w14:paraId="4E64CF3A" w14:textId="77777777" w:rsidTr="00CA3B51">
        <w:tc>
          <w:tcPr>
            <w:tcW w:w="460" w:type="dxa"/>
          </w:tcPr>
          <w:p w14:paraId="7A7AFD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60" w:type="dxa"/>
            <w:shd w:val="clear" w:color="auto" w:fill="70AD47"/>
          </w:tcPr>
          <w:p w14:paraId="5B4B13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A3025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02" w:type="dxa"/>
            <w:shd w:val="clear" w:color="auto" w:fill="70AD47"/>
          </w:tcPr>
          <w:p w14:paraId="54159F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CA408D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86" w:type="dxa"/>
          </w:tcPr>
          <w:p w14:paraId="1BF48C4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FB66E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29" w:type="dxa"/>
            <w:shd w:val="clear" w:color="auto" w:fill="70AD47"/>
          </w:tcPr>
          <w:p w14:paraId="64A74A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0DC095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14:paraId="145EC2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2687E5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260" w:type="dxa"/>
            <w:shd w:val="clear" w:color="auto" w:fill="70AD47"/>
          </w:tcPr>
          <w:p w14:paraId="4DC30A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03F9F016" w14:textId="77777777" w:rsidTr="00CA3B51">
        <w:tc>
          <w:tcPr>
            <w:tcW w:w="460" w:type="dxa"/>
          </w:tcPr>
          <w:p w14:paraId="0C6EBF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60" w:type="dxa"/>
          </w:tcPr>
          <w:p w14:paraId="0FA3836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leaford Day/Harvest</w:t>
            </w:r>
          </w:p>
        </w:tc>
        <w:tc>
          <w:tcPr>
            <w:tcW w:w="484" w:type="dxa"/>
          </w:tcPr>
          <w:p w14:paraId="0EF3E2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02" w:type="dxa"/>
            <w:shd w:val="clear" w:color="auto" w:fill="70AD47"/>
          </w:tcPr>
          <w:p w14:paraId="3D38AC3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232B77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86" w:type="dxa"/>
            <w:shd w:val="clear" w:color="auto" w:fill="70AD47"/>
          </w:tcPr>
          <w:p w14:paraId="2EB4CD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935265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29" w:type="dxa"/>
            <w:shd w:val="clear" w:color="auto" w:fill="70AD47"/>
          </w:tcPr>
          <w:p w14:paraId="370BCA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A5F42E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14:paraId="139762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leaford Day</w:t>
            </w:r>
          </w:p>
        </w:tc>
        <w:tc>
          <w:tcPr>
            <w:tcW w:w="460" w:type="dxa"/>
          </w:tcPr>
          <w:p w14:paraId="31AD91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B384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97CE4DB" w14:textId="77777777" w:rsidTr="00CA3B51">
        <w:tc>
          <w:tcPr>
            <w:tcW w:w="460" w:type="dxa"/>
          </w:tcPr>
          <w:p w14:paraId="267C20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2E5BA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24034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002" w:type="dxa"/>
            <w:shd w:val="clear" w:color="auto" w:fill="70AD47"/>
          </w:tcPr>
          <w:p w14:paraId="342F5F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86320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86" w:type="dxa"/>
          </w:tcPr>
          <w:p w14:paraId="2DE8A8A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19B87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029" w:type="dxa"/>
            <w:shd w:val="clear" w:color="auto" w:fill="70AD47"/>
          </w:tcPr>
          <w:p w14:paraId="56AD225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B0B3AD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14:paraId="08DC74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C727B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ED87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E1B37DD" w14:textId="77777777" w:rsidTr="00D63EDA">
        <w:tc>
          <w:tcPr>
            <w:tcW w:w="21623" w:type="dxa"/>
            <w:gridSpan w:val="12"/>
          </w:tcPr>
          <w:p w14:paraId="7368FF68" w14:textId="0E9CB02A" w:rsidR="00CA3B51" w:rsidRPr="00CA3B51" w:rsidRDefault="00CA3B51" w:rsidP="00CA3B5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A3B51" w:rsidRPr="00CA3B51" w14:paraId="69D0728E" w14:textId="77777777" w:rsidTr="002040C2">
        <w:tc>
          <w:tcPr>
            <w:tcW w:w="460" w:type="dxa"/>
          </w:tcPr>
          <w:p w14:paraId="676469D1" w14:textId="77777777" w:rsidR="00CA3B51" w:rsidRPr="00CA3B51" w:rsidRDefault="00CA3B51" w:rsidP="00CA3B51">
            <w:pPr>
              <w:rPr>
                <w:rFonts w:ascii="XCCW Joined 24a" w:hAnsi="XCCW Joined 24a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23C62F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March</w:t>
            </w:r>
          </w:p>
        </w:tc>
        <w:tc>
          <w:tcPr>
            <w:tcW w:w="484" w:type="dxa"/>
          </w:tcPr>
          <w:p w14:paraId="31ADC17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1E32E3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April</w:t>
            </w:r>
          </w:p>
        </w:tc>
        <w:tc>
          <w:tcPr>
            <w:tcW w:w="460" w:type="dxa"/>
          </w:tcPr>
          <w:p w14:paraId="337010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14:paraId="6D3D897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May</w:t>
            </w:r>
          </w:p>
        </w:tc>
        <w:tc>
          <w:tcPr>
            <w:tcW w:w="460" w:type="dxa"/>
          </w:tcPr>
          <w:p w14:paraId="6CCF0C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14:paraId="5E22FAF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une</w:t>
            </w:r>
          </w:p>
        </w:tc>
        <w:tc>
          <w:tcPr>
            <w:tcW w:w="460" w:type="dxa"/>
          </w:tcPr>
          <w:p w14:paraId="7F027DD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DA19B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uly</w:t>
            </w:r>
          </w:p>
        </w:tc>
        <w:tc>
          <w:tcPr>
            <w:tcW w:w="3720" w:type="dxa"/>
            <w:gridSpan w:val="2"/>
            <w:vMerge w:val="restart"/>
          </w:tcPr>
          <w:p w14:paraId="5BDA89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Notes:</w:t>
            </w:r>
          </w:p>
        </w:tc>
      </w:tr>
      <w:tr w:rsidR="00CA3B51" w:rsidRPr="00CA3B51" w14:paraId="2B301B63" w14:textId="77777777" w:rsidTr="00CA3B51">
        <w:tc>
          <w:tcPr>
            <w:tcW w:w="460" w:type="dxa"/>
          </w:tcPr>
          <w:p w14:paraId="7CC799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70AD47"/>
          </w:tcPr>
          <w:p w14:paraId="105ECDB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00615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02" w:type="dxa"/>
            <w:shd w:val="clear" w:color="auto" w:fill="auto"/>
          </w:tcPr>
          <w:p w14:paraId="247AA34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UK Weather Spring</w:t>
            </w:r>
          </w:p>
        </w:tc>
        <w:tc>
          <w:tcPr>
            <w:tcW w:w="460" w:type="dxa"/>
            <w:shd w:val="clear" w:color="auto" w:fill="auto"/>
          </w:tcPr>
          <w:p w14:paraId="0FD5D5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1977BD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19FD3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29" w:type="dxa"/>
            <w:shd w:val="clear" w:color="auto" w:fill="auto"/>
          </w:tcPr>
          <w:p w14:paraId="0B7797B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Physics Explorations</w:t>
            </w:r>
          </w:p>
        </w:tc>
        <w:tc>
          <w:tcPr>
            <w:tcW w:w="460" w:type="dxa"/>
            <w:shd w:val="clear" w:color="auto" w:fill="auto"/>
          </w:tcPr>
          <w:p w14:paraId="0604F9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7E6E3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FA800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42E642E7" w14:textId="77777777" w:rsidTr="00CA3B51">
        <w:tc>
          <w:tcPr>
            <w:tcW w:w="460" w:type="dxa"/>
          </w:tcPr>
          <w:p w14:paraId="6F9773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203949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Narrative Link</w:t>
            </w:r>
          </w:p>
        </w:tc>
        <w:tc>
          <w:tcPr>
            <w:tcW w:w="484" w:type="dxa"/>
          </w:tcPr>
          <w:p w14:paraId="50D527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02" w:type="dxa"/>
            <w:shd w:val="clear" w:color="auto" w:fill="auto"/>
          </w:tcPr>
          <w:p w14:paraId="1C46A7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D8985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86" w:type="dxa"/>
            <w:shd w:val="clear" w:color="auto" w:fill="538135"/>
          </w:tcPr>
          <w:p w14:paraId="7FD46D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383333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29" w:type="dxa"/>
            <w:shd w:val="clear" w:color="auto" w:fill="auto"/>
          </w:tcPr>
          <w:p w14:paraId="2B4FD3EA" w14:textId="77777777" w:rsidR="00CA3B51" w:rsidRPr="00CA3B51" w:rsidRDefault="00CA3B51" w:rsidP="00CA3B51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0818E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53829D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6AA009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F52E2D9" w14:textId="77777777" w:rsidTr="00CA3B51">
        <w:tc>
          <w:tcPr>
            <w:tcW w:w="460" w:type="dxa"/>
          </w:tcPr>
          <w:p w14:paraId="16A176C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4B5688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1BECE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02" w:type="dxa"/>
            <w:shd w:val="clear" w:color="auto" w:fill="auto"/>
          </w:tcPr>
          <w:p w14:paraId="201301F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43F99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86" w:type="dxa"/>
            <w:shd w:val="clear" w:color="auto" w:fill="538135"/>
          </w:tcPr>
          <w:p w14:paraId="66FC40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63D0E8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29" w:type="dxa"/>
            <w:shd w:val="clear" w:color="auto" w:fill="auto"/>
          </w:tcPr>
          <w:p w14:paraId="1F63A22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C5123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FDD74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DBCCE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66244482" w14:textId="77777777" w:rsidTr="00CA3B51">
        <w:tc>
          <w:tcPr>
            <w:tcW w:w="460" w:type="dxa"/>
          </w:tcPr>
          <w:p w14:paraId="09D58A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603511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EDE8D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02" w:type="dxa"/>
            <w:shd w:val="clear" w:color="auto" w:fill="538135"/>
          </w:tcPr>
          <w:p w14:paraId="6AEE27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D72EF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86" w:type="dxa"/>
            <w:shd w:val="clear" w:color="auto" w:fill="auto"/>
          </w:tcPr>
          <w:p w14:paraId="4D61B5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Changing travel</w:t>
            </w:r>
          </w:p>
        </w:tc>
        <w:tc>
          <w:tcPr>
            <w:tcW w:w="460" w:type="dxa"/>
            <w:shd w:val="clear" w:color="auto" w:fill="auto"/>
          </w:tcPr>
          <w:p w14:paraId="388A95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29" w:type="dxa"/>
            <w:shd w:val="clear" w:color="auto" w:fill="auto"/>
          </w:tcPr>
          <w:p w14:paraId="37A8AE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D4C88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538135"/>
          </w:tcPr>
          <w:p w14:paraId="5C14EA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2966C1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33B7069" w14:textId="77777777" w:rsidTr="00CA3B51">
        <w:tc>
          <w:tcPr>
            <w:tcW w:w="460" w:type="dxa"/>
          </w:tcPr>
          <w:p w14:paraId="186513E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78BA701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36B325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02" w:type="dxa"/>
            <w:shd w:val="clear" w:color="auto" w:fill="538135"/>
          </w:tcPr>
          <w:p w14:paraId="62781E7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53648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14:paraId="7E948E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43D31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29" w:type="dxa"/>
            <w:shd w:val="clear" w:color="auto" w:fill="auto"/>
          </w:tcPr>
          <w:p w14:paraId="5AA8CB6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88F7E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538135"/>
          </w:tcPr>
          <w:p w14:paraId="53F92B3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8FBE98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1CE2724" w14:textId="77777777" w:rsidTr="00CA3B51">
        <w:tc>
          <w:tcPr>
            <w:tcW w:w="460" w:type="dxa"/>
          </w:tcPr>
          <w:p w14:paraId="6A5429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14:paraId="39D1F6F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6FC9A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02" w:type="dxa"/>
            <w:shd w:val="clear" w:color="auto" w:fill="538135"/>
          </w:tcPr>
          <w:p w14:paraId="63D15D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ECAB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14:paraId="1F7547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47A3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29" w:type="dxa"/>
            <w:shd w:val="clear" w:color="auto" w:fill="538135"/>
          </w:tcPr>
          <w:p w14:paraId="645FE6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E2B68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724251B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Entrepreneur Week</w:t>
            </w:r>
          </w:p>
        </w:tc>
        <w:tc>
          <w:tcPr>
            <w:tcW w:w="3720" w:type="dxa"/>
            <w:gridSpan w:val="2"/>
            <w:vMerge/>
          </w:tcPr>
          <w:p w14:paraId="7544F7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29B832CE" w14:textId="77777777" w:rsidTr="00CA3B51">
        <w:tc>
          <w:tcPr>
            <w:tcW w:w="460" w:type="dxa"/>
          </w:tcPr>
          <w:p w14:paraId="0CC088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538135"/>
          </w:tcPr>
          <w:p w14:paraId="5146B91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137AC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02" w:type="dxa"/>
            <w:shd w:val="clear" w:color="auto" w:fill="538135"/>
          </w:tcPr>
          <w:p w14:paraId="6FDEC2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FCD920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86" w:type="dxa"/>
            <w:shd w:val="clear" w:color="auto" w:fill="auto"/>
          </w:tcPr>
          <w:p w14:paraId="1C6896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6B122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29" w:type="dxa"/>
            <w:shd w:val="clear" w:color="auto" w:fill="538135"/>
          </w:tcPr>
          <w:p w14:paraId="6DA4E91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A8EFF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AF583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7CEF5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26DBCDC" w14:textId="77777777" w:rsidTr="00CA3B51">
        <w:tc>
          <w:tcPr>
            <w:tcW w:w="460" w:type="dxa"/>
          </w:tcPr>
          <w:p w14:paraId="1A81DC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60" w:type="dxa"/>
            <w:shd w:val="clear" w:color="auto" w:fill="538135"/>
          </w:tcPr>
          <w:p w14:paraId="02ED838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CDB16F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02" w:type="dxa"/>
            <w:shd w:val="clear" w:color="auto" w:fill="538135"/>
          </w:tcPr>
          <w:p w14:paraId="2C0E2F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74A8D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86" w:type="dxa"/>
            <w:shd w:val="clear" w:color="auto" w:fill="auto"/>
          </w:tcPr>
          <w:p w14:paraId="42261C6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B1CEA7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29" w:type="dxa"/>
            <w:shd w:val="clear" w:color="auto" w:fill="auto"/>
          </w:tcPr>
          <w:p w14:paraId="2F5AEC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Traditional Games</w:t>
            </w:r>
          </w:p>
        </w:tc>
        <w:tc>
          <w:tcPr>
            <w:tcW w:w="460" w:type="dxa"/>
            <w:shd w:val="clear" w:color="auto" w:fill="auto"/>
          </w:tcPr>
          <w:p w14:paraId="4E2B44B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CF713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DA15C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C365BDC" w14:textId="77777777" w:rsidTr="00CA3B51">
        <w:tc>
          <w:tcPr>
            <w:tcW w:w="460" w:type="dxa"/>
          </w:tcPr>
          <w:p w14:paraId="16F2ED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14:paraId="0080077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4AAA6E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02" w:type="dxa"/>
            <w:shd w:val="clear" w:color="auto" w:fill="538135"/>
          </w:tcPr>
          <w:p w14:paraId="076ED4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1E71C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86" w:type="dxa"/>
            <w:shd w:val="clear" w:color="auto" w:fill="538135"/>
          </w:tcPr>
          <w:p w14:paraId="5A4BE4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C8885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29" w:type="dxa"/>
            <w:shd w:val="clear" w:color="auto" w:fill="auto"/>
          </w:tcPr>
          <w:p w14:paraId="0C6F5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67628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  <w:shd w:val="clear" w:color="auto" w:fill="auto"/>
          </w:tcPr>
          <w:p w14:paraId="1E0541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A9CCB7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E661E67" w14:textId="77777777" w:rsidTr="00CA3B51">
        <w:tc>
          <w:tcPr>
            <w:tcW w:w="460" w:type="dxa"/>
          </w:tcPr>
          <w:p w14:paraId="4C6EF9A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14:paraId="586BBFA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8A430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02" w:type="dxa"/>
            <w:shd w:val="clear" w:color="auto" w:fill="538135"/>
          </w:tcPr>
          <w:p w14:paraId="0DE764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10BE19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86" w:type="dxa"/>
            <w:shd w:val="clear" w:color="auto" w:fill="538135"/>
          </w:tcPr>
          <w:p w14:paraId="3FDAD9D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9E3E1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29" w:type="dxa"/>
            <w:shd w:val="clear" w:color="auto" w:fill="auto"/>
          </w:tcPr>
          <w:p w14:paraId="464DD8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37725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7CD638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14DBD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6FA20268" w14:textId="77777777" w:rsidTr="00CA3B51">
        <w:tc>
          <w:tcPr>
            <w:tcW w:w="460" w:type="dxa"/>
          </w:tcPr>
          <w:p w14:paraId="0EA947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14:paraId="0F1BBF6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68A54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02" w:type="dxa"/>
            <w:shd w:val="clear" w:color="auto" w:fill="538135"/>
          </w:tcPr>
          <w:p w14:paraId="73E4A8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623D0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86" w:type="dxa"/>
            <w:shd w:val="clear" w:color="auto" w:fill="auto"/>
          </w:tcPr>
          <w:p w14:paraId="46FA8C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 xml:space="preserve">Role Models (Mary </w:t>
            </w:r>
            <w:proofErr w:type="spellStart"/>
            <w:r w:rsidRPr="00CA3B51">
              <w:rPr>
                <w:rFonts w:ascii="Calibri Light" w:hAnsi="Calibri Light" w:cs="Calibri Light"/>
                <w:sz w:val="28"/>
                <w:szCs w:val="28"/>
              </w:rPr>
              <w:t>Seacole</w:t>
            </w:r>
            <w:proofErr w:type="spellEnd"/>
            <w:r w:rsidRPr="00CA3B51">
              <w:rPr>
                <w:rFonts w:ascii="Calibri Light" w:hAnsi="Calibri Light" w:cs="Calibri Light"/>
                <w:sz w:val="28"/>
                <w:szCs w:val="28"/>
              </w:rPr>
              <w:t>)</w:t>
            </w:r>
          </w:p>
        </w:tc>
        <w:tc>
          <w:tcPr>
            <w:tcW w:w="460" w:type="dxa"/>
            <w:shd w:val="clear" w:color="auto" w:fill="auto"/>
          </w:tcPr>
          <w:p w14:paraId="14E976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29" w:type="dxa"/>
            <w:shd w:val="clear" w:color="auto" w:fill="auto"/>
          </w:tcPr>
          <w:p w14:paraId="5B7BBA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49E26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538135"/>
          </w:tcPr>
          <w:p w14:paraId="324512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EDBC1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E7D01C5" w14:textId="77777777" w:rsidTr="00CA3B51">
        <w:tc>
          <w:tcPr>
            <w:tcW w:w="460" w:type="dxa"/>
          </w:tcPr>
          <w:p w14:paraId="354333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14:paraId="6E1ED9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080A12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02" w:type="dxa"/>
            <w:shd w:val="clear" w:color="auto" w:fill="538135"/>
          </w:tcPr>
          <w:p w14:paraId="51B3EE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EDDE6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86" w:type="dxa"/>
            <w:shd w:val="clear" w:color="auto" w:fill="auto"/>
          </w:tcPr>
          <w:p w14:paraId="21D9D7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D2EBD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29" w:type="dxa"/>
            <w:shd w:val="clear" w:color="auto" w:fill="auto"/>
          </w:tcPr>
          <w:p w14:paraId="45340DD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9036C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538135"/>
          </w:tcPr>
          <w:p w14:paraId="135C1B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F86B9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88D2ACC" w14:textId="77777777" w:rsidTr="00CA3B51">
        <w:tc>
          <w:tcPr>
            <w:tcW w:w="460" w:type="dxa"/>
          </w:tcPr>
          <w:p w14:paraId="1CB9CD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14:paraId="1F12D5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0A045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02" w:type="dxa"/>
            <w:shd w:val="clear" w:color="auto" w:fill="538135"/>
          </w:tcPr>
          <w:p w14:paraId="0F8DA2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792C6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86" w:type="dxa"/>
            <w:shd w:val="clear" w:color="auto" w:fill="auto"/>
          </w:tcPr>
          <w:p w14:paraId="64DCB5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21DD4D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29" w:type="dxa"/>
            <w:shd w:val="clear" w:color="auto" w:fill="538135"/>
          </w:tcPr>
          <w:p w14:paraId="4D7AD6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C8024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5AFBC5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7D885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6A78D529" w14:textId="77777777" w:rsidTr="00CA3B51">
        <w:tc>
          <w:tcPr>
            <w:tcW w:w="460" w:type="dxa"/>
          </w:tcPr>
          <w:p w14:paraId="7AAF8BA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60" w:type="dxa"/>
            <w:shd w:val="clear" w:color="auto" w:fill="538135"/>
          </w:tcPr>
          <w:p w14:paraId="3B8C90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1A8415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02" w:type="dxa"/>
            <w:shd w:val="clear" w:color="auto" w:fill="538135"/>
          </w:tcPr>
          <w:p w14:paraId="5842FC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CDCC81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86" w:type="dxa"/>
            <w:shd w:val="clear" w:color="auto" w:fill="auto"/>
          </w:tcPr>
          <w:p w14:paraId="5CF4BF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46FAE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29" w:type="dxa"/>
            <w:shd w:val="clear" w:color="auto" w:fill="538135"/>
          </w:tcPr>
          <w:p w14:paraId="3B7C10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19412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48A3BA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C3A0FB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3433F89E" w14:textId="77777777" w:rsidTr="00CA3B51">
        <w:tc>
          <w:tcPr>
            <w:tcW w:w="460" w:type="dxa"/>
          </w:tcPr>
          <w:p w14:paraId="38967A4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60" w:type="dxa"/>
            <w:shd w:val="clear" w:color="auto" w:fill="538135"/>
          </w:tcPr>
          <w:p w14:paraId="7FDD132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F35F0C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02" w:type="dxa"/>
            <w:shd w:val="clear" w:color="auto" w:fill="538135"/>
          </w:tcPr>
          <w:p w14:paraId="3362E22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89CB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86" w:type="dxa"/>
            <w:shd w:val="clear" w:color="auto" w:fill="auto"/>
          </w:tcPr>
          <w:p w14:paraId="085794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2F528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29" w:type="dxa"/>
            <w:shd w:val="clear" w:color="auto" w:fill="auto"/>
          </w:tcPr>
          <w:p w14:paraId="3221E1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Islam</w:t>
            </w:r>
          </w:p>
        </w:tc>
        <w:tc>
          <w:tcPr>
            <w:tcW w:w="460" w:type="dxa"/>
            <w:shd w:val="clear" w:color="auto" w:fill="auto"/>
          </w:tcPr>
          <w:p w14:paraId="58E20AE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72C884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1819B6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58A79F5" w14:textId="77777777" w:rsidTr="00CA3B51">
        <w:tc>
          <w:tcPr>
            <w:tcW w:w="460" w:type="dxa"/>
          </w:tcPr>
          <w:p w14:paraId="48D58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60" w:type="dxa"/>
            <w:shd w:val="clear" w:color="auto" w:fill="auto"/>
          </w:tcPr>
          <w:p w14:paraId="42B5C21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Lincoln Geography</w:t>
            </w:r>
          </w:p>
        </w:tc>
        <w:tc>
          <w:tcPr>
            <w:tcW w:w="484" w:type="dxa"/>
            <w:shd w:val="clear" w:color="auto" w:fill="auto"/>
          </w:tcPr>
          <w:p w14:paraId="51E3A9A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02" w:type="dxa"/>
            <w:shd w:val="clear" w:color="auto" w:fill="538135"/>
          </w:tcPr>
          <w:p w14:paraId="25F00F1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5807B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86" w:type="dxa"/>
            <w:shd w:val="clear" w:color="auto" w:fill="538135"/>
          </w:tcPr>
          <w:p w14:paraId="2D19CD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1E6B3E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29" w:type="dxa"/>
            <w:shd w:val="clear" w:color="auto" w:fill="auto"/>
          </w:tcPr>
          <w:p w14:paraId="1A9195F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E3208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407481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0A498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03F74D4" w14:textId="77777777" w:rsidTr="00CA3B51">
        <w:tc>
          <w:tcPr>
            <w:tcW w:w="460" w:type="dxa"/>
          </w:tcPr>
          <w:p w14:paraId="3C75940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60" w:type="dxa"/>
            <w:shd w:val="clear" w:color="auto" w:fill="auto"/>
          </w:tcPr>
          <w:p w14:paraId="05BBC8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100F48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02" w:type="dxa"/>
            <w:shd w:val="clear" w:color="auto" w:fill="538135"/>
          </w:tcPr>
          <w:p w14:paraId="3568CF2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0DF7C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86" w:type="dxa"/>
            <w:shd w:val="clear" w:color="auto" w:fill="538135"/>
          </w:tcPr>
          <w:p w14:paraId="68C2E34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796778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29" w:type="dxa"/>
            <w:vMerge w:val="restart"/>
            <w:shd w:val="clear" w:color="auto" w:fill="auto"/>
          </w:tcPr>
          <w:p w14:paraId="02747A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98FD9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14:paraId="2E86E50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80C05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95163D4" w14:textId="77777777" w:rsidTr="00CA3B51">
        <w:tc>
          <w:tcPr>
            <w:tcW w:w="460" w:type="dxa"/>
          </w:tcPr>
          <w:p w14:paraId="2D71D6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60" w:type="dxa"/>
            <w:shd w:val="clear" w:color="auto" w:fill="auto"/>
          </w:tcPr>
          <w:p w14:paraId="03387B9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8EAC56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02" w:type="dxa"/>
            <w:shd w:val="clear" w:color="auto" w:fill="538135"/>
          </w:tcPr>
          <w:p w14:paraId="51A396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BD5537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86" w:type="dxa"/>
            <w:shd w:val="clear" w:color="auto" w:fill="auto"/>
          </w:tcPr>
          <w:p w14:paraId="11EE99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D&amp;T exploration/ Chemistry</w:t>
            </w:r>
          </w:p>
        </w:tc>
        <w:tc>
          <w:tcPr>
            <w:tcW w:w="460" w:type="dxa"/>
            <w:shd w:val="clear" w:color="auto" w:fill="auto"/>
          </w:tcPr>
          <w:p w14:paraId="098C243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29" w:type="dxa"/>
            <w:vMerge/>
            <w:shd w:val="clear" w:color="auto" w:fill="auto"/>
          </w:tcPr>
          <w:p w14:paraId="60568CA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5DC1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538135"/>
          </w:tcPr>
          <w:p w14:paraId="6EE369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2552ECC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695A535" w14:textId="77777777" w:rsidTr="00CA3B51">
        <w:tc>
          <w:tcPr>
            <w:tcW w:w="460" w:type="dxa"/>
          </w:tcPr>
          <w:p w14:paraId="426FB34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14:paraId="523E71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409173D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02" w:type="dxa"/>
            <w:shd w:val="clear" w:color="auto" w:fill="538135"/>
          </w:tcPr>
          <w:p w14:paraId="271660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083638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86" w:type="dxa"/>
            <w:shd w:val="clear" w:color="auto" w:fill="auto"/>
          </w:tcPr>
          <w:p w14:paraId="6B8D3AF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41C9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29" w:type="dxa"/>
            <w:shd w:val="clear" w:color="auto" w:fill="auto"/>
          </w:tcPr>
          <w:p w14:paraId="77E684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16E51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538135"/>
          </w:tcPr>
          <w:p w14:paraId="603743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320A63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5F03C7B" w14:textId="77777777" w:rsidTr="00CA3B51">
        <w:tc>
          <w:tcPr>
            <w:tcW w:w="460" w:type="dxa"/>
          </w:tcPr>
          <w:p w14:paraId="45EFCD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</w:tcPr>
          <w:p w14:paraId="1BAD784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8EB54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02" w:type="dxa"/>
            <w:shd w:val="clear" w:color="auto" w:fill="auto"/>
          </w:tcPr>
          <w:p w14:paraId="270BA7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Robin Hood</w:t>
            </w:r>
          </w:p>
        </w:tc>
        <w:tc>
          <w:tcPr>
            <w:tcW w:w="460" w:type="dxa"/>
            <w:shd w:val="clear" w:color="auto" w:fill="auto"/>
          </w:tcPr>
          <w:p w14:paraId="051E8B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86" w:type="dxa"/>
            <w:shd w:val="clear" w:color="auto" w:fill="auto"/>
          </w:tcPr>
          <w:p w14:paraId="7FD19C6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76ACA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29" w:type="dxa"/>
            <w:shd w:val="clear" w:color="auto" w:fill="538135"/>
          </w:tcPr>
          <w:p w14:paraId="46EA669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96F362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A7D5AF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2616DB8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00828C36" w14:textId="77777777" w:rsidTr="00CA3B51">
        <w:tc>
          <w:tcPr>
            <w:tcW w:w="460" w:type="dxa"/>
          </w:tcPr>
          <w:p w14:paraId="7C4D19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60" w:type="dxa"/>
            <w:shd w:val="clear" w:color="auto" w:fill="538135"/>
          </w:tcPr>
          <w:p w14:paraId="34CE423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7CEA7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02" w:type="dxa"/>
            <w:shd w:val="clear" w:color="auto" w:fill="auto"/>
          </w:tcPr>
          <w:p w14:paraId="7DF3EE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21F64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86" w:type="dxa"/>
            <w:shd w:val="clear" w:color="auto" w:fill="auto"/>
          </w:tcPr>
          <w:p w14:paraId="595524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263EA4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29" w:type="dxa"/>
            <w:shd w:val="clear" w:color="auto" w:fill="538135"/>
          </w:tcPr>
          <w:p w14:paraId="3E20715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DA95A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64FAC05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2B1F7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0B49A5F" w14:textId="77777777" w:rsidTr="00CA3B51">
        <w:tc>
          <w:tcPr>
            <w:tcW w:w="460" w:type="dxa"/>
          </w:tcPr>
          <w:p w14:paraId="2B49A00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60" w:type="dxa"/>
            <w:shd w:val="clear" w:color="auto" w:fill="538135"/>
          </w:tcPr>
          <w:p w14:paraId="428DF8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B84D3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02" w:type="dxa"/>
            <w:shd w:val="clear" w:color="auto" w:fill="auto"/>
          </w:tcPr>
          <w:p w14:paraId="11BD9BB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20C73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86" w:type="dxa"/>
            <w:shd w:val="clear" w:color="auto" w:fill="auto"/>
          </w:tcPr>
          <w:p w14:paraId="22BFBCA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Multicultural Awareness</w:t>
            </w:r>
          </w:p>
        </w:tc>
        <w:tc>
          <w:tcPr>
            <w:tcW w:w="460" w:type="dxa"/>
            <w:shd w:val="clear" w:color="auto" w:fill="auto"/>
          </w:tcPr>
          <w:p w14:paraId="30B3FF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29" w:type="dxa"/>
            <w:shd w:val="clear" w:color="auto" w:fill="auto"/>
          </w:tcPr>
          <w:p w14:paraId="046710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ummer Weather/Hols</w:t>
            </w:r>
          </w:p>
        </w:tc>
        <w:tc>
          <w:tcPr>
            <w:tcW w:w="460" w:type="dxa"/>
            <w:shd w:val="clear" w:color="auto" w:fill="auto"/>
          </w:tcPr>
          <w:p w14:paraId="00DE23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65111C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C7507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25B0C20F" w14:textId="77777777" w:rsidTr="00CA3B51">
        <w:tc>
          <w:tcPr>
            <w:tcW w:w="460" w:type="dxa"/>
          </w:tcPr>
          <w:p w14:paraId="7B92E1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60" w:type="dxa"/>
            <w:shd w:val="clear" w:color="auto" w:fill="auto"/>
          </w:tcPr>
          <w:p w14:paraId="4CD4DA0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Biology Plants/growing</w:t>
            </w:r>
          </w:p>
        </w:tc>
        <w:tc>
          <w:tcPr>
            <w:tcW w:w="484" w:type="dxa"/>
            <w:shd w:val="clear" w:color="auto" w:fill="auto"/>
          </w:tcPr>
          <w:p w14:paraId="1CBC38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02" w:type="dxa"/>
            <w:shd w:val="clear" w:color="auto" w:fill="auto"/>
          </w:tcPr>
          <w:p w14:paraId="7BDBBB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t George’s day</w:t>
            </w:r>
          </w:p>
        </w:tc>
        <w:tc>
          <w:tcPr>
            <w:tcW w:w="460" w:type="dxa"/>
            <w:shd w:val="clear" w:color="auto" w:fill="auto"/>
          </w:tcPr>
          <w:p w14:paraId="37A8C2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86" w:type="dxa"/>
            <w:shd w:val="clear" w:color="auto" w:fill="538135"/>
          </w:tcPr>
          <w:p w14:paraId="602A68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5F91F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29" w:type="dxa"/>
            <w:shd w:val="clear" w:color="auto" w:fill="auto"/>
          </w:tcPr>
          <w:p w14:paraId="513A08C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A708D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402" w:type="dxa"/>
            <w:shd w:val="clear" w:color="auto" w:fill="538135"/>
          </w:tcPr>
          <w:p w14:paraId="0AE2A0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32B783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BBA86C9" w14:textId="77777777" w:rsidTr="00CA3B51">
        <w:tc>
          <w:tcPr>
            <w:tcW w:w="460" w:type="dxa"/>
          </w:tcPr>
          <w:p w14:paraId="091183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60" w:type="dxa"/>
            <w:shd w:val="clear" w:color="auto" w:fill="auto"/>
          </w:tcPr>
          <w:p w14:paraId="7FF38A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D1860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02" w:type="dxa"/>
            <w:shd w:val="clear" w:color="auto" w:fill="auto"/>
          </w:tcPr>
          <w:p w14:paraId="6B4771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EE07F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86" w:type="dxa"/>
            <w:shd w:val="clear" w:color="auto" w:fill="538135"/>
          </w:tcPr>
          <w:p w14:paraId="759B09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7BD69E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29" w:type="dxa"/>
            <w:shd w:val="clear" w:color="auto" w:fill="auto"/>
          </w:tcPr>
          <w:p w14:paraId="1895BF7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3DF9A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402" w:type="dxa"/>
            <w:shd w:val="clear" w:color="auto" w:fill="538135"/>
          </w:tcPr>
          <w:p w14:paraId="7431C2F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4116E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EF5845C" w14:textId="77777777" w:rsidTr="00CA3B51">
        <w:tc>
          <w:tcPr>
            <w:tcW w:w="460" w:type="dxa"/>
          </w:tcPr>
          <w:p w14:paraId="5DD199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60" w:type="dxa"/>
            <w:shd w:val="clear" w:color="auto" w:fill="auto"/>
          </w:tcPr>
          <w:p w14:paraId="4CFE4E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315C4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02" w:type="dxa"/>
            <w:shd w:val="clear" w:color="auto" w:fill="538135"/>
          </w:tcPr>
          <w:p w14:paraId="0531EA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6EB23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86" w:type="dxa"/>
            <w:shd w:val="clear" w:color="auto" w:fill="538135"/>
          </w:tcPr>
          <w:p w14:paraId="65D0BC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3D2386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29" w:type="dxa"/>
            <w:shd w:val="clear" w:color="auto" w:fill="auto"/>
          </w:tcPr>
          <w:p w14:paraId="02CA321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1EF72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402" w:type="dxa"/>
            <w:shd w:val="clear" w:color="auto" w:fill="538135"/>
          </w:tcPr>
          <w:p w14:paraId="7A0B0DF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5231B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54978F6A" w14:textId="77777777" w:rsidTr="00CA3B51">
        <w:tc>
          <w:tcPr>
            <w:tcW w:w="460" w:type="dxa"/>
          </w:tcPr>
          <w:p w14:paraId="2BE3BA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60" w:type="dxa"/>
            <w:shd w:val="clear" w:color="auto" w:fill="auto"/>
          </w:tcPr>
          <w:p w14:paraId="5A6D1A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6A8B2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02" w:type="dxa"/>
            <w:shd w:val="clear" w:color="auto" w:fill="538135"/>
          </w:tcPr>
          <w:p w14:paraId="30C7AA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6E043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86" w:type="dxa"/>
            <w:shd w:val="clear" w:color="auto" w:fill="538135"/>
          </w:tcPr>
          <w:p w14:paraId="147BEE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694B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29" w:type="dxa"/>
            <w:shd w:val="clear" w:color="auto" w:fill="auto"/>
          </w:tcPr>
          <w:p w14:paraId="6F8E162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8F565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402" w:type="dxa"/>
            <w:shd w:val="clear" w:color="auto" w:fill="538135"/>
          </w:tcPr>
          <w:p w14:paraId="3931D6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7EC702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7A57F5D4" w14:textId="77777777" w:rsidTr="00CA3B51">
        <w:tc>
          <w:tcPr>
            <w:tcW w:w="460" w:type="dxa"/>
          </w:tcPr>
          <w:p w14:paraId="5565AA0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60" w:type="dxa"/>
            <w:shd w:val="clear" w:color="auto" w:fill="auto"/>
          </w:tcPr>
          <w:p w14:paraId="3838A43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FFF908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02" w:type="dxa"/>
            <w:shd w:val="clear" w:color="auto" w:fill="auto"/>
          </w:tcPr>
          <w:p w14:paraId="3A57F1F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May Day</w:t>
            </w:r>
          </w:p>
        </w:tc>
        <w:tc>
          <w:tcPr>
            <w:tcW w:w="460" w:type="dxa"/>
            <w:shd w:val="clear" w:color="auto" w:fill="auto"/>
          </w:tcPr>
          <w:p w14:paraId="5AE98A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86" w:type="dxa"/>
            <w:shd w:val="clear" w:color="auto" w:fill="538135"/>
          </w:tcPr>
          <w:p w14:paraId="4C68F7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FB96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29" w:type="dxa"/>
            <w:shd w:val="clear" w:color="auto" w:fill="538135"/>
          </w:tcPr>
          <w:p w14:paraId="5BD761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0BF3F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402" w:type="dxa"/>
            <w:shd w:val="clear" w:color="auto" w:fill="538135"/>
          </w:tcPr>
          <w:p w14:paraId="73EB18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D0595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439C4B23" w14:textId="77777777" w:rsidTr="00CA3B51">
        <w:tc>
          <w:tcPr>
            <w:tcW w:w="460" w:type="dxa"/>
          </w:tcPr>
          <w:p w14:paraId="1B7ECD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60" w:type="dxa"/>
            <w:shd w:val="clear" w:color="auto" w:fill="538135"/>
          </w:tcPr>
          <w:p w14:paraId="6AAF36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ED7E1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02" w:type="dxa"/>
            <w:shd w:val="clear" w:color="auto" w:fill="auto"/>
          </w:tcPr>
          <w:p w14:paraId="1AEBF3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8E3F1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86" w:type="dxa"/>
            <w:shd w:val="clear" w:color="auto" w:fill="538135"/>
          </w:tcPr>
          <w:p w14:paraId="0BC130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D7FB9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29" w:type="dxa"/>
            <w:shd w:val="clear" w:color="auto" w:fill="538135"/>
          </w:tcPr>
          <w:p w14:paraId="77F9CB6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4FC7C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402" w:type="dxa"/>
            <w:shd w:val="clear" w:color="auto" w:fill="538135"/>
          </w:tcPr>
          <w:p w14:paraId="25476E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06A28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0CA48916" w14:textId="77777777" w:rsidTr="00CA3B51">
        <w:tc>
          <w:tcPr>
            <w:tcW w:w="460" w:type="dxa"/>
          </w:tcPr>
          <w:p w14:paraId="5DFB4A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60" w:type="dxa"/>
            <w:shd w:val="clear" w:color="auto" w:fill="538135"/>
          </w:tcPr>
          <w:p w14:paraId="0C582B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D8616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02" w:type="dxa"/>
            <w:shd w:val="clear" w:color="auto" w:fill="auto"/>
          </w:tcPr>
          <w:p w14:paraId="0C2ACD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10A54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86" w:type="dxa"/>
            <w:shd w:val="clear" w:color="auto" w:fill="538135"/>
          </w:tcPr>
          <w:p w14:paraId="645B83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5C599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29" w:type="dxa"/>
            <w:shd w:val="clear" w:color="auto" w:fill="auto"/>
          </w:tcPr>
          <w:p w14:paraId="289D44D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Healthy Humans/Sports day</w:t>
            </w:r>
          </w:p>
        </w:tc>
        <w:tc>
          <w:tcPr>
            <w:tcW w:w="460" w:type="dxa"/>
            <w:shd w:val="clear" w:color="auto" w:fill="auto"/>
          </w:tcPr>
          <w:p w14:paraId="3465F6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402" w:type="dxa"/>
            <w:shd w:val="clear" w:color="auto" w:fill="538135"/>
          </w:tcPr>
          <w:p w14:paraId="46BE6B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23EC1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32D31388" w14:textId="77777777" w:rsidTr="00CA3B51">
        <w:tc>
          <w:tcPr>
            <w:tcW w:w="460" w:type="dxa"/>
          </w:tcPr>
          <w:p w14:paraId="1F2BCE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60" w:type="dxa"/>
            <w:shd w:val="clear" w:color="auto" w:fill="auto"/>
          </w:tcPr>
          <w:p w14:paraId="6EA6CF8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April Fools</w:t>
            </w:r>
          </w:p>
        </w:tc>
        <w:tc>
          <w:tcPr>
            <w:tcW w:w="484" w:type="dxa"/>
            <w:shd w:val="clear" w:color="auto" w:fill="auto"/>
          </w:tcPr>
          <w:p w14:paraId="107512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02" w:type="dxa"/>
            <w:shd w:val="clear" w:color="auto" w:fill="auto"/>
          </w:tcPr>
          <w:p w14:paraId="7644BD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4634FD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86" w:type="dxa"/>
            <w:shd w:val="clear" w:color="auto" w:fill="538135"/>
          </w:tcPr>
          <w:p w14:paraId="79FF9A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DCBED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29" w:type="dxa"/>
            <w:shd w:val="clear" w:color="auto" w:fill="auto"/>
          </w:tcPr>
          <w:p w14:paraId="735A60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6D3074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538135"/>
          </w:tcPr>
          <w:p w14:paraId="76E4F3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</w:tcPr>
          <w:p w14:paraId="4859A9C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A3B51" w:rsidRPr="00CA3B51" w14:paraId="7ED28C6B" w14:textId="77777777" w:rsidTr="00CA3B51">
        <w:tc>
          <w:tcPr>
            <w:tcW w:w="460" w:type="dxa"/>
          </w:tcPr>
          <w:p w14:paraId="66A112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060" w:type="dxa"/>
            <w:shd w:val="clear" w:color="auto" w:fill="auto"/>
          </w:tcPr>
          <w:p w14:paraId="4C5E57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A3F27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14:paraId="43E4E54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3F3C267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086" w:type="dxa"/>
            <w:shd w:val="clear" w:color="auto" w:fill="538135"/>
          </w:tcPr>
          <w:p w14:paraId="019D598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0C7FB0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14:paraId="19ABF45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74C97C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538135"/>
          </w:tcPr>
          <w:p w14:paraId="70CCF4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</w:tcPr>
          <w:p w14:paraId="01BE5B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213DFCF" w14:textId="5F7DEE7A" w:rsidR="00CA3B51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7D3295D5" w14:textId="77777777" w:rsidR="00CA3B51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5D7C1771" w14:textId="61711941" w:rsidR="003D72C6" w:rsidRDefault="00CA3B51">
      <w:r>
        <w:t xml:space="preserve">        </w:t>
      </w:r>
    </w:p>
    <w:p w14:paraId="10A60AA3" w14:textId="77777777" w:rsidR="003D72C6" w:rsidRDefault="003D72C6"/>
    <w:p w14:paraId="1868CEDF" w14:textId="77777777" w:rsidR="003D72C6" w:rsidRDefault="003D72C6"/>
    <w:p w14:paraId="120FD5ED" w14:textId="77777777" w:rsidR="003D72C6" w:rsidRDefault="003D72C6"/>
    <w:p w14:paraId="6FF8749F" w14:textId="77777777" w:rsidR="003D72C6" w:rsidRDefault="003D72C6"/>
    <w:p w14:paraId="4EE6FB27" w14:textId="77777777" w:rsidR="003D72C6" w:rsidRDefault="003D72C6"/>
    <w:p w14:paraId="7E2928B6" w14:textId="72143FC7" w:rsidR="003D72C6" w:rsidRDefault="003D72C6"/>
    <w:p w14:paraId="390B9329" w14:textId="77777777" w:rsidR="003D72C6" w:rsidRDefault="003D72C6"/>
    <w:p w14:paraId="45F34860" w14:textId="77777777" w:rsidR="003D72C6" w:rsidRDefault="003D72C6"/>
    <w:p w14:paraId="3C4F129D" w14:textId="77777777" w:rsidR="003D72C6" w:rsidRDefault="003D72C6"/>
    <w:p w14:paraId="57CA5DB8" w14:textId="37605C5F" w:rsidR="003D72C6" w:rsidRDefault="003D72C6">
      <w:pPr>
        <w:sectPr w:rsidR="003D72C6" w:rsidSect="00CA3B51">
          <w:pgSz w:w="23808" w:h="16840" w:orient="landscape" w:code="8"/>
          <w:pgMar w:top="425" w:right="714" w:bottom="425" w:left="993" w:header="709" w:footer="709" w:gutter="0"/>
          <w:cols w:space="720"/>
          <w:docGrid w:linePitch="360"/>
        </w:sectPr>
      </w:pPr>
    </w:p>
    <w:p w14:paraId="5A4B9460" w14:textId="30368E93" w:rsidR="003D72C6" w:rsidRDefault="003D72C6"/>
    <w:tbl>
      <w:tblPr>
        <w:tblStyle w:val="TableGrid"/>
        <w:tblpPr w:leftFromText="180" w:rightFromText="180" w:vertAnchor="text" w:tblpY="1"/>
        <w:tblOverlap w:val="never"/>
        <w:tblW w:w="7372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4578EAEA" w14:textId="77777777" w:rsidTr="003D72C6">
        <w:tc>
          <w:tcPr>
            <w:tcW w:w="7372" w:type="dxa"/>
          </w:tcPr>
          <w:p w14:paraId="378A089B" w14:textId="26245131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nglish</w:t>
            </w:r>
          </w:p>
        </w:tc>
      </w:tr>
      <w:tr w:rsidR="00C75A73" w:rsidRPr="00D34D42" w14:paraId="222FDA9E" w14:textId="77777777" w:rsidTr="003D72C6">
        <w:tc>
          <w:tcPr>
            <w:tcW w:w="7372" w:type="dxa"/>
          </w:tcPr>
          <w:p w14:paraId="4AD8ED39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write with purpose</w:t>
            </w:r>
          </w:p>
          <w:p w14:paraId="5B49C9B4" w14:textId="77777777" w:rsidR="00C75A73" w:rsidRPr="00D34D42" w:rsidRDefault="00C75A73" w:rsidP="003D72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 for a variety of purposes</w:t>
            </w:r>
          </w:p>
          <w:p w14:paraId="38CBF501" w14:textId="77777777" w:rsidR="00C75A73" w:rsidRPr="00D34D42" w:rsidRDefault="00C75A73" w:rsidP="003D72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n by talking about ideas and writing notes</w:t>
            </w:r>
          </w:p>
          <w:p w14:paraId="0382EF73" w14:textId="77777777" w:rsidR="00C75A73" w:rsidRPr="00D34D42" w:rsidRDefault="00C75A73" w:rsidP="003D72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some of the characteristic features of the type of writing used</w:t>
            </w:r>
          </w:p>
          <w:p w14:paraId="5128B836" w14:textId="77777777" w:rsidR="00C75A73" w:rsidRPr="00D34D42" w:rsidRDefault="00C75A73" w:rsidP="003D72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, review and improve</w:t>
            </w:r>
          </w:p>
        </w:tc>
      </w:tr>
      <w:tr w:rsidR="00C75A73" w:rsidRPr="00D34D42" w14:paraId="038C7E66" w14:textId="77777777" w:rsidTr="003D72C6">
        <w:tc>
          <w:tcPr>
            <w:tcW w:w="7372" w:type="dxa"/>
          </w:tcPr>
          <w:p w14:paraId="20E2A190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imaginative description</w:t>
            </w:r>
          </w:p>
          <w:p w14:paraId="315CD3B3" w14:textId="77777777" w:rsidR="00C75A73" w:rsidRPr="00D34D42" w:rsidRDefault="00C75A73" w:rsidP="003D72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Use </w:t>
            </w:r>
            <w:proofErr w:type="spellStart"/>
            <w:r w:rsidRPr="00D34D42">
              <w:rPr>
                <w:sz w:val="20"/>
                <w:szCs w:val="20"/>
              </w:rPr>
              <w:t>well chosen</w:t>
            </w:r>
            <w:proofErr w:type="spellEnd"/>
            <w:r w:rsidRPr="00D34D42">
              <w:rPr>
                <w:sz w:val="20"/>
                <w:szCs w:val="20"/>
              </w:rPr>
              <w:t xml:space="preserve"> adjectives to add detail</w:t>
            </w:r>
          </w:p>
          <w:p w14:paraId="126681B8" w14:textId="77777777" w:rsidR="00C75A73" w:rsidRPr="00D34D42" w:rsidRDefault="00C75A73" w:rsidP="003D72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nouns and pronouns for variety</w:t>
            </w:r>
          </w:p>
          <w:p w14:paraId="018B3BE6" w14:textId="77777777" w:rsidR="00C75A73" w:rsidRPr="00D34D42" w:rsidRDefault="00C75A73" w:rsidP="003D72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adverbs for extra detail</w:t>
            </w:r>
          </w:p>
          <w:p w14:paraId="5585A80B" w14:textId="77777777" w:rsidR="00C75A73" w:rsidRPr="00D34D42" w:rsidRDefault="00C75A73" w:rsidP="003D72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extended noun phrases</w:t>
            </w:r>
          </w:p>
        </w:tc>
      </w:tr>
      <w:tr w:rsidR="00C75A73" w:rsidRPr="00D34D42" w14:paraId="5776A784" w14:textId="77777777" w:rsidTr="003D72C6">
        <w:tc>
          <w:tcPr>
            <w:tcW w:w="7372" w:type="dxa"/>
          </w:tcPr>
          <w:p w14:paraId="3FD9CA2C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To organise writing appropriately </w:t>
            </w:r>
          </w:p>
          <w:p w14:paraId="212DDFE4" w14:textId="77777777" w:rsidR="00C75A73" w:rsidRPr="00D34D42" w:rsidRDefault="00C75A73" w:rsidP="003D72C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-read writing to check it makes sense</w:t>
            </w:r>
          </w:p>
          <w:p w14:paraId="3BE83CF0" w14:textId="77777777" w:rsidR="00C75A73" w:rsidRPr="00D34D42" w:rsidRDefault="00C75A73" w:rsidP="003D72C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ganise writing in line with its purpose</w:t>
            </w:r>
          </w:p>
        </w:tc>
      </w:tr>
      <w:tr w:rsidR="00C75A73" w:rsidRPr="00D34D42" w14:paraId="2DB0F9F2" w14:textId="77777777" w:rsidTr="003D72C6">
        <w:tc>
          <w:tcPr>
            <w:tcW w:w="7372" w:type="dxa"/>
          </w:tcPr>
          <w:p w14:paraId="7E05551B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paragraphs</w:t>
            </w:r>
          </w:p>
          <w:p w14:paraId="2D9EEB10" w14:textId="77777777" w:rsidR="00C75A73" w:rsidRPr="00D34D42" w:rsidRDefault="00C75A73" w:rsidP="003D72C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 about more than one idea</w:t>
            </w:r>
          </w:p>
          <w:p w14:paraId="44ACA133" w14:textId="77777777" w:rsidR="00C75A73" w:rsidRPr="00D34D42" w:rsidRDefault="00C75A73" w:rsidP="003D72C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Group related information</w:t>
            </w:r>
          </w:p>
        </w:tc>
      </w:tr>
      <w:tr w:rsidR="00C75A73" w:rsidRPr="00D34D42" w14:paraId="1132184A" w14:textId="77777777" w:rsidTr="003D72C6">
        <w:tc>
          <w:tcPr>
            <w:tcW w:w="7372" w:type="dxa"/>
          </w:tcPr>
          <w:p w14:paraId="79717946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sentences appropriately</w:t>
            </w:r>
          </w:p>
          <w:p w14:paraId="114673C2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 so that other people can understand the meaning of sentences</w:t>
            </w:r>
          </w:p>
          <w:p w14:paraId="56D3A0BB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equence sentences to form clear narratives</w:t>
            </w:r>
          </w:p>
          <w:p w14:paraId="57A78F96" w14:textId="4ADD0C2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J</w:t>
            </w:r>
            <w:r w:rsidR="00952A9E" w:rsidRPr="00D34D42">
              <w:rPr>
                <w:sz w:val="20"/>
                <w:szCs w:val="20"/>
              </w:rPr>
              <w:t>oin sentences with subordinating and co-ordinating conjunctions (when, if, that, or, because, and, but)</w:t>
            </w:r>
          </w:p>
          <w:p w14:paraId="523C51E5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Vary the way sentences begin</w:t>
            </w:r>
          </w:p>
          <w:p w14:paraId="6F1EA750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statements, questions, exclamations and commands</w:t>
            </w:r>
          </w:p>
          <w:p w14:paraId="37FA1CDD" w14:textId="77777777" w:rsidR="00C75A73" w:rsidRPr="00D34D42" w:rsidRDefault="00C75A73" w:rsidP="003D72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present and past tense correctly, including the progressive form</w:t>
            </w:r>
          </w:p>
        </w:tc>
      </w:tr>
      <w:tr w:rsidR="00C75A73" w:rsidRPr="00D34D42" w14:paraId="1FA6BBED" w14:textId="77777777" w:rsidTr="003D72C6">
        <w:tc>
          <w:tcPr>
            <w:tcW w:w="7372" w:type="dxa"/>
          </w:tcPr>
          <w:p w14:paraId="49DA85BB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resent neatly</w:t>
            </w:r>
          </w:p>
          <w:p w14:paraId="15A77031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Begin to form lower-case letters correctly</w:t>
            </w:r>
          </w:p>
          <w:p w14:paraId="5387C085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orm capital letters</w:t>
            </w:r>
          </w:p>
          <w:p w14:paraId="19F19B6A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orm digits 0-9</w:t>
            </w:r>
          </w:p>
          <w:p w14:paraId="18864A2F" w14:textId="260CE49F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Form letters </w:t>
            </w:r>
            <w:r w:rsidR="00952A9E" w:rsidRPr="00D34D42">
              <w:rPr>
                <w:sz w:val="20"/>
                <w:szCs w:val="20"/>
              </w:rPr>
              <w:t xml:space="preserve">and digits </w:t>
            </w:r>
            <w:r w:rsidRPr="00D34D42">
              <w:rPr>
                <w:sz w:val="20"/>
                <w:szCs w:val="20"/>
              </w:rPr>
              <w:t>of a consistent size</w:t>
            </w:r>
          </w:p>
          <w:p w14:paraId="72D8A87D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Begin to join some letters</w:t>
            </w:r>
          </w:p>
          <w:p w14:paraId="23CD8CFE" w14:textId="77777777" w:rsidR="00C75A73" w:rsidRPr="00D34D42" w:rsidRDefault="00C75A73" w:rsidP="003D72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spacing between words that reflects the size of the letters</w:t>
            </w:r>
          </w:p>
        </w:tc>
      </w:tr>
      <w:tr w:rsidR="00C75A73" w:rsidRPr="00D34D42" w14:paraId="7F625922" w14:textId="77777777" w:rsidTr="003D72C6">
        <w:tc>
          <w:tcPr>
            <w:tcW w:w="7372" w:type="dxa"/>
          </w:tcPr>
          <w:p w14:paraId="5A8429CB" w14:textId="77777777" w:rsidR="00C75A73" w:rsidRPr="00D34D42" w:rsidRDefault="00C75A73" w:rsidP="003D72C6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unctuate accurately</w:t>
            </w:r>
          </w:p>
          <w:p w14:paraId="15DF4D31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Begin to punctuate using capital letters for the names of people, places, the days of the week and I</w:t>
            </w:r>
          </w:p>
          <w:p w14:paraId="32A11E94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full stops accurately</w:t>
            </w:r>
          </w:p>
          <w:p w14:paraId="6A1EDC12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capital letters accurately</w:t>
            </w:r>
          </w:p>
          <w:p w14:paraId="3CED833E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exclamation marks accurately</w:t>
            </w:r>
          </w:p>
          <w:p w14:paraId="7ED0C028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question marks accurately</w:t>
            </w:r>
          </w:p>
          <w:p w14:paraId="2968A82F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commas for lists</w:t>
            </w:r>
          </w:p>
          <w:p w14:paraId="2F08CB0C" w14:textId="77777777" w:rsidR="00C75A73" w:rsidRPr="00D34D42" w:rsidRDefault="00C75A73" w:rsidP="003D72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apostrophes for contraction</w:t>
            </w:r>
          </w:p>
        </w:tc>
      </w:tr>
    </w:tbl>
    <w:p w14:paraId="3129A521" w14:textId="6362754C" w:rsidR="00D34D42" w:rsidRDefault="00D34D42" w:rsidP="003D72C6">
      <w:pPr>
        <w:rPr>
          <w:sz w:val="20"/>
          <w:szCs w:val="20"/>
        </w:rPr>
      </w:pPr>
    </w:p>
    <w:p w14:paraId="7F980698" w14:textId="0641E025" w:rsidR="003D72C6" w:rsidRPr="00D34D42" w:rsidRDefault="003D72C6" w:rsidP="003D72C6">
      <w:pPr>
        <w:rPr>
          <w:sz w:val="20"/>
          <w:szCs w:val="20"/>
        </w:rPr>
      </w:pPr>
    </w:p>
    <w:tbl>
      <w:tblPr>
        <w:tblStyle w:val="TableGrid"/>
        <w:tblW w:w="7372" w:type="dxa"/>
        <w:tblInd w:w="-34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016249B1" w14:textId="77777777" w:rsidTr="00952A9E">
        <w:tc>
          <w:tcPr>
            <w:tcW w:w="7372" w:type="dxa"/>
          </w:tcPr>
          <w:p w14:paraId="6C367CE5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ing</w:t>
            </w:r>
          </w:p>
        </w:tc>
      </w:tr>
      <w:tr w:rsidR="00C75A73" w:rsidRPr="00D34D42" w14:paraId="7113B7C0" w14:textId="77777777" w:rsidTr="00952A9E">
        <w:tc>
          <w:tcPr>
            <w:tcW w:w="7372" w:type="dxa"/>
          </w:tcPr>
          <w:p w14:paraId="32B1BF61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read words accurately</w:t>
            </w:r>
          </w:p>
          <w:p w14:paraId="6807A8EE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pply phonic knowledge and skills as the route to decode words</w:t>
            </w:r>
          </w:p>
          <w:p w14:paraId="08E89CC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spond speedily with the correct sound to graphemes for all 40+ phonemes</w:t>
            </w:r>
          </w:p>
          <w:p w14:paraId="5ED22B4B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accurately by blending sounds in unfamiliar words containing GPCs that have been taught</w:t>
            </w:r>
          </w:p>
          <w:p w14:paraId="3FD3C944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common exception words</w:t>
            </w:r>
          </w:p>
          <w:p w14:paraId="3ADD1A8F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words containing taught GPCs and –s, -</w:t>
            </w:r>
            <w:proofErr w:type="spellStart"/>
            <w:r w:rsidRPr="00D34D42">
              <w:rPr>
                <w:sz w:val="20"/>
                <w:szCs w:val="20"/>
              </w:rPr>
              <w:t>es</w:t>
            </w:r>
            <w:proofErr w:type="spellEnd"/>
            <w:r w:rsidRPr="00D34D42">
              <w:rPr>
                <w:sz w:val="20"/>
                <w:szCs w:val="20"/>
              </w:rPr>
              <w:t>, -</w:t>
            </w:r>
            <w:proofErr w:type="spellStart"/>
            <w:r w:rsidRPr="00D34D42">
              <w:rPr>
                <w:sz w:val="20"/>
                <w:szCs w:val="20"/>
              </w:rPr>
              <w:t>ing</w:t>
            </w:r>
            <w:proofErr w:type="spellEnd"/>
            <w:r w:rsidRPr="00D34D42">
              <w:rPr>
                <w:sz w:val="20"/>
                <w:szCs w:val="20"/>
              </w:rPr>
              <w:t>., -</w:t>
            </w:r>
            <w:proofErr w:type="spellStart"/>
            <w:r w:rsidRPr="00D34D42">
              <w:rPr>
                <w:sz w:val="20"/>
                <w:szCs w:val="20"/>
              </w:rPr>
              <w:t>ed</w:t>
            </w:r>
            <w:proofErr w:type="spellEnd"/>
            <w:r w:rsidRPr="00D34D42">
              <w:rPr>
                <w:sz w:val="20"/>
                <w:szCs w:val="20"/>
              </w:rPr>
              <w:t>, -</w:t>
            </w:r>
            <w:proofErr w:type="spellStart"/>
            <w:r w:rsidRPr="00D34D42">
              <w:rPr>
                <w:sz w:val="20"/>
                <w:szCs w:val="20"/>
              </w:rPr>
              <w:t>er</w:t>
            </w:r>
            <w:proofErr w:type="spellEnd"/>
            <w:r w:rsidRPr="00D34D42">
              <w:rPr>
                <w:sz w:val="20"/>
                <w:szCs w:val="20"/>
              </w:rPr>
              <w:t xml:space="preserve"> and –</w:t>
            </w:r>
            <w:proofErr w:type="spellStart"/>
            <w:r w:rsidRPr="00D34D42">
              <w:rPr>
                <w:sz w:val="20"/>
                <w:szCs w:val="20"/>
              </w:rPr>
              <w:t>est</w:t>
            </w:r>
            <w:proofErr w:type="spellEnd"/>
            <w:r w:rsidRPr="00D34D42">
              <w:rPr>
                <w:sz w:val="20"/>
                <w:szCs w:val="20"/>
              </w:rPr>
              <w:t xml:space="preserve"> endings</w:t>
            </w:r>
          </w:p>
          <w:p w14:paraId="4F50A628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other words of more than one syllable that contain taught GPCs</w:t>
            </w:r>
          </w:p>
          <w:p w14:paraId="64032DF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words with contractions and understand that the apostrophe represents the omitted letter(s)</w:t>
            </w:r>
          </w:p>
          <w:p w14:paraId="69062F1F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Read aloud accurately books that are consistent with phonic knowledge </w:t>
            </w:r>
          </w:p>
          <w:p w14:paraId="2D4A976C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 read books to build up fluency and confidence</w:t>
            </w:r>
          </w:p>
          <w:p w14:paraId="219FD7F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Read accurately by blending the sounds in words </w:t>
            </w:r>
          </w:p>
          <w:p w14:paraId="0C2BD387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accurately words of two or more syllables that contain the same graphemes as above</w:t>
            </w:r>
          </w:p>
          <w:p w14:paraId="085EA482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words containing common suffixes</w:t>
            </w:r>
          </w:p>
          <w:p w14:paraId="31D9C72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 most words quickly and accurately, without overt sounding and blending.</w:t>
            </w:r>
          </w:p>
          <w:p w14:paraId="0AB8DD70" w14:textId="77777777" w:rsidR="00C75A73" w:rsidRPr="00D34D42" w:rsidRDefault="00C75A73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Read aloud books closely matched to their improving phonic knowledge, </w:t>
            </w:r>
            <w:r w:rsidRPr="00D34D42">
              <w:rPr>
                <w:sz w:val="20"/>
                <w:szCs w:val="20"/>
              </w:rPr>
              <w:t>sounding out unfamiliar words accurately</w:t>
            </w:r>
          </w:p>
        </w:tc>
      </w:tr>
      <w:tr w:rsidR="00C75A73" w:rsidRPr="00D34D42" w14:paraId="5011D601" w14:textId="77777777" w:rsidTr="00952A9E">
        <w:tc>
          <w:tcPr>
            <w:tcW w:w="7372" w:type="dxa"/>
          </w:tcPr>
          <w:p w14:paraId="1C7D2515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nderstand texts</w:t>
            </w:r>
          </w:p>
          <w:p w14:paraId="08045280" w14:textId="25912F5A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iscuss events</w:t>
            </w:r>
            <w:r w:rsidR="00AA68EA" w:rsidRPr="00D34D42">
              <w:rPr>
                <w:sz w:val="20"/>
                <w:szCs w:val="20"/>
              </w:rPr>
              <w:t xml:space="preserve"> by asking and answering questions</w:t>
            </w:r>
          </w:p>
          <w:p w14:paraId="28DDB0FF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redict events</w:t>
            </w:r>
          </w:p>
          <w:p w14:paraId="5BDBFED3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Link reading to own experiences and other books</w:t>
            </w:r>
          </w:p>
          <w:p w14:paraId="21CBDCD7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Join in with stories or poems</w:t>
            </w:r>
          </w:p>
          <w:p w14:paraId="24E3E512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heck that reading makes sense and self-correct</w:t>
            </w:r>
          </w:p>
          <w:p w14:paraId="55D7A985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Infer what characters are like from actions</w:t>
            </w:r>
          </w:p>
          <w:p w14:paraId="0C843E03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iscuss favourite words and phrases</w:t>
            </w:r>
          </w:p>
          <w:p w14:paraId="484BB0C3" w14:textId="77777777" w:rsidR="00C75A73" w:rsidRPr="00D34D42" w:rsidRDefault="00C75A73" w:rsidP="00C75A7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Listen to and discuss a wide range of texts</w:t>
            </w:r>
          </w:p>
          <w:p w14:paraId="7E59A4BD" w14:textId="112821E4" w:rsidR="00B941F8" w:rsidRPr="00D34D42" w:rsidRDefault="00B941F8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iscuss the significance of the title and events</w:t>
            </w:r>
          </w:p>
        </w:tc>
      </w:tr>
    </w:tbl>
    <w:p w14:paraId="574BBB34" w14:textId="77777777" w:rsidR="00C75A73" w:rsidRDefault="00C75A73" w:rsidP="00C75A73">
      <w:pPr>
        <w:rPr>
          <w:sz w:val="20"/>
          <w:szCs w:val="20"/>
        </w:rPr>
      </w:pPr>
    </w:p>
    <w:p w14:paraId="25B0AF5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B941F8" w:rsidRPr="00D34D42" w14:paraId="7D84BC12" w14:textId="77777777" w:rsidTr="00952A9E">
        <w:tc>
          <w:tcPr>
            <w:tcW w:w="7338" w:type="dxa"/>
          </w:tcPr>
          <w:p w14:paraId="0F59A7BD" w14:textId="7777777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munication</w:t>
            </w:r>
          </w:p>
        </w:tc>
      </w:tr>
      <w:tr w:rsidR="00B941F8" w:rsidRPr="00D34D42" w14:paraId="1665CED3" w14:textId="77777777" w:rsidTr="00952A9E">
        <w:tc>
          <w:tcPr>
            <w:tcW w:w="7338" w:type="dxa"/>
          </w:tcPr>
          <w:p w14:paraId="68300A81" w14:textId="7777777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 listen carefully and understand</w:t>
            </w:r>
          </w:p>
          <w:p w14:paraId="160FDC65" w14:textId="77777777" w:rsidR="00B941F8" w:rsidRPr="00D34D42" w:rsidRDefault="00B941F8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ift information and focus on the important points</w:t>
            </w:r>
          </w:p>
          <w:p w14:paraId="7986C6E2" w14:textId="77777777" w:rsidR="00B941F8" w:rsidRPr="00D34D42" w:rsidRDefault="00B941F8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eek clarification when a message is not clear</w:t>
            </w:r>
          </w:p>
          <w:p w14:paraId="4288D525" w14:textId="77777777" w:rsidR="00B941F8" w:rsidRPr="00D34D42" w:rsidRDefault="00B941F8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nderstand instructions with more than one point</w:t>
            </w:r>
          </w:p>
        </w:tc>
      </w:tr>
      <w:tr w:rsidR="00B941F8" w:rsidRPr="00D34D42" w14:paraId="0E661220" w14:textId="77777777" w:rsidTr="00952A9E">
        <w:tc>
          <w:tcPr>
            <w:tcW w:w="7338" w:type="dxa"/>
          </w:tcPr>
          <w:p w14:paraId="5ABC3B15" w14:textId="52568FAB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develop a wide and interesting vocabulary</w:t>
            </w:r>
          </w:p>
          <w:p w14:paraId="5428B9DC" w14:textId="77777777" w:rsidR="00B941F8" w:rsidRPr="00D34D42" w:rsidRDefault="00DC625C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subject specific vocabulary to explain and describe</w:t>
            </w:r>
          </w:p>
          <w:p w14:paraId="127FF7EA" w14:textId="77777777" w:rsidR="00DC625C" w:rsidRPr="00D34D42" w:rsidRDefault="00DC625C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uggest words or phrases appropriate to the topic being discussed</w:t>
            </w:r>
          </w:p>
          <w:p w14:paraId="02338AF2" w14:textId="0B72FEA4" w:rsidR="00DC625C" w:rsidRPr="00D34D42" w:rsidRDefault="00DC625C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Identify homophones</w:t>
            </w:r>
          </w:p>
        </w:tc>
      </w:tr>
      <w:tr w:rsidR="00DC625C" w:rsidRPr="00D34D42" w14:paraId="3B99CDF8" w14:textId="77777777" w:rsidTr="00952A9E">
        <w:tc>
          <w:tcPr>
            <w:tcW w:w="7338" w:type="dxa"/>
          </w:tcPr>
          <w:p w14:paraId="167F75BE" w14:textId="433D9BBC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speak with clarity</w:t>
            </w:r>
          </w:p>
          <w:p w14:paraId="497C5E61" w14:textId="77777777" w:rsidR="00DC625C" w:rsidRPr="00D34D42" w:rsidRDefault="00D34D42" w:rsidP="00B621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peak in a way that is clear and easy to understand</w:t>
            </w:r>
          </w:p>
          <w:p w14:paraId="62C85CB7" w14:textId="46A9BEFB" w:rsidR="00D34D42" w:rsidRPr="00D34D42" w:rsidRDefault="00D34D42" w:rsidP="00B621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Identify syllables within words</w:t>
            </w:r>
          </w:p>
        </w:tc>
      </w:tr>
      <w:tr w:rsidR="00D34D42" w:rsidRPr="00D34D42" w14:paraId="1ED51A2E" w14:textId="77777777" w:rsidTr="00952A9E">
        <w:tc>
          <w:tcPr>
            <w:tcW w:w="7338" w:type="dxa"/>
          </w:tcPr>
          <w:p w14:paraId="705A14E6" w14:textId="6A3F45E6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ll stories with structure</w:t>
            </w:r>
          </w:p>
          <w:p w14:paraId="039CE0A3" w14:textId="77777777" w:rsidR="00D34D42" w:rsidRPr="00D34D42" w:rsidRDefault="00D34D42" w:rsidP="00B6213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nsure stories have a setting, plot and sequence of events</w:t>
            </w:r>
          </w:p>
          <w:p w14:paraId="1E3B768A" w14:textId="77777777" w:rsidR="00D34D42" w:rsidRPr="00D34D42" w:rsidRDefault="00D34D42" w:rsidP="00B6213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redict events in a story</w:t>
            </w:r>
          </w:p>
          <w:p w14:paraId="090EFB8E" w14:textId="5ED5AC0D" w:rsidR="00D34D42" w:rsidRPr="00D34D42" w:rsidRDefault="00D34D42" w:rsidP="00B6213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Give just enough detail to keep the audience engaged</w:t>
            </w:r>
          </w:p>
        </w:tc>
      </w:tr>
      <w:tr w:rsidR="00D34D42" w:rsidRPr="00D34D42" w14:paraId="00E646BF" w14:textId="77777777" w:rsidTr="00952A9E">
        <w:tc>
          <w:tcPr>
            <w:tcW w:w="7338" w:type="dxa"/>
          </w:tcPr>
          <w:p w14:paraId="1D34CC8E" w14:textId="2DBD0F26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hold conversations and debates</w:t>
            </w:r>
          </w:p>
          <w:p w14:paraId="75C6EE7F" w14:textId="77777777" w:rsidR="00D34D42" w:rsidRPr="00D34D42" w:rsidRDefault="00D34D42" w:rsidP="00B6213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ake turns to talk and respond to the contributions of others</w:t>
            </w:r>
          </w:p>
          <w:p w14:paraId="3BE3D05B" w14:textId="77777777" w:rsidR="00D34D42" w:rsidRPr="00D34D42" w:rsidRDefault="00D34D42" w:rsidP="00B6213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Vary language between formal and informal in the correct situation</w:t>
            </w:r>
          </w:p>
          <w:p w14:paraId="2E8A0B75" w14:textId="6E759D8A" w:rsidR="00D34D42" w:rsidRPr="00D34D42" w:rsidRDefault="00D34D42" w:rsidP="00B6213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humour to a discussion or debate</w:t>
            </w:r>
          </w:p>
        </w:tc>
      </w:tr>
    </w:tbl>
    <w:p w14:paraId="50A450CD" w14:textId="77777777" w:rsidR="00DC625C" w:rsidRDefault="00DC625C" w:rsidP="00C75A73">
      <w:pPr>
        <w:rPr>
          <w:sz w:val="20"/>
          <w:szCs w:val="20"/>
        </w:rPr>
      </w:pPr>
    </w:p>
    <w:p w14:paraId="064379F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DC625C" w:rsidRPr="00D34D42" w14:paraId="22925565" w14:textId="77777777" w:rsidTr="00952A9E">
        <w:tc>
          <w:tcPr>
            <w:tcW w:w="7338" w:type="dxa"/>
          </w:tcPr>
          <w:p w14:paraId="282B5CC2" w14:textId="1A3FBF26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ths</w:t>
            </w:r>
            <w:r w:rsidR="003C5E3A" w:rsidRPr="00D34D42">
              <w:rPr>
                <w:sz w:val="20"/>
                <w:szCs w:val="20"/>
              </w:rPr>
              <w:t xml:space="preserve"> (Year 1)</w:t>
            </w:r>
          </w:p>
        </w:tc>
      </w:tr>
      <w:tr w:rsidR="00DC625C" w:rsidRPr="00D34D42" w14:paraId="739AA53F" w14:textId="77777777" w:rsidTr="00952A9E">
        <w:tc>
          <w:tcPr>
            <w:tcW w:w="7338" w:type="dxa"/>
          </w:tcPr>
          <w:p w14:paraId="4BA8E5B8" w14:textId="771F58C5" w:rsidR="00DC625C" w:rsidRPr="00D34D42" w:rsidRDefault="00AA68EA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ce value (Within 10)</w:t>
            </w:r>
          </w:p>
          <w:p w14:paraId="0B325162" w14:textId="54BD6A2A" w:rsidR="00AA68EA" w:rsidRPr="00D34D42" w:rsidRDefault="00AA68E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ort objects by characteristics</w:t>
            </w:r>
          </w:p>
          <w:p w14:paraId="6522D401" w14:textId="3EDEF75B" w:rsidR="00AA68EA" w:rsidRPr="00D34D42" w:rsidRDefault="00AA68E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objects to 10</w:t>
            </w:r>
          </w:p>
          <w:p w14:paraId="138413F6" w14:textId="77777777" w:rsidR="00AA68EA" w:rsidRPr="00D34D42" w:rsidRDefault="00AA68E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present objects in different ways</w:t>
            </w:r>
          </w:p>
          <w:p w14:paraId="00A8F266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, read and write forwards and backwards from any number 0 to 10</w:t>
            </w:r>
          </w:p>
          <w:p w14:paraId="69685C8D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one more and one less</w:t>
            </w:r>
          </w:p>
          <w:p w14:paraId="77937F4E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groups using language such as equal, more/greater, less/fewer</w:t>
            </w:r>
          </w:p>
          <w:p w14:paraId="2477F624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using = &lt; and &gt; symbols</w:t>
            </w:r>
          </w:p>
          <w:p w14:paraId="61F27F21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er groups of objects and numbers</w:t>
            </w:r>
          </w:p>
          <w:p w14:paraId="470A7460" w14:textId="77777777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inal numbers</w:t>
            </w:r>
          </w:p>
          <w:p w14:paraId="0B4F130E" w14:textId="089D6BDD" w:rsidR="003C5E3A" w:rsidRPr="00D34D42" w:rsidRDefault="003C5E3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he number line</w:t>
            </w:r>
          </w:p>
        </w:tc>
      </w:tr>
      <w:tr w:rsidR="008847A7" w:rsidRPr="00D34D42" w14:paraId="5929511C" w14:textId="77777777" w:rsidTr="00952A9E">
        <w:tc>
          <w:tcPr>
            <w:tcW w:w="7338" w:type="dxa"/>
          </w:tcPr>
          <w:p w14:paraId="211978B7" w14:textId="61D639C5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ition and subtraction (within 10)</w:t>
            </w:r>
          </w:p>
          <w:p w14:paraId="77341483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artition using a part whole model</w:t>
            </w:r>
          </w:p>
          <w:p w14:paraId="4FF4C9F7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the addition symbol</w:t>
            </w:r>
          </w:p>
          <w:p w14:paraId="1C440FE8" w14:textId="63638AB5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Use fact families for addition </w:t>
            </w:r>
          </w:p>
          <w:p w14:paraId="2BEF87A6" w14:textId="7CCD27BA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 and compare number bonds to 10</w:t>
            </w:r>
          </w:p>
          <w:p w14:paraId="781AFE56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together</w:t>
            </w:r>
          </w:p>
          <w:p w14:paraId="05B7122A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more</w:t>
            </w:r>
          </w:p>
          <w:p w14:paraId="426D03F9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ing a part (missing numbers)</w:t>
            </w:r>
          </w:p>
          <w:p w14:paraId="6B90E5A8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 the language of subtraction</w:t>
            </w:r>
          </w:p>
          <w:p w14:paraId="04CBBAC1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the subtraction symbol</w:t>
            </w:r>
          </w:p>
          <w:p w14:paraId="4FF5F5E9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backwards to subtract</w:t>
            </w:r>
          </w:p>
          <w:p w14:paraId="379335CF" w14:textId="77777777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 the difference to subtract</w:t>
            </w:r>
          </w:p>
          <w:p w14:paraId="7BD2984A" w14:textId="57B95072" w:rsidR="008847A7" w:rsidRPr="00D34D42" w:rsidRDefault="008847A7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using = &lt; and &gt; symbols</w:t>
            </w:r>
          </w:p>
        </w:tc>
      </w:tr>
      <w:tr w:rsidR="008847A7" w:rsidRPr="00D34D42" w14:paraId="382AF771" w14:textId="77777777" w:rsidTr="00952A9E">
        <w:tc>
          <w:tcPr>
            <w:tcW w:w="7338" w:type="dxa"/>
          </w:tcPr>
          <w:p w14:paraId="657A12F0" w14:textId="563BDCC2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hape</w:t>
            </w:r>
          </w:p>
          <w:p w14:paraId="55E9E0E1" w14:textId="77777777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cognise and name 3D shapes</w:t>
            </w:r>
          </w:p>
          <w:p w14:paraId="235B0F07" w14:textId="77777777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ort 3D shapes</w:t>
            </w:r>
          </w:p>
          <w:p w14:paraId="27E74F70" w14:textId="77777777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cognise and name 2D shapes</w:t>
            </w:r>
          </w:p>
          <w:p w14:paraId="62D310E4" w14:textId="77777777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ort 2D shapes</w:t>
            </w:r>
          </w:p>
          <w:p w14:paraId="487E8116" w14:textId="5190E7D3" w:rsidR="008847A7" w:rsidRPr="00D34D42" w:rsidRDefault="008847A7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atterns with 3D and 2D shapes</w:t>
            </w:r>
          </w:p>
        </w:tc>
      </w:tr>
      <w:tr w:rsidR="008847A7" w:rsidRPr="00D34D42" w14:paraId="58789727" w14:textId="77777777" w:rsidTr="00952A9E">
        <w:tc>
          <w:tcPr>
            <w:tcW w:w="7338" w:type="dxa"/>
          </w:tcPr>
          <w:p w14:paraId="254BA549" w14:textId="495A2F7F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ce Value (within 20)</w:t>
            </w:r>
          </w:p>
          <w:p w14:paraId="25DD2570" w14:textId="77777777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forwards and backwards and write numbers to 20 in numerals and words</w:t>
            </w:r>
          </w:p>
          <w:p w14:paraId="7FFED8FD" w14:textId="77777777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Numbers from 11-20</w:t>
            </w:r>
          </w:p>
          <w:p w14:paraId="3EA8910A" w14:textId="77777777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ns and ones</w:t>
            </w:r>
          </w:p>
          <w:p w14:paraId="670029F6" w14:textId="77777777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one more and one less</w:t>
            </w:r>
          </w:p>
          <w:p w14:paraId="6A07D3EE" w14:textId="605ADB6A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ing groups of objects and numbers</w:t>
            </w:r>
          </w:p>
          <w:p w14:paraId="74A0D0D6" w14:textId="05ACC03B" w:rsidR="008847A7" w:rsidRPr="00D34D42" w:rsidRDefault="008847A7" w:rsidP="00B621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ering groups of objects and numbers</w:t>
            </w:r>
          </w:p>
        </w:tc>
      </w:tr>
      <w:tr w:rsidR="008847A7" w:rsidRPr="00D34D42" w14:paraId="5BFEEBE5" w14:textId="77777777" w:rsidTr="00952A9E">
        <w:tc>
          <w:tcPr>
            <w:tcW w:w="7338" w:type="dxa"/>
          </w:tcPr>
          <w:p w14:paraId="5DAC9CC3" w14:textId="030C7E00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ition and subtraction (within 20)</w:t>
            </w:r>
          </w:p>
          <w:p w14:paraId="16E34FA6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by counting on</w:t>
            </w:r>
          </w:p>
          <w:p w14:paraId="368A88D1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 and make number bonds</w:t>
            </w:r>
          </w:p>
          <w:p w14:paraId="0899A10D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Add by making 10</w:t>
            </w:r>
          </w:p>
          <w:p w14:paraId="0190331C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ubtraction (not crossing 10)</w:t>
            </w:r>
          </w:p>
          <w:p w14:paraId="2EDB3157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Subtraction crossing 10</w:t>
            </w:r>
          </w:p>
          <w:p w14:paraId="3C397363" w14:textId="77777777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lated facts</w:t>
            </w:r>
          </w:p>
          <w:p w14:paraId="59603C87" w14:textId="31D16AAD" w:rsidR="008847A7" w:rsidRPr="00D34D42" w:rsidRDefault="008847A7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ing number sentences</w:t>
            </w:r>
          </w:p>
        </w:tc>
      </w:tr>
      <w:tr w:rsidR="008847A7" w:rsidRPr="00D34D42" w14:paraId="61F5574C" w14:textId="77777777" w:rsidTr="00952A9E">
        <w:tc>
          <w:tcPr>
            <w:tcW w:w="7338" w:type="dxa"/>
          </w:tcPr>
          <w:p w14:paraId="385E525F" w14:textId="5463D493" w:rsidR="008847A7" w:rsidRPr="00D34D42" w:rsidRDefault="0022006E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ce value (within 50)</w:t>
            </w:r>
          </w:p>
          <w:p w14:paraId="57FF20F7" w14:textId="676C05BA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, say and represent numbers to 50</w:t>
            </w:r>
          </w:p>
          <w:p w14:paraId="502E9515" w14:textId="77777777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ns and ones</w:t>
            </w:r>
          </w:p>
          <w:p w14:paraId="6A9B342E" w14:textId="77777777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ne more and one less</w:t>
            </w:r>
          </w:p>
          <w:p w14:paraId="5F2DA88B" w14:textId="77777777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objects and numbers within 50</w:t>
            </w:r>
          </w:p>
          <w:p w14:paraId="550C4FF2" w14:textId="77777777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er numbers within 50</w:t>
            </w:r>
          </w:p>
          <w:p w14:paraId="042D8935" w14:textId="512B4F51" w:rsidR="0022006E" w:rsidRPr="00D34D42" w:rsidRDefault="0022006E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in 2s, 5s and 10s</w:t>
            </w:r>
          </w:p>
        </w:tc>
      </w:tr>
      <w:tr w:rsidR="0022006E" w:rsidRPr="00D34D42" w14:paraId="718DD84F" w14:textId="77777777" w:rsidTr="00952A9E">
        <w:tc>
          <w:tcPr>
            <w:tcW w:w="7338" w:type="dxa"/>
          </w:tcPr>
          <w:p w14:paraId="69B0356C" w14:textId="5F32F5F8" w:rsidR="0022006E" w:rsidRPr="00D34D42" w:rsidRDefault="0022006E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length and height)</w:t>
            </w:r>
          </w:p>
          <w:p w14:paraId="322C0E72" w14:textId="77777777" w:rsidR="0022006E" w:rsidRPr="00D34D42" w:rsidRDefault="0022006E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lengths and heights</w:t>
            </w:r>
          </w:p>
          <w:p w14:paraId="4DA29729" w14:textId="6D114EBC" w:rsidR="0022006E" w:rsidRPr="00D34D42" w:rsidRDefault="0022006E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 length</w:t>
            </w:r>
          </w:p>
        </w:tc>
      </w:tr>
      <w:tr w:rsidR="0022006E" w:rsidRPr="00D34D42" w14:paraId="3AA62DB7" w14:textId="77777777" w:rsidTr="00952A9E">
        <w:tc>
          <w:tcPr>
            <w:tcW w:w="7338" w:type="dxa"/>
          </w:tcPr>
          <w:p w14:paraId="36714591" w14:textId="55C43A53" w:rsidR="0022006E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weight and volume)</w:t>
            </w:r>
          </w:p>
          <w:p w14:paraId="72FBE7FE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 weight and mass</w:t>
            </w:r>
          </w:p>
          <w:p w14:paraId="3B9B9087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 mass</w:t>
            </w:r>
          </w:p>
          <w:p w14:paraId="0191DF07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mass</w:t>
            </w:r>
          </w:p>
          <w:p w14:paraId="55874C31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xplore capacity</w:t>
            </w:r>
          </w:p>
          <w:p w14:paraId="3632CBE1" w14:textId="77777777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 capacity</w:t>
            </w:r>
          </w:p>
          <w:p w14:paraId="30F17870" w14:textId="60B8D762" w:rsidR="0034403D" w:rsidRPr="00D34D42" w:rsidRDefault="0034403D" w:rsidP="00B6213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e capacity</w:t>
            </w:r>
          </w:p>
        </w:tc>
      </w:tr>
      <w:tr w:rsidR="0034403D" w:rsidRPr="00D34D42" w14:paraId="0BF290B8" w14:textId="77777777" w:rsidTr="00952A9E">
        <w:tc>
          <w:tcPr>
            <w:tcW w:w="7338" w:type="dxa"/>
          </w:tcPr>
          <w:p w14:paraId="73A69D83" w14:textId="33857A89" w:rsidR="0034403D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ultiplication and division</w:t>
            </w:r>
          </w:p>
          <w:p w14:paraId="3B2376EB" w14:textId="77777777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in 10s</w:t>
            </w:r>
          </w:p>
          <w:p w14:paraId="417627A8" w14:textId="77777777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ke and add equal groups</w:t>
            </w:r>
          </w:p>
          <w:p w14:paraId="57B6DB12" w14:textId="77777777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ke arrays</w:t>
            </w:r>
          </w:p>
          <w:p w14:paraId="17D2BE7B" w14:textId="77777777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ke doubles</w:t>
            </w:r>
          </w:p>
          <w:p w14:paraId="5E2D53BE" w14:textId="31457B63" w:rsidR="0034403D" w:rsidRPr="00D34D42" w:rsidRDefault="0034403D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language of grouping and sharing</w:t>
            </w:r>
          </w:p>
        </w:tc>
      </w:tr>
      <w:tr w:rsidR="0034403D" w:rsidRPr="00D34D42" w14:paraId="0CB5ED5F" w14:textId="77777777" w:rsidTr="00952A9E">
        <w:tc>
          <w:tcPr>
            <w:tcW w:w="7338" w:type="dxa"/>
          </w:tcPr>
          <w:p w14:paraId="3A600F5B" w14:textId="4BBFA74A" w:rsidR="0034403D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ractions</w:t>
            </w:r>
          </w:p>
          <w:p w14:paraId="5110CA8D" w14:textId="77777777" w:rsidR="0034403D" w:rsidRPr="00D34D42" w:rsidRDefault="0034403D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Halve shapes or objects </w:t>
            </w:r>
          </w:p>
          <w:p w14:paraId="3A551432" w14:textId="77777777" w:rsidR="0034403D" w:rsidRPr="00D34D42" w:rsidRDefault="0034403D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Halve a quantity</w:t>
            </w:r>
          </w:p>
          <w:p w14:paraId="74A07BF0" w14:textId="77777777" w:rsidR="0034403D" w:rsidRPr="00D34D42" w:rsidRDefault="0034403D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 a quarter of a shape or object</w:t>
            </w:r>
          </w:p>
          <w:p w14:paraId="511AD04D" w14:textId="71774EF3" w:rsidR="0034403D" w:rsidRPr="00D34D42" w:rsidRDefault="0034403D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Find a quarter of a quantity</w:t>
            </w:r>
          </w:p>
        </w:tc>
      </w:tr>
      <w:tr w:rsidR="0034403D" w:rsidRPr="00D34D42" w14:paraId="6AD28AD7" w14:textId="77777777" w:rsidTr="00952A9E">
        <w:tc>
          <w:tcPr>
            <w:tcW w:w="7338" w:type="dxa"/>
          </w:tcPr>
          <w:p w14:paraId="091CB82B" w14:textId="6C6DCEE6" w:rsidR="0034403D" w:rsidRPr="00D34D42" w:rsidRDefault="0034403D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osition and direction</w:t>
            </w:r>
          </w:p>
          <w:p w14:paraId="4F420FD1" w14:textId="77777777" w:rsidR="0034403D" w:rsidRPr="00D34D42" w:rsidRDefault="0034403D" w:rsidP="00B621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escribe turns using full, half, quarter and three quarter</w:t>
            </w:r>
          </w:p>
          <w:p w14:paraId="608BC0BC" w14:textId="77777777" w:rsidR="0034403D" w:rsidRPr="00D34D42" w:rsidRDefault="0034403D" w:rsidP="00B621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escribe position using left, right, up and down</w:t>
            </w:r>
          </w:p>
          <w:p w14:paraId="780ECCC5" w14:textId="6453FE7C" w:rsidR="0034403D" w:rsidRPr="00D34D42" w:rsidRDefault="0034403D" w:rsidP="00B621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escribe position using top, middle, bottom, above and below</w:t>
            </w:r>
          </w:p>
        </w:tc>
      </w:tr>
      <w:tr w:rsidR="00BE0838" w:rsidRPr="00D34D42" w14:paraId="563F6FED" w14:textId="77777777" w:rsidTr="00952A9E">
        <w:tc>
          <w:tcPr>
            <w:tcW w:w="7338" w:type="dxa"/>
          </w:tcPr>
          <w:p w14:paraId="5AB5B535" w14:textId="57C7E95C" w:rsidR="00BE0838" w:rsidRPr="00D34D42" w:rsidRDefault="00BE083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lace value (within 100)</w:t>
            </w:r>
          </w:p>
          <w:p w14:paraId="7093D968" w14:textId="77777777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ing to 100</w:t>
            </w:r>
          </w:p>
          <w:p w14:paraId="7FF6C8C2" w14:textId="77777777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Partitioning numbers</w:t>
            </w:r>
          </w:p>
          <w:p w14:paraId="1A165BEE" w14:textId="77777777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paring numbers</w:t>
            </w:r>
          </w:p>
          <w:p w14:paraId="0C529918" w14:textId="77777777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rdering numbers</w:t>
            </w:r>
          </w:p>
          <w:p w14:paraId="2B82DC05" w14:textId="2B505EBE" w:rsidR="00BE0838" w:rsidRPr="00D34D42" w:rsidRDefault="00BE0838" w:rsidP="00B6213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One more, one less</w:t>
            </w:r>
          </w:p>
        </w:tc>
      </w:tr>
      <w:tr w:rsidR="00BE0838" w:rsidRPr="00D34D42" w14:paraId="77D9F9BC" w14:textId="77777777" w:rsidTr="00952A9E">
        <w:tc>
          <w:tcPr>
            <w:tcW w:w="7338" w:type="dxa"/>
          </w:tcPr>
          <w:p w14:paraId="004EA51A" w14:textId="442CCD25" w:rsidR="00BE0838" w:rsidRPr="00D34D42" w:rsidRDefault="00BE083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money)</w:t>
            </w:r>
          </w:p>
          <w:p w14:paraId="78ADF213" w14:textId="77777777" w:rsidR="00BE0838" w:rsidRPr="00D34D42" w:rsidRDefault="00BE0838" w:rsidP="00B6213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cognise coins and notes</w:t>
            </w:r>
          </w:p>
          <w:p w14:paraId="10B7D7AE" w14:textId="3FBC8064" w:rsidR="00BE0838" w:rsidRPr="00D34D42" w:rsidRDefault="00BE0838" w:rsidP="00B6213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unt in coins</w:t>
            </w:r>
          </w:p>
        </w:tc>
      </w:tr>
      <w:tr w:rsidR="00BE0838" w:rsidRPr="00D34D42" w14:paraId="679AC778" w14:textId="77777777" w:rsidTr="00952A9E">
        <w:tc>
          <w:tcPr>
            <w:tcW w:w="7338" w:type="dxa"/>
          </w:tcPr>
          <w:p w14:paraId="37E3363D" w14:textId="71654D19" w:rsidR="00BE0838" w:rsidRPr="00D34D42" w:rsidRDefault="00BE083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easurement (time)</w:t>
            </w:r>
          </w:p>
          <w:p w14:paraId="72F3A662" w14:textId="0D236A13" w:rsidR="00BE0838" w:rsidRPr="00D34D42" w:rsidRDefault="00BE0838" w:rsidP="00B621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Use time related vocabulary (before, after, first, next, morning, evening, afternoon, today and yesterday)</w:t>
            </w:r>
          </w:p>
          <w:p w14:paraId="22A91B0B" w14:textId="2A0A3DC4" w:rsidR="00BE0838" w:rsidRPr="00D34D42" w:rsidRDefault="00BE0838" w:rsidP="00B621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Dates, days and months of the year</w:t>
            </w:r>
          </w:p>
          <w:p w14:paraId="390434AB" w14:textId="77777777" w:rsidR="00BE0838" w:rsidRPr="00D34D42" w:rsidRDefault="00BE0838" w:rsidP="00B621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ll the time to the hour and half hour</w:t>
            </w:r>
          </w:p>
          <w:p w14:paraId="4901DD7C" w14:textId="618D1E66" w:rsidR="00BE0838" w:rsidRPr="00D34D42" w:rsidRDefault="00BE0838" w:rsidP="00B621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Write times and compare them</w:t>
            </w:r>
          </w:p>
        </w:tc>
      </w:tr>
    </w:tbl>
    <w:p w14:paraId="4ABCB365" w14:textId="77777777" w:rsidR="00DC625C" w:rsidRDefault="00DC625C" w:rsidP="00C75A73">
      <w:pPr>
        <w:rPr>
          <w:sz w:val="16"/>
          <w:szCs w:val="16"/>
        </w:rPr>
      </w:pPr>
    </w:p>
    <w:p w14:paraId="42F4481D" w14:textId="77777777" w:rsidR="006A7038" w:rsidRDefault="006A7038" w:rsidP="00C75A73">
      <w:pPr>
        <w:rPr>
          <w:sz w:val="16"/>
          <w:szCs w:val="16"/>
        </w:rPr>
      </w:pPr>
    </w:p>
    <w:p w14:paraId="307F6085" w14:textId="77777777" w:rsidR="006A7038" w:rsidRDefault="006A7038" w:rsidP="00C75A73">
      <w:pPr>
        <w:rPr>
          <w:sz w:val="16"/>
          <w:szCs w:val="16"/>
        </w:rPr>
      </w:pPr>
    </w:p>
    <w:p w14:paraId="21A69BF2" w14:textId="77777777" w:rsidR="006A7038" w:rsidRDefault="006A7038" w:rsidP="00C75A73">
      <w:pPr>
        <w:rPr>
          <w:sz w:val="16"/>
          <w:szCs w:val="16"/>
        </w:rPr>
      </w:pPr>
    </w:p>
    <w:p w14:paraId="0FB94D49" w14:textId="77777777" w:rsidR="006A7038" w:rsidRDefault="006A7038" w:rsidP="00C75A73">
      <w:pPr>
        <w:rPr>
          <w:sz w:val="16"/>
          <w:szCs w:val="16"/>
        </w:rPr>
      </w:pPr>
    </w:p>
    <w:p w14:paraId="52D6B01A" w14:textId="77777777" w:rsidR="006A7038" w:rsidRDefault="006A7038" w:rsidP="00C75A73">
      <w:pPr>
        <w:rPr>
          <w:sz w:val="16"/>
          <w:szCs w:val="16"/>
        </w:rPr>
      </w:pPr>
    </w:p>
    <w:p w14:paraId="112EB355" w14:textId="77777777" w:rsidR="006A7038" w:rsidRDefault="006A7038" w:rsidP="00C75A73">
      <w:pPr>
        <w:rPr>
          <w:sz w:val="16"/>
          <w:szCs w:val="16"/>
        </w:rPr>
      </w:pPr>
    </w:p>
    <w:p w14:paraId="47A28E35" w14:textId="77777777" w:rsidR="006A7038" w:rsidRDefault="006A7038" w:rsidP="00C75A73">
      <w:pPr>
        <w:rPr>
          <w:sz w:val="16"/>
          <w:szCs w:val="16"/>
        </w:rPr>
      </w:pPr>
    </w:p>
    <w:p w14:paraId="42366849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6A7038" w14:paraId="7B1AFEB6" w14:textId="77777777" w:rsidTr="006A7038">
        <w:tc>
          <w:tcPr>
            <w:tcW w:w="7201" w:type="dxa"/>
          </w:tcPr>
          <w:p w14:paraId="007DF48A" w14:textId="10AEEA43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</w:t>
            </w:r>
          </w:p>
        </w:tc>
      </w:tr>
      <w:tr w:rsidR="006A7038" w14:paraId="0B461DF6" w14:textId="77777777" w:rsidTr="006A7038">
        <w:tc>
          <w:tcPr>
            <w:tcW w:w="7201" w:type="dxa"/>
          </w:tcPr>
          <w:p w14:paraId="215DD519" w14:textId="1AD65992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scientifically</w:t>
            </w:r>
          </w:p>
          <w:p w14:paraId="175B8AC4" w14:textId="102B54C3" w:rsid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simple questions and make simple predictions based on observations</w:t>
            </w:r>
          </w:p>
          <w:p w14:paraId="5C22E074" w14:textId="77777777" w:rsid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closely using simple equipment</w:t>
            </w:r>
          </w:p>
          <w:p w14:paraId="1E029CA0" w14:textId="77777777" w:rsid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simple tests</w:t>
            </w:r>
          </w:p>
          <w:p w14:paraId="5673281A" w14:textId="77777777" w:rsid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classify</w:t>
            </w:r>
          </w:p>
          <w:p w14:paraId="55AA8F3E" w14:textId="30BB5704" w:rsidR="006A7038" w:rsidRPr="006A7038" w:rsidRDefault="006A7038" w:rsidP="00B62136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her and record data</w:t>
            </w:r>
          </w:p>
        </w:tc>
      </w:tr>
      <w:tr w:rsidR="006A7038" w14:paraId="16B3F446" w14:textId="77777777" w:rsidTr="006A7038">
        <w:tc>
          <w:tcPr>
            <w:tcW w:w="7201" w:type="dxa"/>
          </w:tcPr>
          <w:p w14:paraId="1E060335" w14:textId="5852EFE6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14:paraId="4162ECF1" w14:textId="77777777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plants</w:t>
            </w:r>
          </w:p>
          <w:p w14:paraId="7EC49436" w14:textId="77777777" w:rsidR="006A7038" w:rsidRDefault="006A7038" w:rsidP="00B62136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a variety of common plants and trees</w:t>
            </w:r>
          </w:p>
          <w:p w14:paraId="3BAD1272" w14:textId="77777777" w:rsidR="006A7038" w:rsidRDefault="006A7038" w:rsidP="00B62136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and describe how seeds and bulbs grow into mature plants</w:t>
            </w:r>
          </w:p>
          <w:p w14:paraId="6F225377" w14:textId="77777777" w:rsidR="006A7038" w:rsidRDefault="006A7038" w:rsidP="006A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animals and humans</w:t>
            </w:r>
          </w:p>
          <w:p w14:paraId="0414B787" w14:textId="77777777" w:rsidR="006A7038" w:rsidRDefault="006A7038" w:rsidP="00B62136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a variety of common animals that are birds, fish, amphibians, reptiles, mammals and invertebrates</w:t>
            </w:r>
          </w:p>
          <w:p w14:paraId="0FC4ED8A" w14:textId="77777777" w:rsidR="006A7038" w:rsidRDefault="006A7038" w:rsidP="00B62136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name, draw and label the basic parts of the human body and say which part is associated with each sense</w:t>
            </w:r>
          </w:p>
          <w:p w14:paraId="17CB3D30" w14:textId="77777777" w:rsidR="006A7038" w:rsidRDefault="006A7038" w:rsidP="006A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living things</w:t>
            </w:r>
          </w:p>
          <w:p w14:paraId="2888EE28" w14:textId="77777777" w:rsidR="006A7038" w:rsidRDefault="006A7038" w:rsidP="00B6213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and compare the differences between things that are living, have died and have never been alive</w:t>
            </w:r>
          </w:p>
          <w:p w14:paraId="334563EF" w14:textId="77777777" w:rsidR="006A7038" w:rsidRDefault="006A7038" w:rsidP="00B6213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a variety of plants and animals in their habitats, including micro-</w:t>
            </w:r>
            <w:r w:rsidR="00B936C4">
              <w:rPr>
                <w:sz w:val="16"/>
                <w:szCs w:val="16"/>
              </w:rPr>
              <w:t>habitats</w:t>
            </w:r>
          </w:p>
          <w:p w14:paraId="75C67A12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evolution and inheritance</w:t>
            </w:r>
          </w:p>
          <w:p w14:paraId="1BF81114" w14:textId="5DF35497" w:rsidR="00B936C4" w:rsidRPr="00B936C4" w:rsidRDefault="00B936C4" w:rsidP="00B62136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how humans resemble their parents in many features</w:t>
            </w:r>
          </w:p>
        </w:tc>
      </w:tr>
      <w:tr w:rsidR="00B936C4" w14:paraId="21AFFB10" w14:textId="77777777" w:rsidTr="006A7038">
        <w:tc>
          <w:tcPr>
            <w:tcW w:w="7201" w:type="dxa"/>
          </w:tcPr>
          <w:p w14:paraId="773F595E" w14:textId="7B546EC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14:paraId="46CF4032" w14:textId="7777777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materials</w:t>
            </w:r>
          </w:p>
          <w:p w14:paraId="6E84C071" w14:textId="77777777" w:rsidR="00B936C4" w:rsidRDefault="00B936C4" w:rsidP="00B62136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guish between an object and the material from which it is made</w:t>
            </w:r>
          </w:p>
          <w:p w14:paraId="6A6610A8" w14:textId="77777777" w:rsidR="00B936C4" w:rsidRDefault="00B936C4" w:rsidP="00B62136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a variety of everyday materials</w:t>
            </w:r>
          </w:p>
          <w:p w14:paraId="523A4D30" w14:textId="048C5DD1" w:rsidR="00B936C4" w:rsidRPr="00CF5162" w:rsidRDefault="00B936C4" w:rsidP="00CF5162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simple physical properties of a variety of everyday materials</w:t>
            </w:r>
          </w:p>
        </w:tc>
      </w:tr>
      <w:tr w:rsidR="00B936C4" w14:paraId="126B9657" w14:textId="77777777" w:rsidTr="006A7038">
        <w:tc>
          <w:tcPr>
            <w:tcW w:w="7201" w:type="dxa"/>
          </w:tcPr>
          <w:p w14:paraId="44735468" w14:textId="194DBAA9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14:paraId="6A639180" w14:textId="7777777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movement, forces and magnets</w:t>
            </w:r>
          </w:p>
          <w:p w14:paraId="26E794DB" w14:textId="77777777" w:rsidR="00B936C4" w:rsidRDefault="00B936C4" w:rsidP="00B62136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e and describe how things move using simple comparisons</w:t>
            </w:r>
          </w:p>
          <w:p w14:paraId="5F8C4F5E" w14:textId="77777777" w:rsidR="00B936C4" w:rsidRDefault="00B936C4" w:rsidP="00B62136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how different things move</w:t>
            </w:r>
          </w:p>
          <w:p w14:paraId="6B1B375A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sound and hearing</w:t>
            </w:r>
          </w:p>
          <w:p w14:paraId="0F488E7A" w14:textId="77777777" w:rsidR="00B936C4" w:rsidRDefault="00B936C4" w:rsidP="00B62136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and name a variety of sources of sound, noticing that we hear with our ears</w:t>
            </w:r>
          </w:p>
          <w:p w14:paraId="2F80CF7D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electrical circuits</w:t>
            </w:r>
          </w:p>
          <w:p w14:paraId="3AFA7F93" w14:textId="77777777" w:rsidR="00B936C4" w:rsidRDefault="00B936C4" w:rsidP="00B62136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common appliances that run on electricity</w:t>
            </w:r>
          </w:p>
          <w:p w14:paraId="58C34541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the Earth’s movement in space</w:t>
            </w:r>
          </w:p>
          <w:p w14:paraId="7120FB18" w14:textId="77777777" w:rsidR="00B936C4" w:rsidRDefault="00B936C4" w:rsidP="00B62136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changes across the four seasons</w:t>
            </w:r>
          </w:p>
          <w:p w14:paraId="453EB9D2" w14:textId="17F7C869" w:rsidR="00B936C4" w:rsidRPr="00B936C4" w:rsidRDefault="00B936C4" w:rsidP="00CF5162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e and describe weather associated with the seasons </w:t>
            </w:r>
          </w:p>
        </w:tc>
      </w:tr>
    </w:tbl>
    <w:p w14:paraId="3C4B9AFA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A6345D" w14:paraId="74C61E76" w14:textId="77777777" w:rsidTr="00A6345D">
        <w:tc>
          <w:tcPr>
            <w:tcW w:w="7201" w:type="dxa"/>
          </w:tcPr>
          <w:p w14:paraId="7F157212" w14:textId="258523B4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</w:tc>
      </w:tr>
      <w:tr w:rsidR="00A6345D" w14:paraId="58B4A75B" w14:textId="77777777" w:rsidTr="00A6345D">
        <w:tc>
          <w:tcPr>
            <w:tcW w:w="7201" w:type="dxa"/>
          </w:tcPr>
          <w:p w14:paraId="61AB2EAD" w14:textId="3B9C6F80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laces</w:t>
            </w:r>
          </w:p>
          <w:p w14:paraId="168B9024" w14:textId="77777777" w:rsidR="00A6345D" w:rsidRDefault="00A6345D" w:rsidP="00B62136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nd answer geographical questions (what is this place like? Who or what will I see here? What do people do in this place?)</w:t>
            </w:r>
          </w:p>
          <w:p w14:paraId="28A3BA21" w14:textId="77777777" w:rsidR="00A6345D" w:rsidRDefault="00A6345D" w:rsidP="00B62136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imple fieldwork and observational skills to study the geography of the school and the key human and physical features of its surrounding environment</w:t>
            </w:r>
          </w:p>
          <w:p w14:paraId="6F8B93DE" w14:textId="749A0558" w:rsidR="00A6345D" w:rsidRPr="00507BCA" w:rsidRDefault="00A6345D" w:rsidP="00507BCA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erial images and plan perspectives to recognise landmarks and basic physical features</w:t>
            </w:r>
          </w:p>
        </w:tc>
      </w:tr>
      <w:tr w:rsidR="00BF2BE4" w14:paraId="463BF270" w14:textId="77777777" w:rsidTr="00A6345D">
        <w:tc>
          <w:tcPr>
            <w:tcW w:w="7201" w:type="dxa"/>
          </w:tcPr>
          <w:p w14:paraId="04D07B5F" w14:textId="7379C6DE" w:rsidR="00BF2BE4" w:rsidRDefault="00BF2BE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atterns</w:t>
            </w:r>
          </w:p>
          <w:p w14:paraId="3A1EAF68" w14:textId="538F772F" w:rsidR="001B3DB0" w:rsidRPr="00507BCA" w:rsidRDefault="00BF2BE4" w:rsidP="00507BCA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seasonal and daily weather patterns in the UK </w:t>
            </w:r>
          </w:p>
        </w:tc>
      </w:tr>
      <w:tr w:rsidR="00BF2BE4" w14:paraId="2774E9B7" w14:textId="77777777" w:rsidTr="00A6345D">
        <w:tc>
          <w:tcPr>
            <w:tcW w:w="7201" w:type="dxa"/>
          </w:tcPr>
          <w:p w14:paraId="30401CE1" w14:textId="00480AB2" w:rsidR="00BF2BE4" w:rsidRDefault="00BF2BE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geographically</w:t>
            </w:r>
          </w:p>
          <w:p w14:paraId="0B4C27FE" w14:textId="57666880" w:rsidR="001B3DB0" w:rsidRPr="001B3DB0" w:rsidRDefault="00BF2BE4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1B3DB0">
              <w:rPr>
                <w:sz w:val="16"/>
                <w:szCs w:val="16"/>
              </w:rPr>
              <w:t>Use basic geog</w:t>
            </w:r>
            <w:r w:rsidR="001B3DB0" w:rsidRPr="001B3DB0">
              <w:rPr>
                <w:sz w:val="16"/>
                <w:szCs w:val="16"/>
              </w:rPr>
              <w:t>raphical vocabulary to refer to</w:t>
            </w:r>
            <w:r w:rsidR="001B3DB0">
              <w:rPr>
                <w:sz w:val="16"/>
                <w:szCs w:val="16"/>
              </w:rPr>
              <w:t xml:space="preserve"> k</w:t>
            </w:r>
            <w:r w:rsidR="001B3DB0" w:rsidRPr="001B3DB0">
              <w:rPr>
                <w:sz w:val="16"/>
                <w:szCs w:val="16"/>
              </w:rPr>
              <w:t>ey physical features</w:t>
            </w:r>
            <w:r w:rsidR="001B3DB0">
              <w:rPr>
                <w:sz w:val="16"/>
                <w:szCs w:val="16"/>
              </w:rPr>
              <w:t xml:space="preserve"> (</w:t>
            </w:r>
            <w:r w:rsidR="001B3DB0" w:rsidRPr="001B3DB0">
              <w:rPr>
                <w:sz w:val="16"/>
                <w:szCs w:val="16"/>
              </w:rPr>
              <w:t>Beach, coast, forest, hill, mountain, ocean, river, soil, valley, vegetation and weather</w:t>
            </w:r>
            <w:r w:rsidR="001B3DB0">
              <w:rPr>
                <w:sz w:val="16"/>
                <w:szCs w:val="16"/>
              </w:rPr>
              <w:t>)</w:t>
            </w:r>
          </w:p>
          <w:p w14:paraId="60775288" w14:textId="486E53BF" w:rsidR="001B3DB0" w:rsidRPr="001B3DB0" w:rsidRDefault="001B3DB0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basic geographical vocabulary to refer to k</w:t>
            </w:r>
            <w:r w:rsidRPr="001B3DB0">
              <w:rPr>
                <w:sz w:val="16"/>
                <w:szCs w:val="16"/>
              </w:rPr>
              <w:t>ey human features</w:t>
            </w:r>
            <w:r>
              <w:rPr>
                <w:sz w:val="16"/>
                <w:szCs w:val="16"/>
              </w:rPr>
              <w:t xml:space="preserve"> (</w:t>
            </w:r>
            <w:r w:rsidRPr="001B3DB0">
              <w:rPr>
                <w:sz w:val="16"/>
                <w:szCs w:val="16"/>
              </w:rPr>
              <w:t>City, town, village, factory, farm, house, office and shop</w:t>
            </w:r>
            <w:r>
              <w:rPr>
                <w:sz w:val="16"/>
                <w:szCs w:val="16"/>
              </w:rPr>
              <w:t>)</w:t>
            </w:r>
          </w:p>
          <w:p w14:paraId="1E06A72C" w14:textId="5222FE38" w:rsidR="001B3DB0" w:rsidRDefault="001B3DB0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basic geographical vocabulary to refer to c</w:t>
            </w:r>
            <w:r w:rsidRPr="001B3DB0">
              <w:rPr>
                <w:sz w:val="16"/>
                <w:szCs w:val="16"/>
              </w:rPr>
              <w:t>ompass directions and locational language</w:t>
            </w:r>
            <w:r>
              <w:rPr>
                <w:sz w:val="16"/>
                <w:szCs w:val="16"/>
              </w:rPr>
              <w:t xml:space="preserve"> (</w:t>
            </w:r>
            <w:r w:rsidRPr="001B3DB0">
              <w:rPr>
                <w:sz w:val="16"/>
                <w:szCs w:val="16"/>
              </w:rPr>
              <w:t>North, south, east, west, near, far</w:t>
            </w:r>
            <w:r>
              <w:rPr>
                <w:sz w:val="16"/>
                <w:szCs w:val="16"/>
              </w:rPr>
              <w:t>)</w:t>
            </w:r>
          </w:p>
          <w:p w14:paraId="237F7C2B" w14:textId="29C9DD54" w:rsidR="001B3DB0" w:rsidRDefault="001B3DB0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se a simple map and use and construct basic symbols in a key</w:t>
            </w:r>
          </w:p>
          <w:p w14:paraId="403CB575" w14:textId="08B25FAD" w:rsidR="001B3DB0" w:rsidRPr="001B3DB0" w:rsidRDefault="001B3DB0" w:rsidP="00B6213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imple grid references</w:t>
            </w:r>
          </w:p>
          <w:p w14:paraId="1D9991A3" w14:textId="413EB731" w:rsidR="001B3DB0" w:rsidRPr="001B3DB0" w:rsidRDefault="001B3DB0" w:rsidP="001B3DB0">
            <w:pPr>
              <w:rPr>
                <w:sz w:val="16"/>
                <w:szCs w:val="16"/>
              </w:rPr>
            </w:pPr>
          </w:p>
        </w:tc>
      </w:tr>
    </w:tbl>
    <w:p w14:paraId="3624C6CA" w14:textId="77777777" w:rsidR="00B936C4" w:rsidRDefault="00B936C4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0F5BC9" w14:paraId="25DE1A12" w14:textId="77777777" w:rsidTr="000F5BC9">
        <w:tc>
          <w:tcPr>
            <w:tcW w:w="7201" w:type="dxa"/>
          </w:tcPr>
          <w:p w14:paraId="5D0F0FCD" w14:textId="3AD40527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0F5BC9" w14:paraId="53F35C66" w14:textId="77777777" w:rsidTr="000F5BC9">
        <w:tc>
          <w:tcPr>
            <w:tcW w:w="7201" w:type="dxa"/>
          </w:tcPr>
          <w:p w14:paraId="72D677D7" w14:textId="246E5F1A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and interpret the past</w:t>
            </w:r>
          </w:p>
          <w:p w14:paraId="2B2E0CCB" w14:textId="77777777" w:rsidR="002C5CC2" w:rsidRDefault="002C5CC2" w:rsidP="00B62136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or handle evidence to ask questions and find answers to questions about the past</w:t>
            </w:r>
          </w:p>
          <w:p w14:paraId="0B4E2A75" w14:textId="77777777" w:rsidR="002C5CC2" w:rsidRDefault="002C5CC2" w:rsidP="00B62136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questions such as: What was it like for people</w:t>
            </w:r>
            <w:r w:rsidR="00B62136">
              <w:rPr>
                <w:sz w:val="16"/>
                <w:szCs w:val="16"/>
              </w:rPr>
              <w:t>? What happened? How long ago?</w:t>
            </w:r>
          </w:p>
          <w:p w14:paraId="57C7BB6E" w14:textId="77777777" w:rsidR="00B62136" w:rsidRDefault="00B62136" w:rsidP="00B62136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rtefacts, pictures, stories, online sources and databases to find out about the past</w:t>
            </w:r>
          </w:p>
          <w:p w14:paraId="549ADBE9" w14:textId="0AB03F95" w:rsidR="00B62136" w:rsidRPr="002C5CC2" w:rsidRDefault="00B62136" w:rsidP="00B62136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some of the different ways the past has been represented</w:t>
            </w:r>
          </w:p>
        </w:tc>
      </w:tr>
      <w:tr w:rsidR="00B62136" w14:paraId="04352D3C" w14:textId="77777777" w:rsidTr="000F5BC9">
        <w:tc>
          <w:tcPr>
            <w:tcW w:w="7201" w:type="dxa"/>
          </w:tcPr>
          <w:p w14:paraId="07151464" w14:textId="07B1F4F6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uild an overview of world history</w:t>
            </w:r>
          </w:p>
          <w:p w14:paraId="1645A082" w14:textId="77777777" w:rsidR="00B62136" w:rsidRDefault="00B62136" w:rsidP="00B6213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istorical events</w:t>
            </w:r>
          </w:p>
          <w:p w14:paraId="589C8548" w14:textId="77777777" w:rsidR="00B62136" w:rsidRDefault="00B62136" w:rsidP="00B6213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significant people from the past</w:t>
            </w:r>
          </w:p>
          <w:p w14:paraId="2E72C67B" w14:textId="47E5A84C" w:rsidR="00B62136" w:rsidRPr="00B62136" w:rsidRDefault="00B62136" w:rsidP="00B6213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there are reasons why people in the past acted as they did</w:t>
            </w:r>
          </w:p>
        </w:tc>
      </w:tr>
      <w:tr w:rsidR="00B62136" w14:paraId="14A680F1" w14:textId="77777777" w:rsidTr="000F5BC9">
        <w:tc>
          <w:tcPr>
            <w:tcW w:w="7201" w:type="dxa"/>
          </w:tcPr>
          <w:p w14:paraId="52AD645B" w14:textId="4270F360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chronology</w:t>
            </w:r>
          </w:p>
          <w:p w14:paraId="6A92BBB8" w14:textId="77777777" w:rsidR="00B62136" w:rsidRDefault="00B62136" w:rsidP="00B62136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events and artefacts in order on a time line</w:t>
            </w:r>
          </w:p>
          <w:p w14:paraId="7CDDECB9" w14:textId="77777777" w:rsidR="00B62136" w:rsidRDefault="00B62136" w:rsidP="00B62136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time lines with words or phrases such as: past, present, older and newer</w:t>
            </w:r>
          </w:p>
          <w:p w14:paraId="496F0072" w14:textId="77777777" w:rsidR="00B62136" w:rsidRDefault="00B62136" w:rsidP="00B62136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unt changes that have occurred in their own lives</w:t>
            </w:r>
          </w:p>
          <w:p w14:paraId="6666E686" w14:textId="5BF92610" w:rsidR="00B62136" w:rsidRPr="00B62136" w:rsidRDefault="00B62136" w:rsidP="00B62136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ates where appropriate</w:t>
            </w:r>
          </w:p>
        </w:tc>
      </w:tr>
      <w:tr w:rsidR="00B62136" w14:paraId="456B31C2" w14:textId="77777777" w:rsidTr="000F5BC9">
        <w:tc>
          <w:tcPr>
            <w:tcW w:w="7201" w:type="dxa"/>
          </w:tcPr>
          <w:p w14:paraId="1E6FE985" w14:textId="397F0C65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historically</w:t>
            </w:r>
          </w:p>
          <w:p w14:paraId="0722B9C5" w14:textId="77777777" w:rsidR="00B62136" w:rsidRDefault="00B62136" w:rsidP="00B62136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words and phrases such as: a long time ago, recently, when my parents were children, years, decades and centuries to describe the passing of time</w:t>
            </w:r>
          </w:p>
          <w:p w14:paraId="00618D86" w14:textId="4B3A3B3E" w:rsidR="00B62136" w:rsidRDefault="00B62136" w:rsidP="00B62136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an understanding of the concept of nation and a nation’s history</w:t>
            </w:r>
          </w:p>
          <w:p w14:paraId="33EA7A86" w14:textId="3A88F4B6" w:rsidR="00B62136" w:rsidRPr="00B62136" w:rsidRDefault="00B62136" w:rsidP="00B62136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an understanding of concepts such as civilisation, monarchy, parliament, democracy </w:t>
            </w:r>
            <w:r>
              <w:rPr>
                <w:sz w:val="16"/>
                <w:szCs w:val="16"/>
              </w:rPr>
              <w:t>and war and peace</w:t>
            </w:r>
          </w:p>
        </w:tc>
      </w:tr>
    </w:tbl>
    <w:p w14:paraId="0A6B158C" w14:textId="77777777" w:rsidR="000F5BC9" w:rsidRDefault="000F5BC9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B62136" w14:paraId="5DE64EF1" w14:textId="77777777" w:rsidTr="00B62136">
        <w:tc>
          <w:tcPr>
            <w:tcW w:w="7201" w:type="dxa"/>
          </w:tcPr>
          <w:p w14:paraId="5B40BED8" w14:textId="77A4B827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</w:t>
            </w:r>
          </w:p>
        </w:tc>
      </w:tr>
      <w:tr w:rsidR="00B62136" w14:paraId="349C9FA1" w14:textId="77777777" w:rsidTr="00B62136">
        <w:tc>
          <w:tcPr>
            <w:tcW w:w="7201" w:type="dxa"/>
          </w:tcPr>
          <w:p w14:paraId="0539BA1D" w14:textId="4C76B84A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de</w:t>
            </w:r>
          </w:p>
          <w:p w14:paraId="671896BF" w14:textId="77777777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otion by specifying the number of steps to travel, direction and turn</w:t>
            </w:r>
          </w:p>
          <w:p w14:paraId="44A6774F" w14:textId="77777777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xt strings, show and hide objects and change the features of an object</w:t>
            </w:r>
          </w:p>
          <w:p w14:paraId="4835FAFB" w14:textId="77777777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sounds and control when they are heard, their duration and volume</w:t>
            </w:r>
          </w:p>
          <w:p w14:paraId="03B32BCD" w14:textId="77777777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when drawings appear and set the pen colour, size and shape</w:t>
            </w:r>
          </w:p>
          <w:p w14:paraId="4D2B7A3C" w14:textId="6763D62D" w:rsidR="00B62136" w:rsidRDefault="00B62136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user inputs to control events</w:t>
            </w:r>
          </w:p>
          <w:p w14:paraId="79241F07" w14:textId="77777777" w:rsidR="00B62136" w:rsidRDefault="001B6997" w:rsidP="00B62136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the nature of events such as single or loop</w:t>
            </w:r>
          </w:p>
          <w:p w14:paraId="676F51A9" w14:textId="2D713EFA" w:rsidR="001B6997" w:rsidRPr="001B6997" w:rsidRDefault="001B6997" w:rsidP="001B6997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conditions for actions by waiting for a user input (e.g. responses to questions like what is your name?)</w:t>
            </w:r>
          </w:p>
        </w:tc>
      </w:tr>
      <w:tr w:rsidR="001B6997" w14:paraId="30F96139" w14:textId="77777777" w:rsidTr="00B62136">
        <w:tc>
          <w:tcPr>
            <w:tcW w:w="7201" w:type="dxa"/>
          </w:tcPr>
          <w:p w14:paraId="6A1393C2" w14:textId="3E4F87AD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nnect</w:t>
            </w:r>
          </w:p>
          <w:p w14:paraId="30D6DFAC" w14:textId="77777777" w:rsidR="001B6997" w:rsidRDefault="001B6997" w:rsidP="007F0282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e in class social media accounts</w:t>
            </w:r>
          </w:p>
          <w:p w14:paraId="7EEBA3D7" w14:textId="58189B4D" w:rsidR="001B6997" w:rsidRPr="001B6997" w:rsidRDefault="001B6997" w:rsidP="007F0282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online risks and the age rules for sites</w:t>
            </w:r>
          </w:p>
        </w:tc>
      </w:tr>
      <w:tr w:rsidR="001B6997" w14:paraId="4CC6EF97" w14:textId="77777777" w:rsidTr="00B62136">
        <w:tc>
          <w:tcPr>
            <w:tcW w:w="7201" w:type="dxa"/>
          </w:tcPr>
          <w:p w14:paraId="06E2483B" w14:textId="31F9A0C7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</w:t>
            </w:r>
          </w:p>
          <w:p w14:paraId="0B83725C" w14:textId="1A3CDE31" w:rsidR="001B6997" w:rsidRPr="001B6997" w:rsidRDefault="001B6997" w:rsidP="007F0282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range of applications and devices in order to communicate ideas, work and messages</w:t>
            </w:r>
          </w:p>
        </w:tc>
      </w:tr>
      <w:tr w:rsidR="001B6997" w14:paraId="7597D02E" w14:textId="77777777" w:rsidTr="00B62136">
        <w:tc>
          <w:tcPr>
            <w:tcW w:w="7201" w:type="dxa"/>
          </w:tcPr>
          <w:p w14:paraId="5C1A6ACC" w14:textId="7C7FF823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llect</w:t>
            </w:r>
          </w:p>
          <w:p w14:paraId="16BD41F3" w14:textId="5E85ECED" w:rsidR="001B6997" w:rsidRPr="001B6997" w:rsidRDefault="001B6997" w:rsidP="007F0282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imple databases to record information in areas across the curriculum</w:t>
            </w:r>
          </w:p>
        </w:tc>
      </w:tr>
    </w:tbl>
    <w:p w14:paraId="13FF9158" w14:textId="77777777" w:rsidR="00B62136" w:rsidRDefault="00B62136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B6997" w14:paraId="1ED1ACB4" w14:textId="77777777" w:rsidTr="00090943">
        <w:tc>
          <w:tcPr>
            <w:tcW w:w="7196" w:type="dxa"/>
          </w:tcPr>
          <w:p w14:paraId="7726993D" w14:textId="1BE96415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and design</w:t>
            </w:r>
          </w:p>
        </w:tc>
      </w:tr>
      <w:tr w:rsidR="001B6997" w14:paraId="2F45981D" w14:textId="77777777" w:rsidTr="00090943">
        <w:tc>
          <w:tcPr>
            <w:tcW w:w="7196" w:type="dxa"/>
          </w:tcPr>
          <w:p w14:paraId="63B14169" w14:textId="3BB5567C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velop ideas</w:t>
            </w:r>
          </w:p>
          <w:p w14:paraId="57CA0670" w14:textId="77777777" w:rsidR="001B6997" w:rsidRDefault="007F0282" w:rsidP="007F0282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 to ideas and starting points</w:t>
            </w:r>
          </w:p>
          <w:p w14:paraId="6CDB2C76" w14:textId="19238B35" w:rsidR="007F0282" w:rsidRPr="007F0282" w:rsidRDefault="007F0282" w:rsidP="007F0282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ideas and collect visual information</w:t>
            </w:r>
          </w:p>
        </w:tc>
      </w:tr>
      <w:tr w:rsidR="007F0282" w14:paraId="42183B20" w14:textId="77777777" w:rsidTr="00090943">
        <w:tc>
          <w:tcPr>
            <w:tcW w:w="7196" w:type="dxa"/>
          </w:tcPr>
          <w:p w14:paraId="01F7C746" w14:textId="7F9CAD7C" w:rsidR="007F0282" w:rsidRDefault="007F028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techniques</w:t>
            </w:r>
          </w:p>
          <w:p w14:paraId="1A1A4322" w14:textId="7777777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</w:t>
            </w:r>
          </w:p>
          <w:p w14:paraId="5274B013" w14:textId="77777777" w:rsidR="007F0282" w:rsidRDefault="007F0282" w:rsidP="007F0282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lines of different sizes and thickness</w:t>
            </w:r>
          </w:p>
          <w:p w14:paraId="349B8E2B" w14:textId="77777777" w:rsidR="007F0282" w:rsidRDefault="007F0282" w:rsidP="007F0282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 neatly following the lines</w:t>
            </w:r>
          </w:p>
          <w:p w14:paraId="3BCE3B09" w14:textId="77777777" w:rsidR="007F0282" w:rsidRDefault="007F0282" w:rsidP="007F0282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pattern and texture by adding dots and lines</w:t>
            </w:r>
          </w:p>
          <w:p w14:paraId="434E6D23" w14:textId="77777777" w:rsidR="007F0282" w:rsidRDefault="007F0282" w:rsidP="007F0282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different tones by using coloured pencil</w:t>
            </w:r>
          </w:p>
          <w:p w14:paraId="232D8C1A" w14:textId="7777777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inting </w:t>
            </w:r>
          </w:p>
          <w:p w14:paraId="1C687DD3" w14:textId="77777777" w:rsidR="007F0282" w:rsidRDefault="007F0282" w:rsidP="007F0282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ick and thin brushes</w:t>
            </w:r>
          </w:p>
          <w:p w14:paraId="1BE28934" w14:textId="77777777" w:rsidR="007F0282" w:rsidRDefault="007F0282" w:rsidP="007F0282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primary colours to make secondary</w:t>
            </w:r>
          </w:p>
          <w:p w14:paraId="5AC6F860" w14:textId="77777777" w:rsidR="007F0282" w:rsidRDefault="007F0282" w:rsidP="007F0282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white to colours to make tints and tones</w:t>
            </w:r>
          </w:p>
          <w:p w14:paraId="1717BCDC" w14:textId="77777777" w:rsidR="007F0282" w:rsidRDefault="007F0282" w:rsidP="007F0282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colour wheels</w:t>
            </w:r>
          </w:p>
          <w:p w14:paraId="0F7A20BA" w14:textId="7FA0DB7A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ge</w:t>
            </w:r>
          </w:p>
          <w:p w14:paraId="524B5096" w14:textId="77777777" w:rsidR="007F0282" w:rsidRDefault="007F0282" w:rsidP="007F0282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combination of materials that are cut, torn and glued</w:t>
            </w:r>
          </w:p>
          <w:p w14:paraId="460E2708" w14:textId="77777777" w:rsidR="007F0282" w:rsidRDefault="007F0282" w:rsidP="007F0282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t and arrange materials</w:t>
            </w:r>
          </w:p>
          <w:p w14:paraId="5DE775C9" w14:textId="77777777" w:rsidR="007F0282" w:rsidRDefault="007F0282" w:rsidP="007F0282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materials to create texture</w:t>
            </w:r>
          </w:p>
          <w:p w14:paraId="3E3CA88D" w14:textId="072D7C5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lpture</w:t>
            </w:r>
          </w:p>
          <w:p w14:paraId="58DA60C3" w14:textId="77777777" w:rsidR="007F0282" w:rsidRDefault="007F0282" w:rsidP="007F0282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combination of shapes</w:t>
            </w:r>
          </w:p>
          <w:p w14:paraId="7DA847DF" w14:textId="77777777" w:rsidR="007F0282" w:rsidRDefault="007F0282" w:rsidP="007F0282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lines and texture</w:t>
            </w:r>
          </w:p>
          <w:p w14:paraId="06309E2A" w14:textId="77777777" w:rsidR="007F0282" w:rsidRDefault="007F0282" w:rsidP="007F0282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olled up paper, straws, paper, cared and clay as materials</w:t>
            </w:r>
          </w:p>
          <w:p w14:paraId="5CDAB2CB" w14:textId="77777777" w:rsidR="007F0282" w:rsidRDefault="007F0282" w:rsidP="007F0282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echniques such as rolling, cutting, moulding and carving</w:t>
            </w:r>
          </w:p>
          <w:p w14:paraId="5477997A" w14:textId="15904894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</w:t>
            </w:r>
          </w:p>
          <w:p w14:paraId="43CF6EC3" w14:textId="77777777" w:rsidR="007F0282" w:rsidRDefault="007F0282" w:rsidP="007F0282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peating or overlapping shapes</w:t>
            </w:r>
          </w:p>
          <w:p w14:paraId="39A43D62" w14:textId="77777777" w:rsidR="007F0282" w:rsidRDefault="007F0282" w:rsidP="007F0282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ic print from the environment</w:t>
            </w:r>
          </w:p>
          <w:p w14:paraId="5768A95D" w14:textId="77777777" w:rsidR="007F0282" w:rsidRDefault="007F0282" w:rsidP="007F0282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, roll, rub and stamp to make prints</w:t>
            </w:r>
          </w:p>
          <w:p w14:paraId="5CEA623C" w14:textId="26C77037" w:rsidR="007F0282" w:rsidRDefault="007F0282" w:rsidP="007F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 media</w:t>
            </w:r>
          </w:p>
          <w:p w14:paraId="32D21FBC" w14:textId="0726B655" w:rsidR="007F0282" w:rsidRPr="007F0282" w:rsidRDefault="007F0282" w:rsidP="001915B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wide range of tools to create different textures, lines, tones, colours and shapes</w:t>
            </w:r>
          </w:p>
        </w:tc>
      </w:tr>
      <w:tr w:rsidR="007F0282" w14:paraId="7788D7EE" w14:textId="77777777" w:rsidTr="00090943">
        <w:tc>
          <w:tcPr>
            <w:tcW w:w="7196" w:type="dxa"/>
          </w:tcPr>
          <w:p w14:paraId="6EB3F763" w14:textId="5C5445F2" w:rsidR="007F0282" w:rsidRDefault="007F028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the greats</w:t>
            </w:r>
          </w:p>
          <w:p w14:paraId="57F13A3E" w14:textId="77777777" w:rsidR="007F0282" w:rsidRDefault="007F0282" w:rsidP="001915B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work of notable artists, artisans and designers</w:t>
            </w:r>
          </w:p>
          <w:p w14:paraId="4FB540EE" w14:textId="77C3185F" w:rsidR="007F0282" w:rsidRPr="007F0282" w:rsidRDefault="007F0282" w:rsidP="001915B8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me of the ideas of artists studied to create pieces</w:t>
            </w:r>
          </w:p>
        </w:tc>
      </w:tr>
    </w:tbl>
    <w:p w14:paraId="6148C3F6" w14:textId="77777777" w:rsidR="001B6997" w:rsidRDefault="001B6997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E05E3B" w14:paraId="28A567E5" w14:textId="77777777" w:rsidTr="00E05E3B">
        <w:tc>
          <w:tcPr>
            <w:tcW w:w="7201" w:type="dxa"/>
          </w:tcPr>
          <w:p w14:paraId="308991A6" w14:textId="6C1CFC9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nd technology</w:t>
            </w:r>
          </w:p>
        </w:tc>
      </w:tr>
      <w:tr w:rsidR="00E05E3B" w14:paraId="5933FCD4" w14:textId="77777777" w:rsidTr="00E05E3B">
        <w:tc>
          <w:tcPr>
            <w:tcW w:w="7201" w:type="dxa"/>
          </w:tcPr>
          <w:p w14:paraId="7BB248E2" w14:textId="58172CF5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practical skills</w:t>
            </w:r>
          </w:p>
          <w:p w14:paraId="675802F2" w14:textId="6DE29AD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</w:t>
            </w:r>
          </w:p>
          <w:p w14:paraId="44199AD2" w14:textId="77777777" w:rsidR="00E05E3B" w:rsidRDefault="00090943" w:rsidP="001915B8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, peel or grate ingredients safely and hygienically</w:t>
            </w:r>
          </w:p>
          <w:p w14:paraId="05094954" w14:textId="77777777" w:rsidR="00090943" w:rsidRDefault="00090943" w:rsidP="001915B8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or weigh using measuring cups or electronic scales</w:t>
            </w:r>
          </w:p>
          <w:p w14:paraId="131A0539" w14:textId="77777777" w:rsidR="00090943" w:rsidRDefault="00090943" w:rsidP="001915B8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e or cook ingredients</w:t>
            </w:r>
          </w:p>
          <w:p w14:paraId="3D6FB965" w14:textId="560267BE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  <w:p w14:paraId="58428683" w14:textId="77777777" w:rsidR="00090943" w:rsidRDefault="00090943" w:rsidP="001915B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 materials safely using tools provided</w:t>
            </w:r>
          </w:p>
          <w:p w14:paraId="5171F7B0" w14:textId="77777777" w:rsidR="00090943" w:rsidRDefault="00090943" w:rsidP="001915B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and mark out to the nearest centimetre</w:t>
            </w:r>
          </w:p>
          <w:p w14:paraId="1422F9DE" w14:textId="77777777" w:rsidR="00090943" w:rsidRDefault="00090943" w:rsidP="001915B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 a range of cutting and shaping techniques (such as tearing, cutting, folding and curling)</w:t>
            </w:r>
          </w:p>
          <w:p w14:paraId="530B6F31" w14:textId="77777777" w:rsidR="00090943" w:rsidRDefault="00090943" w:rsidP="001915B8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 a range of joining techniques (such as gluing, hinges, or combining materials to strengthen)</w:t>
            </w:r>
          </w:p>
          <w:p w14:paraId="5EACEAD7" w14:textId="77777777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iles </w:t>
            </w:r>
          </w:p>
          <w:p w14:paraId="79B65223" w14:textId="77777777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pe textiles using templates</w:t>
            </w:r>
          </w:p>
          <w:p w14:paraId="19924DDF" w14:textId="77777777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 textiles using running stitch</w:t>
            </w:r>
          </w:p>
          <w:p w14:paraId="45943D25" w14:textId="77777777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 and decorate textiles using a number of techniques (such as dyeing, adding sequins or printing)</w:t>
            </w:r>
          </w:p>
          <w:p w14:paraId="155886A8" w14:textId="32F2A2B6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weaving to create a pattern</w:t>
            </w:r>
          </w:p>
          <w:p w14:paraId="2158ED25" w14:textId="2E0F6B9A" w:rsidR="00090943" w:rsidRDefault="00090943" w:rsidP="001915B8">
            <w:pPr>
              <w:pStyle w:val="ListParagraph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plaiting</w:t>
            </w:r>
          </w:p>
          <w:p w14:paraId="48E7174C" w14:textId="1C6DDCE6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</w:t>
            </w:r>
          </w:p>
          <w:p w14:paraId="673A5C28" w14:textId="77777777" w:rsid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materials to practise drilling, screwing, gluing and nailing materials to make and strengthen a product</w:t>
            </w:r>
          </w:p>
          <w:p w14:paraId="14AB1D32" w14:textId="6923409A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cs</w:t>
            </w:r>
          </w:p>
          <w:p w14:paraId="6C8F86D1" w14:textId="0DB4CBE1" w:rsidR="00090943" w:rsidRP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products using levers, wheels and winding mechanisms</w:t>
            </w:r>
          </w:p>
        </w:tc>
      </w:tr>
      <w:tr w:rsidR="00090943" w14:paraId="5D9AC5CC" w14:textId="77777777" w:rsidTr="00E05E3B">
        <w:tc>
          <w:tcPr>
            <w:tcW w:w="7201" w:type="dxa"/>
          </w:tcPr>
          <w:p w14:paraId="05E94468" w14:textId="1C5346A1" w:rsidR="00090943" w:rsidRDefault="000909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ign, make, evaluate and improve</w:t>
            </w:r>
          </w:p>
          <w:p w14:paraId="2A2FB3CF" w14:textId="77777777" w:rsid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products that have a clear purpose and an intended user</w:t>
            </w:r>
          </w:p>
          <w:p w14:paraId="78CE45A8" w14:textId="77777777" w:rsid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roducts, refining the design as work progresses</w:t>
            </w:r>
          </w:p>
          <w:p w14:paraId="0E89F578" w14:textId="2D7ECB37" w:rsidR="00090943" w:rsidRPr="00090943" w:rsidRDefault="00090943" w:rsidP="001915B8">
            <w:pPr>
              <w:pStyle w:val="ListParagraph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ftware to design</w:t>
            </w:r>
          </w:p>
        </w:tc>
      </w:tr>
      <w:tr w:rsidR="00090943" w14:paraId="68E93404" w14:textId="77777777" w:rsidTr="00E05E3B">
        <w:tc>
          <w:tcPr>
            <w:tcW w:w="7201" w:type="dxa"/>
          </w:tcPr>
          <w:p w14:paraId="145A214E" w14:textId="2170C3FD" w:rsidR="00090943" w:rsidRDefault="000909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design throughout history</w:t>
            </w:r>
          </w:p>
          <w:p w14:paraId="099B9050" w14:textId="77777777" w:rsidR="00090943" w:rsidRDefault="00090943" w:rsidP="001915B8">
            <w:pPr>
              <w:pStyle w:val="ListParagraph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objects and designs to identify likes and dislikes</w:t>
            </w:r>
          </w:p>
          <w:p w14:paraId="7578415F" w14:textId="77777777" w:rsidR="00090943" w:rsidRDefault="00090943" w:rsidP="001915B8">
            <w:pPr>
              <w:pStyle w:val="ListParagraph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gest improvements to existing designs</w:t>
            </w:r>
          </w:p>
          <w:p w14:paraId="592B304F" w14:textId="1087055F" w:rsidR="00090943" w:rsidRPr="00090943" w:rsidRDefault="00090943" w:rsidP="001915B8">
            <w:pPr>
              <w:pStyle w:val="ListParagraph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how products have been created</w:t>
            </w:r>
          </w:p>
        </w:tc>
      </w:tr>
    </w:tbl>
    <w:p w14:paraId="44466DAD" w14:textId="77777777" w:rsidR="007F0282" w:rsidRDefault="007F0282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803FC8" w14:paraId="0D35A0DD" w14:textId="77777777" w:rsidTr="00803FC8">
        <w:tc>
          <w:tcPr>
            <w:tcW w:w="7201" w:type="dxa"/>
          </w:tcPr>
          <w:p w14:paraId="31D9D7B9" w14:textId="574645EC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</w:tr>
      <w:tr w:rsidR="00803FC8" w14:paraId="1D04438B" w14:textId="77777777" w:rsidTr="00803FC8">
        <w:tc>
          <w:tcPr>
            <w:tcW w:w="7201" w:type="dxa"/>
          </w:tcPr>
          <w:p w14:paraId="3DF55D8E" w14:textId="2F199CDD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erform</w:t>
            </w:r>
          </w:p>
          <w:p w14:paraId="15C8BD72" w14:textId="77777777" w:rsidR="001915B8" w:rsidRDefault="001915B8" w:rsidP="001915B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art in singing, accurately following the melody</w:t>
            </w:r>
          </w:p>
          <w:p w14:paraId="2758B852" w14:textId="77777777" w:rsidR="001915B8" w:rsidRDefault="001915B8" w:rsidP="001915B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instructions on how and when to sing or play an instrument</w:t>
            </w:r>
          </w:p>
          <w:p w14:paraId="29C96AF9" w14:textId="77777777" w:rsidR="001915B8" w:rsidRDefault="001915B8" w:rsidP="001915B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nd control long and short sounds, using voice and instruments</w:t>
            </w:r>
          </w:p>
          <w:p w14:paraId="5D68EACB" w14:textId="62AF3EBB" w:rsidR="001915B8" w:rsidRPr="001915B8" w:rsidRDefault="001915B8" w:rsidP="001915B8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tate changes in pitch</w:t>
            </w:r>
          </w:p>
        </w:tc>
      </w:tr>
      <w:tr w:rsidR="001915B8" w14:paraId="0E999D8F" w14:textId="77777777" w:rsidTr="00803FC8">
        <w:tc>
          <w:tcPr>
            <w:tcW w:w="7201" w:type="dxa"/>
          </w:tcPr>
          <w:p w14:paraId="7C638658" w14:textId="790D725B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pose</w:t>
            </w:r>
          </w:p>
          <w:p w14:paraId="502834D7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sequence of long and short sounds</w:t>
            </w:r>
          </w:p>
          <w:p w14:paraId="09B7CDC2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p rhythms</w:t>
            </w:r>
          </w:p>
          <w:p w14:paraId="593D395F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mixture of different sounds (long and short, loud and quiet, high and low)</w:t>
            </w:r>
          </w:p>
          <w:p w14:paraId="054F58D1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sounds to create an effect</w:t>
            </w:r>
          </w:p>
          <w:p w14:paraId="569C2BB8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e sounds to create an overall effect</w:t>
            </w:r>
          </w:p>
          <w:p w14:paraId="45521571" w14:textId="77777777" w:rsid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short, musical patterns</w:t>
            </w:r>
          </w:p>
          <w:p w14:paraId="2A1BFBDA" w14:textId="43A7F86D" w:rsidR="001915B8" w:rsidRPr="001915B8" w:rsidRDefault="001915B8" w:rsidP="001915B8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short, rhythmic phrases</w:t>
            </w:r>
          </w:p>
        </w:tc>
      </w:tr>
      <w:tr w:rsidR="00832111" w14:paraId="41C5A7E9" w14:textId="77777777" w:rsidTr="00803FC8">
        <w:tc>
          <w:tcPr>
            <w:tcW w:w="7201" w:type="dxa"/>
          </w:tcPr>
          <w:p w14:paraId="23815AD5" w14:textId="3486531B" w:rsidR="00832111" w:rsidRDefault="00832111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ranscribe</w:t>
            </w:r>
          </w:p>
          <w:p w14:paraId="67F875A2" w14:textId="18A85115" w:rsidR="00832111" w:rsidRPr="00832111" w:rsidRDefault="00832111" w:rsidP="00832111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ymbols to represent a composition and use them to help with a performance</w:t>
            </w:r>
          </w:p>
        </w:tc>
      </w:tr>
      <w:tr w:rsidR="00832111" w14:paraId="48FABEE4" w14:textId="77777777" w:rsidTr="00803FC8">
        <w:tc>
          <w:tcPr>
            <w:tcW w:w="7201" w:type="dxa"/>
          </w:tcPr>
          <w:p w14:paraId="1E98E7BF" w14:textId="3B0C51AD" w:rsidR="00832111" w:rsidRDefault="00832111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cribe music</w:t>
            </w:r>
          </w:p>
          <w:p w14:paraId="7DF1A9CE" w14:textId="77777777" w:rsidR="00832111" w:rsidRDefault="00832111" w:rsidP="00832111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beat of a tune</w:t>
            </w:r>
          </w:p>
          <w:p w14:paraId="5AA6B857" w14:textId="749D4E38" w:rsidR="00832111" w:rsidRPr="00832111" w:rsidRDefault="00832111" w:rsidP="00832111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changes in timbre, dynamics and pitch</w:t>
            </w:r>
          </w:p>
        </w:tc>
      </w:tr>
    </w:tbl>
    <w:p w14:paraId="4C08D053" w14:textId="77777777" w:rsidR="001915B8" w:rsidRPr="00AA68EA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1915B8" w14:paraId="5C9B28A0" w14:textId="77777777" w:rsidTr="001915B8">
        <w:tc>
          <w:tcPr>
            <w:tcW w:w="7201" w:type="dxa"/>
          </w:tcPr>
          <w:p w14:paraId="1B711764" w14:textId="76141252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</w:p>
        </w:tc>
      </w:tr>
      <w:tr w:rsidR="001915B8" w14:paraId="09B4BF1B" w14:textId="77777777" w:rsidTr="001915B8">
        <w:tc>
          <w:tcPr>
            <w:tcW w:w="7201" w:type="dxa"/>
          </w:tcPr>
          <w:p w14:paraId="7A6B1D63" w14:textId="272EBB0B" w:rsidR="001915B8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</w:t>
            </w:r>
          </w:p>
          <w:p w14:paraId="374217E4" w14:textId="77777777" w:rsidR="00BB2315" w:rsidRDefault="00BB2315" w:rsidP="00BB2315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Christians express their beliefs</w:t>
            </w:r>
          </w:p>
          <w:p w14:paraId="0380B730" w14:textId="77777777" w:rsidR="00BB2315" w:rsidRDefault="00BB2315" w:rsidP="00BB2315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which celebrations are important to Christians </w:t>
            </w:r>
          </w:p>
          <w:p w14:paraId="7693198E" w14:textId="77777777" w:rsidR="00BB2315" w:rsidRDefault="00BB2315" w:rsidP="00BB2315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Christians celebrate birth</w:t>
            </w:r>
          </w:p>
          <w:p w14:paraId="15545A0A" w14:textId="77777777" w:rsidR="00BB2315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lam </w:t>
            </w:r>
          </w:p>
          <w:p w14:paraId="1CD45DD5" w14:textId="0B3E5169" w:rsidR="00BB2315" w:rsidRDefault="00BB2315" w:rsidP="00BB2315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Muslims express their beliefs</w:t>
            </w:r>
          </w:p>
          <w:p w14:paraId="284C220A" w14:textId="0768A5F7" w:rsidR="00BB2315" w:rsidRDefault="00BB2315" w:rsidP="00BB2315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which celebrations are important to Muslims</w:t>
            </w:r>
          </w:p>
          <w:p w14:paraId="400397AD" w14:textId="48FB6D57" w:rsidR="00BB2315" w:rsidRDefault="00BB2315" w:rsidP="00BB2315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Muslims celebrate birth</w:t>
            </w:r>
          </w:p>
          <w:p w14:paraId="5F2904AF" w14:textId="67507605" w:rsidR="00BB2315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dhism </w:t>
            </w:r>
          </w:p>
          <w:p w14:paraId="21071148" w14:textId="3B785859" w:rsidR="00BB2315" w:rsidRDefault="00BB2315" w:rsidP="00BB2315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Buddhist accounts of the origins of the universe and key beliefs of human interaction with the natural world</w:t>
            </w:r>
          </w:p>
          <w:p w14:paraId="47725F09" w14:textId="6F57AC55" w:rsidR="00BB2315" w:rsidRPr="00BB2315" w:rsidRDefault="00BB2315" w:rsidP="00BB2315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symbols, architecture, worship, diversity and practices and their links to key beliefs in Buddhism</w:t>
            </w:r>
          </w:p>
        </w:tc>
      </w:tr>
    </w:tbl>
    <w:p w14:paraId="1DF245B7" w14:textId="72694855" w:rsidR="001915B8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7"/>
      </w:tblGrid>
      <w:tr w:rsidR="00FC016C" w14:paraId="593577BC" w14:textId="77777777" w:rsidTr="00FC016C">
        <w:tc>
          <w:tcPr>
            <w:tcW w:w="7201" w:type="dxa"/>
          </w:tcPr>
          <w:p w14:paraId="7A7E454C" w14:textId="2827C398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(Jigsaw)</w:t>
            </w:r>
          </w:p>
        </w:tc>
      </w:tr>
      <w:tr w:rsidR="00FC016C" w14:paraId="5BFAB5AA" w14:textId="77777777" w:rsidTr="00FC016C">
        <w:tc>
          <w:tcPr>
            <w:tcW w:w="7201" w:type="dxa"/>
          </w:tcPr>
          <w:p w14:paraId="1C38D59D" w14:textId="240D56FD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s:</w:t>
            </w:r>
          </w:p>
          <w:p w14:paraId="6212B208" w14:textId="77777777" w:rsidR="00FC016C" w:rsidRDefault="00FC016C" w:rsidP="00FC016C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 w:rsidRPr="00FC016C">
              <w:rPr>
                <w:sz w:val="16"/>
                <w:szCs w:val="16"/>
              </w:rPr>
              <w:t>Being me in my world</w:t>
            </w:r>
          </w:p>
          <w:p w14:paraId="0A3E9934" w14:textId="77777777" w:rsidR="00FC016C" w:rsidRDefault="00FC016C" w:rsidP="00FC016C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difference</w:t>
            </w:r>
          </w:p>
          <w:p w14:paraId="47C03918" w14:textId="77777777" w:rsidR="00FC016C" w:rsidRDefault="00FC016C" w:rsidP="00FC016C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ams and goals</w:t>
            </w:r>
          </w:p>
          <w:p w14:paraId="06012BA1" w14:textId="77777777" w:rsidR="00FC016C" w:rsidRDefault="00FC016C" w:rsidP="00FC016C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me</w:t>
            </w:r>
          </w:p>
          <w:p w14:paraId="1563785D" w14:textId="50BA9706" w:rsidR="00FC016C" w:rsidRDefault="00FC016C" w:rsidP="00FC016C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s</w:t>
            </w:r>
          </w:p>
          <w:p w14:paraId="733F3C56" w14:textId="0310FAF1" w:rsidR="00FC016C" w:rsidRPr="00FC016C" w:rsidRDefault="00FC016C" w:rsidP="00FC016C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ing me</w:t>
            </w:r>
          </w:p>
        </w:tc>
      </w:tr>
    </w:tbl>
    <w:p w14:paraId="37AEDC4B" w14:textId="77777777" w:rsidR="00FC016C" w:rsidRPr="00AA68EA" w:rsidRDefault="00FC016C" w:rsidP="00C75A73">
      <w:pPr>
        <w:rPr>
          <w:sz w:val="16"/>
          <w:szCs w:val="16"/>
        </w:rPr>
      </w:pPr>
    </w:p>
    <w:sectPr w:rsidR="00FC016C" w:rsidRPr="00AA68EA" w:rsidSect="003D72C6">
      <w:type w:val="continuous"/>
      <w:pgSz w:w="23808" w:h="16840" w:orient="landscape" w:code="8"/>
      <w:pgMar w:top="425" w:right="714" w:bottom="425" w:left="709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775"/>
    <w:multiLevelType w:val="hybridMultilevel"/>
    <w:tmpl w:val="8A3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509F"/>
    <w:multiLevelType w:val="hybridMultilevel"/>
    <w:tmpl w:val="6C6E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925"/>
    <w:multiLevelType w:val="hybridMultilevel"/>
    <w:tmpl w:val="ECC61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DA1"/>
    <w:multiLevelType w:val="hybridMultilevel"/>
    <w:tmpl w:val="F1B2C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2B6F"/>
    <w:multiLevelType w:val="hybridMultilevel"/>
    <w:tmpl w:val="19563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37F"/>
    <w:multiLevelType w:val="hybridMultilevel"/>
    <w:tmpl w:val="0798B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668C"/>
    <w:multiLevelType w:val="hybridMultilevel"/>
    <w:tmpl w:val="B468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0E2F"/>
    <w:multiLevelType w:val="hybridMultilevel"/>
    <w:tmpl w:val="B204D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541"/>
    <w:multiLevelType w:val="hybridMultilevel"/>
    <w:tmpl w:val="3AB46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95E"/>
    <w:multiLevelType w:val="hybridMultilevel"/>
    <w:tmpl w:val="1B04D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D4A"/>
    <w:multiLevelType w:val="hybridMultilevel"/>
    <w:tmpl w:val="A29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4C09"/>
    <w:multiLevelType w:val="hybridMultilevel"/>
    <w:tmpl w:val="7340C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3A0"/>
    <w:multiLevelType w:val="hybridMultilevel"/>
    <w:tmpl w:val="B91E5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1DB7"/>
    <w:multiLevelType w:val="hybridMultilevel"/>
    <w:tmpl w:val="533CB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CBA"/>
    <w:multiLevelType w:val="hybridMultilevel"/>
    <w:tmpl w:val="8F5EA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76E4"/>
    <w:multiLevelType w:val="hybridMultilevel"/>
    <w:tmpl w:val="A56A4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05D17"/>
    <w:multiLevelType w:val="hybridMultilevel"/>
    <w:tmpl w:val="281C2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402F"/>
    <w:multiLevelType w:val="hybridMultilevel"/>
    <w:tmpl w:val="07220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418F"/>
    <w:multiLevelType w:val="hybridMultilevel"/>
    <w:tmpl w:val="A4222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44E0"/>
    <w:multiLevelType w:val="hybridMultilevel"/>
    <w:tmpl w:val="1420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B70A6"/>
    <w:multiLevelType w:val="hybridMultilevel"/>
    <w:tmpl w:val="DC625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B40A5"/>
    <w:multiLevelType w:val="hybridMultilevel"/>
    <w:tmpl w:val="54E06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D23C3"/>
    <w:multiLevelType w:val="hybridMultilevel"/>
    <w:tmpl w:val="6F00D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4209E"/>
    <w:multiLevelType w:val="hybridMultilevel"/>
    <w:tmpl w:val="1688A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D7A85"/>
    <w:multiLevelType w:val="hybridMultilevel"/>
    <w:tmpl w:val="1228C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F7D4A"/>
    <w:multiLevelType w:val="hybridMultilevel"/>
    <w:tmpl w:val="93246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C140B"/>
    <w:multiLevelType w:val="hybridMultilevel"/>
    <w:tmpl w:val="5B1CB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90251"/>
    <w:multiLevelType w:val="hybridMultilevel"/>
    <w:tmpl w:val="1DFEE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24235"/>
    <w:multiLevelType w:val="hybridMultilevel"/>
    <w:tmpl w:val="7DD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3750F"/>
    <w:multiLevelType w:val="hybridMultilevel"/>
    <w:tmpl w:val="3A4E2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C0106"/>
    <w:multiLevelType w:val="hybridMultilevel"/>
    <w:tmpl w:val="C0DE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27348D"/>
    <w:multiLevelType w:val="hybridMultilevel"/>
    <w:tmpl w:val="648CE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81781"/>
    <w:multiLevelType w:val="hybridMultilevel"/>
    <w:tmpl w:val="46EC6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A7CD0"/>
    <w:multiLevelType w:val="hybridMultilevel"/>
    <w:tmpl w:val="23AE5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303817"/>
    <w:multiLevelType w:val="hybridMultilevel"/>
    <w:tmpl w:val="1BDA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F0E6B"/>
    <w:multiLevelType w:val="hybridMultilevel"/>
    <w:tmpl w:val="7BB0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372E4"/>
    <w:multiLevelType w:val="hybridMultilevel"/>
    <w:tmpl w:val="E4FC3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E367E"/>
    <w:multiLevelType w:val="hybridMultilevel"/>
    <w:tmpl w:val="6A583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948C8"/>
    <w:multiLevelType w:val="hybridMultilevel"/>
    <w:tmpl w:val="D632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06C5"/>
    <w:multiLevelType w:val="hybridMultilevel"/>
    <w:tmpl w:val="A640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26EF7"/>
    <w:multiLevelType w:val="hybridMultilevel"/>
    <w:tmpl w:val="6E38F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9363E"/>
    <w:multiLevelType w:val="hybridMultilevel"/>
    <w:tmpl w:val="A9D84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15DEF"/>
    <w:multiLevelType w:val="hybridMultilevel"/>
    <w:tmpl w:val="EBC0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07381"/>
    <w:multiLevelType w:val="hybridMultilevel"/>
    <w:tmpl w:val="EA7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3C4EEE"/>
    <w:multiLevelType w:val="hybridMultilevel"/>
    <w:tmpl w:val="73342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E36DC"/>
    <w:multiLevelType w:val="hybridMultilevel"/>
    <w:tmpl w:val="A05EE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6E3179"/>
    <w:multiLevelType w:val="hybridMultilevel"/>
    <w:tmpl w:val="5D702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A1D12"/>
    <w:multiLevelType w:val="hybridMultilevel"/>
    <w:tmpl w:val="971EC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564E"/>
    <w:multiLevelType w:val="hybridMultilevel"/>
    <w:tmpl w:val="7E7CC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90D94"/>
    <w:multiLevelType w:val="hybridMultilevel"/>
    <w:tmpl w:val="0E22A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13954"/>
    <w:multiLevelType w:val="hybridMultilevel"/>
    <w:tmpl w:val="FF8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B7716"/>
    <w:multiLevelType w:val="hybridMultilevel"/>
    <w:tmpl w:val="CCCC5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866FF"/>
    <w:multiLevelType w:val="hybridMultilevel"/>
    <w:tmpl w:val="F9469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E7566"/>
    <w:multiLevelType w:val="hybridMultilevel"/>
    <w:tmpl w:val="2EC22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D100A"/>
    <w:multiLevelType w:val="hybridMultilevel"/>
    <w:tmpl w:val="0B400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BD6F87"/>
    <w:multiLevelType w:val="hybridMultilevel"/>
    <w:tmpl w:val="9F00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3AE2"/>
    <w:multiLevelType w:val="hybridMultilevel"/>
    <w:tmpl w:val="6952F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A4A8A"/>
    <w:multiLevelType w:val="hybridMultilevel"/>
    <w:tmpl w:val="ABCA0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85862"/>
    <w:multiLevelType w:val="hybridMultilevel"/>
    <w:tmpl w:val="BED20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15F7C"/>
    <w:multiLevelType w:val="hybridMultilevel"/>
    <w:tmpl w:val="AB42B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DA5FC2"/>
    <w:multiLevelType w:val="hybridMultilevel"/>
    <w:tmpl w:val="B152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77A40"/>
    <w:multiLevelType w:val="hybridMultilevel"/>
    <w:tmpl w:val="94D8A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535297"/>
    <w:multiLevelType w:val="hybridMultilevel"/>
    <w:tmpl w:val="5B14A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60047"/>
    <w:multiLevelType w:val="hybridMultilevel"/>
    <w:tmpl w:val="7E1EE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6C2CC7"/>
    <w:multiLevelType w:val="hybridMultilevel"/>
    <w:tmpl w:val="1B62C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F3AA9"/>
    <w:multiLevelType w:val="hybridMultilevel"/>
    <w:tmpl w:val="6310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B51F4"/>
    <w:multiLevelType w:val="hybridMultilevel"/>
    <w:tmpl w:val="A8264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FA6F6B"/>
    <w:multiLevelType w:val="hybridMultilevel"/>
    <w:tmpl w:val="3D78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10"/>
  </w:num>
  <w:num w:numId="4">
    <w:abstractNumId w:val="59"/>
  </w:num>
  <w:num w:numId="5">
    <w:abstractNumId w:val="51"/>
  </w:num>
  <w:num w:numId="6">
    <w:abstractNumId w:val="29"/>
  </w:num>
  <w:num w:numId="7">
    <w:abstractNumId w:val="24"/>
  </w:num>
  <w:num w:numId="8">
    <w:abstractNumId w:val="0"/>
  </w:num>
  <w:num w:numId="9">
    <w:abstractNumId w:val="23"/>
  </w:num>
  <w:num w:numId="10">
    <w:abstractNumId w:val="31"/>
  </w:num>
  <w:num w:numId="11">
    <w:abstractNumId w:val="4"/>
  </w:num>
  <w:num w:numId="12">
    <w:abstractNumId w:val="55"/>
  </w:num>
  <w:num w:numId="13">
    <w:abstractNumId w:val="37"/>
  </w:num>
  <w:num w:numId="14">
    <w:abstractNumId w:val="65"/>
  </w:num>
  <w:num w:numId="15">
    <w:abstractNumId w:val="26"/>
  </w:num>
  <w:num w:numId="16">
    <w:abstractNumId w:val="5"/>
  </w:num>
  <w:num w:numId="17">
    <w:abstractNumId w:val="1"/>
  </w:num>
  <w:num w:numId="18">
    <w:abstractNumId w:val="49"/>
  </w:num>
  <w:num w:numId="19">
    <w:abstractNumId w:val="56"/>
  </w:num>
  <w:num w:numId="20">
    <w:abstractNumId w:val="34"/>
  </w:num>
  <w:num w:numId="21">
    <w:abstractNumId w:val="42"/>
  </w:num>
  <w:num w:numId="22">
    <w:abstractNumId w:val="53"/>
  </w:num>
  <w:num w:numId="23">
    <w:abstractNumId w:val="60"/>
  </w:num>
  <w:num w:numId="24">
    <w:abstractNumId w:val="40"/>
  </w:num>
  <w:num w:numId="25">
    <w:abstractNumId w:val="7"/>
  </w:num>
  <w:num w:numId="26">
    <w:abstractNumId w:val="11"/>
  </w:num>
  <w:num w:numId="27">
    <w:abstractNumId w:val="16"/>
  </w:num>
  <w:num w:numId="28">
    <w:abstractNumId w:val="8"/>
  </w:num>
  <w:num w:numId="29">
    <w:abstractNumId w:val="38"/>
  </w:num>
  <w:num w:numId="30">
    <w:abstractNumId w:val="27"/>
  </w:num>
  <w:num w:numId="31">
    <w:abstractNumId w:val="2"/>
  </w:num>
  <w:num w:numId="32">
    <w:abstractNumId w:val="14"/>
  </w:num>
  <w:num w:numId="33">
    <w:abstractNumId w:val="39"/>
  </w:num>
  <w:num w:numId="34">
    <w:abstractNumId w:val="62"/>
  </w:num>
  <w:num w:numId="35">
    <w:abstractNumId w:val="3"/>
  </w:num>
  <w:num w:numId="36">
    <w:abstractNumId w:val="15"/>
  </w:num>
  <w:num w:numId="37">
    <w:abstractNumId w:val="9"/>
  </w:num>
  <w:num w:numId="38">
    <w:abstractNumId w:val="54"/>
  </w:num>
  <w:num w:numId="39">
    <w:abstractNumId w:val="47"/>
  </w:num>
  <w:num w:numId="40">
    <w:abstractNumId w:val="66"/>
  </w:num>
  <w:num w:numId="41">
    <w:abstractNumId w:val="6"/>
  </w:num>
  <w:num w:numId="42">
    <w:abstractNumId w:val="57"/>
  </w:num>
  <w:num w:numId="43">
    <w:abstractNumId w:val="21"/>
  </w:num>
  <w:num w:numId="44">
    <w:abstractNumId w:val="67"/>
  </w:num>
  <w:num w:numId="45">
    <w:abstractNumId w:val="33"/>
  </w:num>
  <w:num w:numId="46">
    <w:abstractNumId w:val="41"/>
  </w:num>
  <w:num w:numId="47">
    <w:abstractNumId w:val="64"/>
  </w:num>
  <w:num w:numId="48">
    <w:abstractNumId w:val="13"/>
  </w:num>
  <w:num w:numId="49">
    <w:abstractNumId w:val="43"/>
  </w:num>
  <w:num w:numId="50">
    <w:abstractNumId w:val="63"/>
  </w:num>
  <w:num w:numId="51">
    <w:abstractNumId w:val="44"/>
  </w:num>
  <w:num w:numId="52">
    <w:abstractNumId w:val="32"/>
  </w:num>
  <w:num w:numId="53">
    <w:abstractNumId w:val="17"/>
  </w:num>
  <w:num w:numId="54">
    <w:abstractNumId w:val="28"/>
  </w:num>
  <w:num w:numId="55">
    <w:abstractNumId w:val="18"/>
  </w:num>
  <w:num w:numId="56">
    <w:abstractNumId w:val="35"/>
  </w:num>
  <w:num w:numId="57">
    <w:abstractNumId w:val="30"/>
  </w:num>
  <w:num w:numId="58">
    <w:abstractNumId w:val="25"/>
  </w:num>
  <w:num w:numId="59">
    <w:abstractNumId w:val="61"/>
  </w:num>
  <w:num w:numId="60">
    <w:abstractNumId w:val="20"/>
  </w:num>
  <w:num w:numId="61">
    <w:abstractNumId w:val="52"/>
  </w:num>
  <w:num w:numId="62">
    <w:abstractNumId w:val="22"/>
  </w:num>
  <w:num w:numId="63">
    <w:abstractNumId w:val="58"/>
  </w:num>
  <w:num w:numId="64">
    <w:abstractNumId w:val="50"/>
  </w:num>
  <w:num w:numId="65">
    <w:abstractNumId w:val="45"/>
  </w:num>
  <w:num w:numId="66">
    <w:abstractNumId w:val="36"/>
  </w:num>
  <w:num w:numId="67">
    <w:abstractNumId w:val="46"/>
  </w:num>
  <w:num w:numId="6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73"/>
    <w:rsid w:val="00090943"/>
    <w:rsid w:val="000F5BC9"/>
    <w:rsid w:val="001915B8"/>
    <w:rsid w:val="001B3DB0"/>
    <w:rsid w:val="001B6997"/>
    <w:rsid w:val="00212205"/>
    <w:rsid w:val="00215F23"/>
    <w:rsid w:val="0022006E"/>
    <w:rsid w:val="002C5CC2"/>
    <w:rsid w:val="0034403D"/>
    <w:rsid w:val="003C5E3A"/>
    <w:rsid w:val="003D72C6"/>
    <w:rsid w:val="004518E4"/>
    <w:rsid w:val="00507BCA"/>
    <w:rsid w:val="006A7038"/>
    <w:rsid w:val="00703047"/>
    <w:rsid w:val="007F0282"/>
    <w:rsid w:val="00803FC8"/>
    <w:rsid w:val="00832111"/>
    <w:rsid w:val="008847A7"/>
    <w:rsid w:val="009431B2"/>
    <w:rsid w:val="00952A9E"/>
    <w:rsid w:val="00A6345D"/>
    <w:rsid w:val="00AA5C9D"/>
    <w:rsid w:val="00AA68EA"/>
    <w:rsid w:val="00AC59CD"/>
    <w:rsid w:val="00B470EC"/>
    <w:rsid w:val="00B62136"/>
    <w:rsid w:val="00B936C4"/>
    <w:rsid w:val="00B941F8"/>
    <w:rsid w:val="00BB2315"/>
    <w:rsid w:val="00BE0838"/>
    <w:rsid w:val="00BF2BE4"/>
    <w:rsid w:val="00C75A73"/>
    <w:rsid w:val="00C82B5F"/>
    <w:rsid w:val="00CA3B51"/>
    <w:rsid w:val="00CF3738"/>
    <w:rsid w:val="00CF5162"/>
    <w:rsid w:val="00D34D42"/>
    <w:rsid w:val="00DC625C"/>
    <w:rsid w:val="00E05E3B"/>
    <w:rsid w:val="00E87D45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5EF42"/>
  <w14:defaultImageDpi w14:val="300"/>
  <w15:docId w15:val="{695A43B5-5689-458A-9CC8-12B9C918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EastAsia" w:hAnsi="XCCW Joined 24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7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A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A3B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DB240-97D4-45D2-BA91-1D7EF6A4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Lane Primary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Gemma Cragg</cp:lastModifiedBy>
  <cp:revision>34</cp:revision>
  <cp:lastPrinted>2019-07-16T11:16:00Z</cp:lastPrinted>
  <dcterms:created xsi:type="dcterms:W3CDTF">2019-02-28T12:27:00Z</dcterms:created>
  <dcterms:modified xsi:type="dcterms:W3CDTF">2019-07-16T11:17:00Z</dcterms:modified>
</cp:coreProperties>
</file>